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BD06EB" w:rsidRPr="009B6067" w14:paraId="49751A4F" w14:textId="77777777" w:rsidTr="00D7613F">
        <w:trPr>
          <w:trHeight w:val="454"/>
        </w:trPr>
        <w:tc>
          <w:tcPr>
            <w:tcW w:w="9214" w:type="dxa"/>
            <w:gridSpan w:val="3"/>
          </w:tcPr>
          <w:p w14:paraId="5238006C" w14:textId="42DC04AF" w:rsidR="00BD06EB" w:rsidRDefault="00E158E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1833214088"/>
                <w:placeholder>
                  <w:docPart w:val="7635FF12F5F143F78462B9DBADF961B7"/>
                </w:placeholder>
                <w:comboBox>
                  <w:listItem w:displayText="Instructions de travail" w:value="Instructions de travail"/>
                  <w:listItem w:displayText="Liste de contrôle" w:value="Liste de contrôle"/>
                  <w:listItem w:displayText="Formulaire" w:value="Formulaire"/>
                  <w:listItem w:displayText="Principe de gestion" w:value="Principe de gestion"/>
                  <w:listItem w:displayText="Principe de prestation" w:value="Principe de prestation"/>
                  <w:listItem w:displayText="Principe de support" w:value="Principe de support"/>
                  <w:listItem w:displayText="Manuel" w:value="Manuel"/>
                  <w:listItem w:displayText="Ligne directrice" w:value="Ligne directrice"/>
                  <w:listItem w:displayText="Aide-mémoire" w:value="Aide-mémoire"/>
                  <w:listItem w:displayText="Description de processus" w:value="Description de processus"/>
                  <w:listItem w:displayText="Elément de texte" w:value="Elément de texte"/>
                  <w:listItem w:displayText="Liste" w:value="Liste"/>
                  <w:listItem w:displayText="Modèle" w:value="Modèle"/>
                  <w:listItem w:displayText="Guide complémentaire" w:value="Guide complémentaire"/>
                  <w:listItem w:displayText="Document stratégique" w:value="Document stratégique"/>
                </w:comboBox>
              </w:sdtPr>
              <w:sdtEndPr/>
              <w:sdtContent>
                <w:r w:rsidR="00CC12AA">
                  <w:rPr>
                    <w:b/>
                    <w:bCs/>
                    <w:sz w:val="28"/>
                    <w:szCs w:val="28"/>
                  </w:rPr>
                  <w:t>Formulaire</w:t>
                </w:r>
              </w:sdtContent>
            </w:sdt>
          </w:p>
        </w:tc>
      </w:tr>
      <w:tr w:rsidR="00BD06EB" w:rsidRPr="009B6067" w14:paraId="21DBD6A6" w14:textId="77777777" w:rsidTr="00D7613F">
        <w:trPr>
          <w:trHeight w:val="1134"/>
        </w:trPr>
        <w:tc>
          <w:tcPr>
            <w:tcW w:w="9214" w:type="dxa"/>
            <w:gridSpan w:val="3"/>
          </w:tcPr>
          <w:p w14:paraId="2C7F11D5" w14:textId="710C3BA2" w:rsidR="00BD06EB" w:rsidRDefault="00E158E3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b/>
                  <w:sz w:val="28"/>
                  <w:szCs w:val="28"/>
                </w:rPr>
                <w:alias w:val="Titel"/>
                <w:tag w:val=""/>
                <w:id w:val="-1436293072"/>
                <w:placeholder>
                  <w:docPart w:val="FCFEEC02339247D3888B010F2284559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57A7F">
                  <w:rPr>
                    <w:b/>
                    <w:sz w:val="28"/>
                    <w:szCs w:val="28"/>
                  </w:rPr>
                  <w:t>Formulaire de demande</w:t>
                </w:r>
              </w:sdtContent>
            </w:sdt>
          </w:p>
        </w:tc>
      </w:tr>
      <w:tr w:rsidR="00BD06EB" w:rsidRPr="006C6940" w14:paraId="5B296C13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9C64F9C" w14:textId="77777777" w:rsidR="00BD06EB" w:rsidRPr="009B6067" w:rsidRDefault="00BD06EB" w:rsidP="00D7613F">
            <w:pPr>
              <w:spacing w:line="259" w:lineRule="auto"/>
              <w:rPr>
                <w:b/>
              </w:rPr>
            </w:pPr>
            <w:r w:rsidRPr="00F956BD">
              <w:rPr>
                <w:b/>
              </w:rPr>
              <w:t>Numéro d’identification</w:t>
            </w:r>
            <w:r w:rsidR="00FA6382">
              <w:rPr>
                <w:b/>
              </w:rPr>
              <w:t xml:space="preserve"> </w:t>
            </w:r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17E8DB15" w14:textId="59696AFD" w:rsidR="00BD06EB" w:rsidRPr="006C6940" w:rsidRDefault="00E158E3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2010794855"/>
                <w:placeholder>
                  <w:docPart w:val="4352D1693379494EBDCFE3A2207BE3C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E63BE5-E787-4342-940A-07ED6FF8A9D5}"/>
                <w:text/>
              </w:sdtPr>
              <w:sdtEndPr/>
              <w:sdtContent>
                <w:r w:rsidR="00CC12AA">
                  <w:t>BW102_50_006</w:t>
                </w:r>
              </w:sdtContent>
            </w:sdt>
          </w:p>
        </w:tc>
      </w:tr>
      <w:tr w:rsidR="00BD06EB" w:rsidRPr="009B6067" w14:paraId="385EF6E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F23FEA0" w14:textId="77777777" w:rsidR="00BD06EB" w:rsidRPr="009B6067" w:rsidRDefault="00BD06E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 w:rsidR="00FA6382">
              <w:rPr>
                <w:b/>
              </w:rPr>
              <w:t xml:space="preserve"> 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02EC2548" w14:textId="25F19E3F" w:rsidR="00BD06EB" w:rsidRPr="009B6067" w:rsidRDefault="00E158E3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210694784"/>
                <w:placeholder>
                  <w:docPart w:val="9793597B46DA46279C2B63B000C0366E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E63BE5-E787-4342-940A-07ED6FF8A9D5}"/>
                <w:text/>
              </w:sdtPr>
              <w:sdtEndPr/>
              <w:sdtContent>
                <w:r w:rsidR="00CC12AA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BD06EB" w:rsidRPr="009B6067" w14:paraId="5039635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E31C04D" w14:textId="77777777" w:rsidR="00BD06EB" w:rsidRPr="009B6067" w:rsidRDefault="00BD06EB" w:rsidP="00BD06E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Date de validité</w:t>
            </w:r>
            <w:r w:rsidR="00FA6382">
              <w:rPr>
                <w:b/>
              </w:rPr>
              <w:t xml:space="preserve"> 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45AB1B0C" w14:textId="44A036B4" w:rsidR="00BD06EB" w:rsidRPr="009B6067" w:rsidRDefault="00E158E3" w:rsidP="00BD06EB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925170312"/>
                <w:placeholder>
                  <w:docPart w:val="5934B5DAE34B4C9D9023827E819DA617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E63BE5-E787-4342-940A-07ED6FF8A9D5}"/>
                <w:date w:fullDate="2024-02-26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E57A7F">
                  <w:rPr>
                    <w:rFonts w:eastAsia="Times New Roman"/>
                    <w:lang w:val="de-CH" w:eastAsia="de-DE"/>
                  </w:rPr>
                  <w:t>26.02.2024</w:t>
                </w:r>
              </w:sdtContent>
            </w:sdt>
          </w:p>
        </w:tc>
      </w:tr>
    </w:tbl>
    <w:p w14:paraId="2FF52897" w14:textId="77777777" w:rsidR="00FD2880" w:rsidRPr="00A22CE1" w:rsidRDefault="00FD2880" w:rsidP="00FD2880">
      <w:pPr>
        <w:rPr>
          <w:b/>
        </w:rPr>
      </w:pPr>
      <w:r w:rsidRPr="00265C25">
        <w:rPr>
          <w:b/>
          <w:color w:val="FF0000"/>
        </w:rPr>
        <w:t>Veuillez envoyer cette demande à : Swissmedic, Division Stupéfiants</w:t>
      </w:r>
    </w:p>
    <w:p w14:paraId="6B22E518" w14:textId="77777777" w:rsidR="00FD2880" w:rsidRPr="00265C25" w:rsidRDefault="00FD2880" w:rsidP="00FD2880"/>
    <w:p w14:paraId="34BBCB6C" w14:textId="77777777" w:rsidR="00FD2880" w:rsidRPr="00265C25" w:rsidRDefault="00FD2880" w:rsidP="00FD2880">
      <w:r w:rsidRPr="00265C25">
        <w:rPr>
          <w:b/>
        </w:rPr>
        <w:t xml:space="preserve">Demande d’autorisation d’exploitation pour l’utilisation de substances soumises à contrôle selon l’art. 2, let. </w:t>
      </w:r>
      <w:proofErr w:type="gramStart"/>
      <w:r w:rsidRPr="00265C25">
        <w:rPr>
          <w:b/>
        </w:rPr>
        <w:t>h</w:t>
      </w:r>
      <w:proofErr w:type="gramEnd"/>
      <w:r>
        <w:rPr>
          <w:b/>
        </w:rPr>
        <w:t xml:space="preserve"> de l</w:t>
      </w:r>
      <w:r w:rsidRPr="00A145E6">
        <w:rPr>
          <w:b/>
        </w:rPr>
        <w:t>’Or</w:t>
      </w:r>
      <w:r>
        <w:rPr>
          <w:b/>
        </w:rPr>
        <w:t xml:space="preserve">donnance sur le </w:t>
      </w:r>
      <w:r w:rsidRPr="00A145E6">
        <w:rPr>
          <w:b/>
        </w:rPr>
        <w:t>contrôle</w:t>
      </w:r>
      <w:r>
        <w:rPr>
          <w:b/>
        </w:rPr>
        <w:t xml:space="preserve"> des </w:t>
      </w:r>
      <w:r w:rsidRPr="00A145E6">
        <w:rPr>
          <w:b/>
        </w:rPr>
        <w:t>st</w:t>
      </w:r>
      <w:r w:rsidRPr="00265C25">
        <w:rPr>
          <w:b/>
        </w:rPr>
        <w:t>upéfiants (</w:t>
      </w:r>
      <w:proofErr w:type="spellStart"/>
      <w:r w:rsidRPr="00265C25">
        <w:rPr>
          <w:b/>
        </w:rPr>
        <w:t>OCStup</w:t>
      </w:r>
      <w:proofErr w:type="spellEnd"/>
      <w:r w:rsidRPr="00265C25">
        <w:rPr>
          <w:b/>
        </w:rPr>
        <w:t>; RS 812.121.1)</w:t>
      </w:r>
    </w:p>
    <w:p w14:paraId="2377B1E6" w14:textId="77777777" w:rsidR="00FD2880" w:rsidRPr="00265C25" w:rsidRDefault="00FD2880" w:rsidP="00FD2880"/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1951"/>
        <w:gridCol w:w="7972"/>
      </w:tblGrid>
      <w:tr w:rsidR="00FD2880" w:rsidRPr="00265C25" w14:paraId="41593B28" w14:textId="77777777" w:rsidTr="0093375E">
        <w:trPr>
          <w:cantSplit/>
          <w:trHeight w:val="283"/>
        </w:trPr>
        <w:tc>
          <w:tcPr>
            <w:tcW w:w="9923" w:type="dxa"/>
            <w:gridSpan w:val="2"/>
            <w:shd w:val="clear" w:color="auto" w:fill="E6E6E6"/>
            <w:vAlign w:val="center"/>
          </w:tcPr>
          <w:p w14:paraId="41F078DB" w14:textId="77777777" w:rsidR="00FD2880" w:rsidRPr="00265C25" w:rsidRDefault="00FD2880" w:rsidP="0093375E">
            <w:pPr>
              <w:pStyle w:val="berschrift1"/>
              <w:ind w:left="1021" w:hanging="1021"/>
            </w:pPr>
            <w:r w:rsidRPr="00C84610">
              <w:t>Adresses</w:t>
            </w:r>
          </w:p>
        </w:tc>
      </w:tr>
      <w:tr w:rsidR="00FD2880" w:rsidRPr="00265C25" w14:paraId="708545FC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F3FF5" w14:textId="77777777" w:rsidR="00FD2880" w:rsidRPr="00874529" w:rsidRDefault="00FD2880" w:rsidP="0093375E">
            <w:pPr>
              <w:pStyle w:val="berschrift2"/>
            </w:pPr>
            <w:r>
              <w:t>A</w:t>
            </w:r>
            <w:r w:rsidRPr="00265C25">
              <w:t>dresse du siège selon insc</w:t>
            </w:r>
            <w:r>
              <w:t>ription au registre du commerce</w:t>
            </w:r>
          </w:p>
        </w:tc>
      </w:tr>
      <w:tr w:rsidR="00FD2880" w:rsidRPr="00265C25" w14:paraId="03E74279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43DAC64A" w14:textId="77777777" w:rsidR="00FD2880" w:rsidRPr="00265C25" w:rsidRDefault="00FD2880" w:rsidP="0093375E">
            <w:r w:rsidRPr="00265C25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AF5D488" w14:textId="77777777" w:rsidR="00FD2880" w:rsidRPr="00265C25" w:rsidRDefault="00E158E3" w:rsidP="0093375E">
            <w:sdt>
              <w:sdtPr>
                <w:id w:val="1171067191"/>
                <w:placeholder>
                  <w:docPart w:val="54A3136797A8439F92E8DC12CC02F386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35D9288D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59EDBFFF" w14:textId="77777777" w:rsidR="00FD2880" w:rsidRPr="00265C25" w:rsidRDefault="00FD2880" w:rsidP="0093375E">
            <w:r w:rsidRPr="00265C25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10EB81A4" w14:textId="77777777" w:rsidR="00FD2880" w:rsidRPr="00265C25" w:rsidRDefault="00E158E3" w:rsidP="0093375E">
            <w:sdt>
              <w:sdtPr>
                <w:id w:val="-1824729968"/>
                <w:placeholder>
                  <w:docPart w:val="8C155146BB89437A898974A4543A34F0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2D02AC0B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66F576FF" w14:textId="77777777" w:rsidR="00FD2880" w:rsidRPr="00265C25" w:rsidRDefault="00FD2880" w:rsidP="0093375E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1E3034E" w14:textId="77777777" w:rsidR="00FD2880" w:rsidRPr="00265C25" w:rsidRDefault="00E158E3" w:rsidP="0093375E">
            <w:sdt>
              <w:sdtPr>
                <w:id w:val="1286462239"/>
                <w:placeholder>
                  <w:docPart w:val="6A20FC9D9E714FE785AE3C95A0628164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1775F6E2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5A8EDA44" w14:textId="77777777" w:rsidR="00FD2880" w:rsidRPr="00265C25" w:rsidRDefault="00FD2880" w:rsidP="0093375E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35584C5A" w14:textId="77777777" w:rsidR="00FD2880" w:rsidRPr="00265C25" w:rsidRDefault="00E158E3" w:rsidP="0093375E">
            <w:sdt>
              <w:sdtPr>
                <w:id w:val="1057207217"/>
                <w:placeholder>
                  <w:docPart w:val="4D9311784A4C4BD093BDB54BEA7401C6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032B2C0A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238CFBF1" w14:textId="77777777" w:rsidR="00FD2880" w:rsidRPr="00265C25" w:rsidRDefault="00FD2880" w:rsidP="0093375E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2AA1D19" w14:textId="77777777" w:rsidR="00FD2880" w:rsidRPr="00265C25" w:rsidRDefault="00E158E3" w:rsidP="0093375E">
            <w:sdt>
              <w:sdtPr>
                <w:id w:val="2020961361"/>
                <w:placeholder>
                  <w:docPart w:val="3ABE5AD634EB4817A5A9F8AC53920627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874529" w14:paraId="3CF90228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53B19" w14:textId="77777777" w:rsidR="00FD2880" w:rsidRPr="00874529" w:rsidRDefault="00FD2880" w:rsidP="0093375E">
            <w:pPr>
              <w:pStyle w:val="berschrift2"/>
            </w:pPr>
            <w:r w:rsidRPr="00AF790B">
              <w:t>Adresse</w:t>
            </w:r>
            <w:r w:rsidRPr="00874529">
              <w:t xml:space="preserve"> de facturation </w:t>
            </w:r>
            <w:r w:rsidRPr="00A145E6">
              <w:t>(si différente de 1.1)</w:t>
            </w:r>
          </w:p>
        </w:tc>
      </w:tr>
      <w:tr w:rsidR="00FD2880" w:rsidRPr="00874529" w14:paraId="6D3BA007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37D47B5E" w14:textId="77777777" w:rsidR="00FD2880" w:rsidRPr="00874529" w:rsidRDefault="00FD2880" w:rsidP="0093375E">
            <w:r w:rsidRPr="00874529">
              <w:t>Raison soci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6D8D9FE2" w14:textId="77777777" w:rsidR="00FD2880" w:rsidRPr="00874529" w:rsidRDefault="00E158E3" w:rsidP="0093375E">
            <w:sdt>
              <w:sdtPr>
                <w:id w:val="-660163404"/>
                <w:placeholder>
                  <w:docPart w:val="12E9AB27005745FEADD54793D11EF042"/>
                </w:placeholder>
                <w:showingPlcHdr/>
                <w:text w:multiLine="1"/>
              </w:sdtPr>
              <w:sdtEndPr/>
              <w:sdtContent>
                <w:r w:rsidR="00FD2880" w:rsidRPr="00874529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4E24B254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2377215C" w14:textId="77777777" w:rsidR="00FD2880" w:rsidRPr="00874529" w:rsidRDefault="00FD2880" w:rsidP="0093375E">
            <w:r w:rsidRPr="00874529">
              <w:t>Rue / n°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2C4780CB" w14:textId="77777777" w:rsidR="00FD2880" w:rsidRPr="00265C25" w:rsidRDefault="00E158E3" w:rsidP="0093375E">
            <w:sdt>
              <w:sdtPr>
                <w:id w:val="-1477371733"/>
                <w:placeholder>
                  <w:docPart w:val="8699CE4F862E46E8A6992CB4F4D53FF5"/>
                </w:placeholder>
                <w:showingPlcHdr/>
                <w:text w:multiLine="1"/>
              </w:sdtPr>
              <w:sdtEndPr/>
              <w:sdtContent>
                <w:r w:rsidR="00FD2880" w:rsidRPr="00874529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2A47C36C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70DA1E66" w14:textId="77777777" w:rsidR="00FD2880" w:rsidRPr="00265C25" w:rsidRDefault="00FD2880" w:rsidP="0093375E">
            <w:r w:rsidRPr="00265C25">
              <w:t>Case postal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ACD1FBE" w14:textId="77777777" w:rsidR="00FD2880" w:rsidRPr="00265C25" w:rsidRDefault="00E158E3" w:rsidP="0093375E">
            <w:sdt>
              <w:sdtPr>
                <w:id w:val="1444034397"/>
                <w:placeholder>
                  <w:docPart w:val="BEC2209EBB894F5087DC022AAC187CE0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3B53B617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1E20C267" w14:textId="77777777" w:rsidR="00FD2880" w:rsidRPr="00265C25" w:rsidRDefault="00FD2880" w:rsidP="0093375E">
            <w:r w:rsidRPr="00265C25">
              <w:t>NPA / localité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69CEBDC9" w14:textId="77777777" w:rsidR="00FD2880" w:rsidRPr="00265C25" w:rsidRDefault="00E158E3" w:rsidP="0093375E">
            <w:sdt>
              <w:sdtPr>
                <w:id w:val="-1811941486"/>
                <w:placeholder>
                  <w:docPart w:val="0C4F9016FDD64A6BB7AF2A89B5865D86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0813DBA6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157D63AE" w14:textId="77777777" w:rsidR="00FD2880" w:rsidRPr="00265C25" w:rsidRDefault="00FD2880" w:rsidP="0093375E">
            <w:r w:rsidRPr="00265C25">
              <w:t>Canton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0665BD17" w14:textId="77777777" w:rsidR="00FD2880" w:rsidRPr="00265C25" w:rsidRDefault="00E158E3" w:rsidP="0093375E">
            <w:sdt>
              <w:sdtPr>
                <w:id w:val="930465455"/>
                <w:placeholder>
                  <w:docPart w:val="88CFC868C393466299DC93754FBB1631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21AF406F" w14:textId="77777777" w:rsidTr="0093375E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 w:firstRow="1" w:lastRow="0" w:firstColumn="1" w:lastColumn="0" w:noHBand="0" w:noVBand="1"/>
        </w:tblPrEx>
        <w:tc>
          <w:tcPr>
            <w:tcW w:w="1951" w:type="dxa"/>
            <w:tcBorders>
              <w:left w:val="nil"/>
            </w:tcBorders>
            <w:vAlign w:val="center"/>
          </w:tcPr>
          <w:p w14:paraId="7CDE1CEF" w14:textId="77777777" w:rsidR="00FD2880" w:rsidRPr="00265C25" w:rsidRDefault="00FD2880" w:rsidP="0093375E">
            <w:r w:rsidRPr="00265C25">
              <w:t>Téléphone</w:t>
            </w:r>
          </w:p>
        </w:tc>
        <w:tc>
          <w:tcPr>
            <w:tcW w:w="7972" w:type="dxa"/>
            <w:tcBorders>
              <w:right w:val="nil"/>
            </w:tcBorders>
            <w:vAlign w:val="center"/>
          </w:tcPr>
          <w:p w14:paraId="7008EE6A" w14:textId="77777777" w:rsidR="00FD2880" w:rsidRPr="00265C25" w:rsidRDefault="00E158E3" w:rsidP="0093375E">
            <w:sdt>
              <w:sdtPr>
                <w:id w:val="-1423180826"/>
                <w:placeholder>
                  <w:docPart w:val="B081B4E9132C4670B2C0FEFAF03356E9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5B47B9C4" w14:textId="77777777" w:rsidR="00FD2880" w:rsidRDefault="00FD2880" w:rsidP="00FD2880">
      <w:pPr>
        <w:rPr>
          <w:lang w:val="de-CH"/>
        </w:rPr>
      </w:pP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9370"/>
      </w:tblGrid>
      <w:tr w:rsidR="00FD2880" w:rsidRPr="00265C25" w14:paraId="639B0F59" w14:textId="77777777" w:rsidTr="0093375E">
        <w:trPr>
          <w:cantSplit/>
          <w:trHeight w:val="283"/>
        </w:trPr>
        <w:tc>
          <w:tcPr>
            <w:tcW w:w="9923" w:type="dxa"/>
            <w:gridSpan w:val="2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69AE6D11" w14:textId="77777777" w:rsidR="00FD2880" w:rsidRPr="00265C25" w:rsidRDefault="00FD2880" w:rsidP="0093375E">
            <w:pPr>
              <w:pStyle w:val="berschrift1"/>
              <w:ind w:left="1021" w:hanging="1021"/>
            </w:pPr>
            <w:r w:rsidRPr="00265C25">
              <w:t>Motif de la demande</w:t>
            </w:r>
          </w:p>
        </w:tc>
      </w:tr>
      <w:tr w:rsidR="00FD2880" w:rsidRPr="00265C25" w14:paraId="0EB7A2E2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top w:val="nil"/>
              <w:right w:val="nil"/>
            </w:tcBorders>
            <w:vAlign w:val="center"/>
          </w:tcPr>
          <w:sdt>
            <w:sdtPr>
              <w:id w:val="868960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A8B1EE" w14:textId="77777777" w:rsidR="00FD2880" w:rsidRPr="00265C25" w:rsidRDefault="00FD2880" w:rsidP="0093375E">
                <w:r w:rsidRPr="00265C25">
                  <w:rPr>
                    <w:rFonts w:ascii="MS Gothic" w:eastAsia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top w:val="nil"/>
              <w:left w:val="nil"/>
            </w:tcBorders>
            <w:vAlign w:val="center"/>
          </w:tcPr>
          <w:p w14:paraId="38BEE72E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Demande initiale de mise en exploitation</w:t>
            </w:r>
          </w:p>
        </w:tc>
      </w:tr>
      <w:tr w:rsidR="00FD2880" w:rsidRPr="00265C25" w14:paraId="51E8D14F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82175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F08368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66EDF54F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Renouvellement</w:t>
            </w:r>
          </w:p>
        </w:tc>
      </w:tr>
      <w:tr w:rsidR="00FD2880" w:rsidRPr="00265C25" w14:paraId="7D8F5957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9392633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B295F8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3D3035DE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Changement d’adresse</w:t>
            </w:r>
          </w:p>
        </w:tc>
      </w:tr>
      <w:tr w:rsidR="00FD2880" w:rsidRPr="00265C25" w14:paraId="4E29107D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2059899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35AAF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219AE3FC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 xml:space="preserve">Changement de raison sociale </w:t>
            </w:r>
          </w:p>
        </w:tc>
      </w:tr>
      <w:tr w:rsidR="00FD2880" w:rsidRPr="00265C25" w14:paraId="3B00AEFE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11439258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6A725D" w14:textId="77777777" w:rsidR="00FD2880" w:rsidRPr="00265C25" w:rsidRDefault="00FD2880" w:rsidP="0093375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46B2234A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 xml:space="preserve">Changement de </w:t>
            </w:r>
            <w:r w:rsidRPr="00C9123F">
              <w:t>personne</w:t>
            </w:r>
            <w:r>
              <w:t xml:space="preserve"> </w:t>
            </w:r>
            <w:r w:rsidRPr="00265C25">
              <w:t>responsable</w:t>
            </w:r>
          </w:p>
        </w:tc>
      </w:tr>
      <w:tr w:rsidR="00FD2880" w:rsidRPr="00265C25" w14:paraId="299E6DE2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7269592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0956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2DE0F186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Site opérationnel supplémentaire ‘</w:t>
            </w:r>
          </w:p>
        </w:tc>
      </w:tr>
      <w:tr w:rsidR="00FD2880" w:rsidRPr="00265C25" w14:paraId="2923884C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161936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A4687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5FA07133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Modification de la portée de l’autorisation</w:t>
            </w:r>
          </w:p>
        </w:tc>
      </w:tr>
      <w:tr w:rsidR="00FD2880" w:rsidRPr="00265C25" w14:paraId="28018C20" w14:textId="77777777" w:rsidTr="0093375E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553" w:type="dxa"/>
            <w:tcBorders>
              <w:right w:val="nil"/>
            </w:tcBorders>
            <w:vAlign w:val="center"/>
          </w:tcPr>
          <w:sdt>
            <w:sdtPr>
              <w:id w:val="-986400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08C1F" w14:textId="77777777" w:rsidR="00FD2880" w:rsidRPr="00265C25" w:rsidRDefault="00FD2880" w:rsidP="0093375E">
                <w:r w:rsidRPr="00265C25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9370" w:type="dxa"/>
            <w:tcBorders>
              <w:left w:val="nil"/>
            </w:tcBorders>
            <w:vAlign w:val="center"/>
          </w:tcPr>
          <w:p w14:paraId="087C6A2A" w14:textId="77777777" w:rsidR="00FD2880" w:rsidRPr="00265C25" w:rsidRDefault="00FD2880" w:rsidP="0093375E">
            <w:pPr>
              <w:tabs>
                <w:tab w:val="left" w:pos="473"/>
              </w:tabs>
            </w:pPr>
            <w:r>
              <w:tab/>
            </w:r>
            <w:r w:rsidRPr="00265C25">
              <w:t>Fermeture d’un site opérationnel</w:t>
            </w:r>
          </w:p>
        </w:tc>
      </w:tr>
    </w:tbl>
    <w:p w14:paraId="5E696A4F" w14:textId="77777777" w:rsidR="00FD2880" w:rsidRPr="00265C25" w:rsidRDefault="00FD2880" w:rsidP="00FD2880">
      <w:pPr>
        <w:rPr>
          <w:lang w:val="de-CH"/>
        </w:rPr>
      </w:pPr>
    </w:p>
    <w:tbl>
      <w:tblPr>
        <w:tblW w:w="9945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923"/>
        <w:gridCol w:w="22"/>
      </w:tblGrid>
      <w:tr w:rsidR="00FD2880" w:rsidRPr="00265C25" w14:paraId="2B0B3E18" w14:textId="77777777" w:rsidTr="0093375E">
        <w:trPr>
          <w:gridAfter w:val="1"/>
          <w:wAfter w:w="22" w:type="dxa"/>
          <w:cantSplit/>
          <w:trHeight w:val="283"/>
        </w:trPr>
        <w:tc>
          <w:tcPr>
            <w:tcW w:w="9923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0D204BDE" w14:textId="77777777" w:rsidR="00FD2880" w:rsidRPr="00265C25" w:rsidRDefault="00FD2880" w:rsidP="0093375E">
            <w:pPr>
              <w:pStyle w:val="berschrift1"/>
              <w:ind w:left="1021" w:hanging="1021"/>
            </w:pPr>
            <w:r w:rsidRPr="00265C25">
              <w:t>Remarque de l’entreprise</w:t>
            </w:r>
          </w:p>
        </w:tc>
      </w:tr>
      <w:tr w:rsidR="00FD2880" w:rsidRPr="00265C25" w14:paraId="128F7216" w14:textId="77777777" w:rsidTr="0093375E">
        <w:tblPrEx>
          <w:tblBorders>
            <w:top w:val="single" w:sz="4" w:space="0" w:color="BFBFBF" w:themeColor="background1" w:themeShade="BF"/>
            <w:bottom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cantSplit/>
          <w:trHeight w:val="279"/>
        </w:trPr>
        <w:tc>
          <w:tcPr>
            <w:tcW w:w="9945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59EC44" w14:textId="77777777" w:rsidR="00FD2880" w:rsidRPr="00EA3F2E" w:rsidRDefault="00FD2880" w:rsidP="0093375E">
            <w:pPr>
              <w:spacing w:before="40"/>
              <w:ind w:left="425" w:hanging="425"/>
              <w:rPr>
                <w:bCs/>
              </w:rPr>
            </w:pPr>
          </w:p>
          <w:p w14:paraId="39C9ECD5" w14:textId="77777777" w:rsidR="00FD2880" w:rsidRPr="00EA3F2E" w:rsidRDefault="00E158E3" w:rsidP="0093375E">
            <w:pPr>
              <w:autoSpaceDE w:val="0"/>
              <w:autoSpaceDN w:val="0"/>
              <w:adjustRightInd w:val="0"/>
              <w:ind w:left="-70"/>
            </w:pPr>
            <w:sdt>
              <w:sdtPr>
                <w:id w:val="-1302148125"/>
                <w:placeholder>
                  <w:docPart w:val="E2046EFAE6F041F1BD97682D66AB7F2B"/>
                </w:placeholder>
                <w:showingPlcHdr/>
                <w:text w:multiLine="1"/>
              </w:sdtPr>
              <w:sdtEndPr/>
              <w:sdtContent>
                <w:r w:rsidR="00FD2880" w:rsidRPr="00265C25">
                  <w:rPr>
                    <w:rStyle w:val="Platzhaltertext"/>
                    <w:color w:val="auto"/>
                    <w:lang w:val="de-CH"/>
                  </w:rPr>
                  <w:t>…...</w:t>
                </w:r>
              </w:sdtContent>
            </w:sdt>
          </w:p>
        </w:tc>
      </w:tr>
    </w:tbl>
    <w:p w14:paraId="24186D24" w14:textId="77777777" w:rsidR="00FD2880" w:rsidRDefault="00FD2880" w:rsidP="00FD2880">
      <w:pPr>
        <w:rPr>
          <w:lang w:val="de-CH"/>
        </w:rPr>
      </w:pPr>
    </w:p>
    <w:tbl>
      <w:tblPr>
        <w:tblW w:w="9945" w:type="dxa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9945"/>
      </w:tblGrid>
      <w:tr w:rsidR="00FD2880" w:rsidRPr="00265C25" w14:paraId="56DF38BC" w14:textId="77777777" w:rsidTr="0093375E">
        <w:trPr>
          <w:cantSplit/>
          <w:trHeight w:val="279"/>
        </w:trPr>
        <w:tc>
          <w:tcPr>
            <w:tcW w:w="9945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81FCBED" w14:textId="77777777" w:rsidR="00FD2880" w:rsidRPr="00265C25" w:rsidRDefault="00FD2880" w:rsidP="0093375E">
            <w:pPr>
              <w:pStyle w:val="berschrift1"/>
              <w:ind w:left="1021" w:hanging="1021"/>
            </w:pPr>
            <w:r w:rsidRPr="00265C25">
              <w:t>Information</w:t>
            </w:r>
          </w:p>
        </w:tc>
      </w:tr>
    </w:tbl>
    <w:p w14:paraId="4C9064E1" w14:textId="77777777" w:rsidR="00FD2880" w:rsidRDefault="00FD2880" w:rsidP="00FD2880">
      <w:pPr>
        <w:rPr>
          <w:color w:val="000000" w:themeColor="text1"/>
        </w:rPr>
      </w:pPr>
    </w:p>
    <w:p w14:paraId="5A7AEABF" w14:textId="77777777" w:rsidR="00FD2880" w:rsidRPr="00F01D0A" w:rsidRDefault="00FD2880" w:rsidP="00FD2880">
      <w:r w:rsidRPr="001C51A9">
        <w:rPr>
          <w:color w:val="000000" w:themeColor="text1"/>
        </w:rPr>
        <w:t>L’autorisation d’exploitation permettant d’utiliser des substances soumises à contrôle selon la loi sur les stupéfiants est délivrée indépendamment d’autres exigences légales, notamment de celles de la loi sur les produits thérapeutiques (</w:t>
      </w:r>
      <w:proofErr w:type="gramStart"/>
      <w:r w:rsidRPr="001C51A9">
        <w:rPr>
          <w:color w:val="000000" w:themeColor="text1"/>
        </w:rPr>
        <w:t>LPTh;</w:t>
      </w:r>
      <w:proofErr w:type="gramEnd"/>
      <w:r w:rsidRPr="001C51A9">
        <w:rPr>
          <w:color w:val="000000" w:themeColor="text1"/>
        </w:rPr>
        <w:t xml:space="preserve"> RS 812.21). </w:t>
      </w:r>
      <w:r w:rsidRPr="00265C25">
        <w:t>L’entreprise répond seule de l’observation de toutes les exigences légales applicables aux activités précédant l’application de la présente autorisation d’utiliser des substances soumise</w:t>
      </w:r>
      <w:r>
        <w:t>s</w:t>
      </w:r>
      <w:r w:rsidRPr="00265C25">
        <w:t xml:space="preserve"> à contrôle.</w:t>
      </w:r>
    </w:p>
    <w:p w14:paraId="388C8784" w14:textId="77777777" w:rsidR="00FD2880" w:rsidRPr="00B16F8B" w:rsidRDefault="00FD2880" w:rsidP="00FD2880"/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9945"/>
      </w:tblGrid>
      <w:tr w:rsidR="00FD2880" w:rsidRPr="00265C25" w14:paraId="2A7CF57C" w14:textId="77777777" w:rsidTr="0093375E">
        <w:trPr>
          <w:cantSplit/>
          <w:trHeight w:val="283"/>
        </w:trPr>
        <w:tc>
          <w:tcPr>
            <w:tcW w:w="9923" w:type="dxa"/>
            <w:shd w:val="clear" w:color="auto" w:fill="E6E6E6"/>
            <w:vAlign w:val="center"/>
          </w:tcPr>
          <w:p w14:paraId="02379C89" w14:textId="77777777" w:rsidR="00FD2880" w:rsidRPr="00265C25" w:rsidRDefault="00FD2880" w:rsidP="0093375E">
            <w:pPr>
              <w:pStyle w:val="berschrift1"/>
              <w:ind w:left="1021" w:hanging="1021"/>
            </w:pPr>
            <w:r w:rsidRPr="00265C25">
              <w:t>Attestation</w:t>
            </w:r>
          </w:p>
        </w:tc>
      </w:tr>
    </w:tbl>
    <w:p w14:paraId="16E254FE" w14:textId="77777777" w:rsidR="00FD2880" w:rsidRPr="00F01D0A" w:rsidRDefault="00FD2880" w:rsidP="00FD2880"/>
    <w:p w14:paraId="03E34E92" w14:textId="77777777" w:rsidR="00FD2880" w:rsidRDefault="00FD2880" w:rsidP="00FD2880">
      <w:r w:rsidRPr="00456516">
        <w:t xml:space="preserve">Par leur signature, la/les personne(s) disposant du droit de signature selon l’inscription au registre du commerce (signature individuelle ou collective à deux) atteste(nt) de l’exactitude et de l’exhaustivité des données indiquées </w:t>
      </w:r>
      <w:r w:rsidRPr="005C4C12">
        <w:t>et des annexes concernant les sites d'exploitation. Elle/ils</w:t>
      </w:r>
      <w:r>
        <w:t xml:space="preserve"> r</w:t>
      </w:r>
      <w:r w:rsidRPr="00456516">
        <w:t>econnaît/reconnaissent en particulier que la personne responsable des substances soumises à contrôle doit pouvoir exercer son activité sous sa propre responsabilité et que la direction lui a accordé toutes les procurations nécessaires à cette fin.</w:t>
      </w:r>
    </w:p>
    <w:p w14:paraId="4249F6A7" w14:textId="77777777" w:rsidR="00FD2880" w:rsidRPr="00456516" w:rsidRDefault="00FD2880" w:rsidP="00FD2880"/>
    <w:p w14:paraId="2A8846AD" w14:textId="77777777" w:rsidR="00FD2880" w:rsidRPr="0040097E" w:rsidRDefault="00FD2880" w:rsidP="00FD2880">
      <w:pPr>
        <w:rPr>
          <w:b/>
          <w:bCs/>
        </w:rPr>
      </w:pPr>
      <w:r w:rsidRPr="0040097E">
        <w:rPr>
          <w:b/>
          <w:bCs/>
        </w:rPr>
        <w:t>Personne(s) disposant du droit de signature selon l’inscription au registre du commerce (signature individuelle ou collective à deux)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FD2880" w:rsidRPr="00265C25" w14:paraId="1D4EA808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490C24CD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71ECB106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51259036"/>
                <w:placeholder>
                  <w:docPart w:val="4289A6CEA24B45AC9552C40D277D7F1F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20502A3E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3E715820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23158310"/>
                <w:placeholder>
                  <w:docPart w:val="A3AA2D74A75944C9969B907DD3D0D921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358BADA3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6D90FDAA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6E605CE3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4858200"/>
                <w:placeholder>
                  <w:docPart w:val="729616B83B4742B8917373B35F27D038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1D873AB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67DA1CB1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  <w:tr w:rsidR="00FD2880" w:rsidRPr="00265C25" w14:paraId="2C603BCC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4A910FF2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3A1D8690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074599"/>
                <w:placeholder>
                  <w:docPart w:val="CD151B1F216943E8A51783AD653305B5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9C01F60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BFBFBF"/>
            </w:tcBorders>
            <w:vAlign w:val="bottom"/>
          </w:tcPr>
          <w:p w14:paraId="7A807047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85617107"/>
                <w:placeholder>
                  <w:docPart w:val="10630800D31346C58D90F0B90EE13CE1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265C25" w14:paraId="30F709AC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02E2B916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4EE32867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5937880"/>
                <w:placeholder>
                  <w:docPart w:val="84D3C17149C54A5D9FFBE4C3405ACDE4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rStyle w:val="Platzhaltertext"/>
                    <w:color w:val="auto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7B91E616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2734D5B3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</w:tbl>
    <w:p w14:paraId="103AD691" w14:textId="77777777" w:rsidR="00FD2880" w:rsidRPr="001C51A9" w:rsidRDefault="00FD2880" w:rsidP="00FD2880">
      <w:pPr>
        <w:rPr>
          <w:sz w:val="24"/>
        </w:rPr>
      </w:pPr>
      <w:r w:rsidRPr="001C51A9">
        <w:rPr>
          <w:b/>
          <w:bCs/>
          <w:iCs/>
          <w:sz w:val="24"/>
        </w:rPr>
        <w:t>Informations relatives au site d’exploitation</w:t>
      </w:r>
      <w:r>
        <w:rPr>
          <w:b/>
          <w:bCs/>
          <w:iCs/>
          <w:sz w:val="24"/>
        </w:rPr>
        <w:t xml:space="preserve"> 1</w:t>
      </w:r>
    </w:p>
    <w:p w14:paraId="3C462C4D" w14:textId="77777777" w:rsidR="00FD2880" w:rsidRPr="00345C36" w:rsidRDefault="00FD2880" w:rsidP="00FD288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082BD648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6B1E6594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lastRenderedPageBreak/>
              <w:t>Site d’exploitation</w:t>
            </w:r>
            <w:r>
              <w:t xml:space="preserve"> 1</w:t>
            </w:r>
          </w:p>
        </w:tc>
      </w:tr>
    </w:tbl>
    <w:p w14:paraId="14C830D8" w14:textId="77777777" w:rsidR="00FD2880" w:rsidRPr="0040097E" w:rsidRDefault="00FD2880" w:rsidP="00FD288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FD2880" w:rsidRPr="0040097E" w14:paraId="1045D892" w14:textId="77777777" w:rsidTr="0093375E">
        <w:tc>
          <w:tcPr>
            <w:tcW w:w="2497" w:type="dxa"/>
            <w:vAlign w:val="bottom"/>
          </w:tcPr>
          <w:p w14:paraId="5F069A25" w14:textId="77777777" w:rsidR="00FD2880" w:rsidRPr="0040097E" w:rsidRDefault="00FD2880" w:rsidP="0093375E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1B5468D1" w14:textId="77777777" w:rsidR="00FD2880" w:rsidRPr="0040097E" w:rsidRDefault="00E158E3" w:rsidP="0093375E">
            <w:pPr>
              <w:rPr>
                <w:lang w:val="de-CH"/>
              </w:rPr>
            </w:pPr>
            <w:sdt>
              <w:sdtPr>
                <w:id w:val="-710109982"/>
                <w:placeholder>
                  <w:docPart w:val="F37D62F955024B9F9EEE418A0419F00A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3B5264D3" w14:textId="77777777" w:rsidTr="0093375E">
        <w:tc>
          <w:tcPr>
            <w:tcW w:w="2497" w:type="dxa"/>
            <w:vAlign w:val="bottom"/>
          </w:tcPr>
          <w:p w14:paraId="629206D2" w14:textId="77777777" w:rsidR="00FD2880" w:rsidRPr="0040097E" w:rsidRDefault="00FD2880" w:rsidP="0093375E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171C7F75" w14:textId="77777777" w:rsidR="00FD2880" w:rsidRPr="0040097E" w:rsidRDefault="00E158E3" w:rsidP="0093375E">
            <w:sdt>
              <w:sdtPr>
                <w:id w:val="1862933454"/>
                <w:placeholder>
                  <w:docPart w:val="80F1E6566C2445B68D5DDE4D21D1B9D9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671E9E51" w14:textId="77777777" w:rsidTr="0093375E">
        <w:tc>
          <w:tcPr>
            <w:tcW w:w="2497" w:type="dxa"/>
            <w:vAlign w:val="bottom"/>
          </w:tcPr>
          <w:p w14:paraId="62F2CAC4" w14:textId="77777777" w:rsidR="00FD2880" w:rsidRPr="0040097E" w:rsidRDefault="00FD2880" w:rsidP="0093375E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1759B26C" w14:textId="77777777" w:rsidR="00FD2880" w:rsidRPr="0040097E" w:rsidRDefault="00E158E3" w:rsidP="0093375E">
            <w:sdt>
              <w:sdtPr>
                <w:id w:val="-29727091"/>
                <w:placeholder>
                  <w:docPart w:val="90A6958741354A3EB9164FAAEDB95AC4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40C3CACE" w14:textId="77777777" w:rsidTr="0093375E">
        <w:tc>
          <w:tcPr>
            <w:tcW w:w="2497" w:type="dxa"/>
            <w:vAlign w:val="bottom"/>
          </w:tcPr>
          <w:p w14:paraId="1CAC7566" w14:textId="77777777" w:rsidR="00FD2880" w:rsidRPr="0040097E" w:rsidRDefault="00FD2880" w:rsidP="0093375E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1F209A15" w14:textId="77777777" w:rsidR="00FD2880" w:rsidRPr="0040097E" w:rsidRDefault="00E158E3" w:rsidP="0093375E">
            <w:sdt>
              <w:sdtPr>
                <w:id w:val="715319976"/>
                <w:placeholder>
                  <w:docPart w:val="6A2280E7148F4935B5FC7C43B96330D1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2EBD0A51" w14:textId="77777777" w:rsidTr="0093375E">
        <w:tc>
          <w:tcPr>
            <w:tcW w:w="2497" w:type="dxa"/>
            <w:vAlign w:val="bottom"/>
          </w:tcPr>
          <w:p w14:paraId="32481D00" w14:textId="77777777" w:rsidR="00FD2880" w:rsidRPr="0040097E" w:rsidRDefault="00FD2880" w:rsidP="0093375E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138D4C83" w14:textId="77777777" w:rsidR="00FD2880" w:rsidRPr="0040097E" w:rsidRDefault="00E158E3" w:rsidP="0093375E">
            <w:pPr>
              <w:tabs>
                <w:tab w:val="left" w:pos="5205"/>
              </w:tabs>
            </w:pPr>
            <w:sdt>
              <w:sdtPr>
                <w:id w:val="1785382475"/>
                <w:placeholder>
                  <w:docPart w:val="79CC19E73D0A4399BB895497EABA6B5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25419F44" w14:textId="77777777" w:rsidR="00FD2880" w:rsidRPr="0040097E" w:rsidRDefault="00FD2880" w:rsidP="00FD288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FD2880" w:rsidRPr="0040097E" w14:paraId="49EE77EE" w14:textId="77777777" w:rsidTr="0093375E">
        <w:tc>
          <w:tcPr>
            <w:tcW w:w="4962" w:type="dxa"/>
          </w:tcPr>
          <w:p w14:paraId="6187C560" w14:textId="77777777" w:rsidR="00FD2880" w:rsidRPr="0040097E" w:rsidRDefault="00FD2880" w:rsidP="0093375E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30ABCD44" w14:textId="77777777" w:rsidR="00FD2880" w:rsidRPr="0040097E" w:rsidRDefault="00E158E3" w:rsidP="0093375E">
            <w:sdt>
              <w:sdtPr>
                <w:id w:val="-131560249"/>
                <w:placeholder>
                  <w:docPart w:val="0B55DB9697494C099FFD1624BEF3445B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5C7BB136" w14:textId="77777777" w:rsidR="00FD2880" w:rsidRPr="00345C36" w:rsidRDefault="00FD2880" w:rsidP="00FD288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0EF6D5E4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04A56F6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Portée de l’autorisation (tableaux selon l’ordonnance s</w:t>
            </w:r>
            <w:r>
              <w:t xml:space="preserve">ur les tableaux des </w:t>
            </w:r>
            <w:proofErr w:type="gramStart"/>
            <w:r>
              <w:t>stupéfiants</w:t>
            </w:r>
            <w:r w:rsidRPr="00345C36">
              <w:t>;</w:t>
            </w:r>
            <w:proofErr w:type="gramEnd"/>
            <w:r w:rsidRPr="00345C36">
              <w:t xml:space="preserve"> RS 812.121.11)</w:t>
            </w:r>
          </w:p>
        </w:tc>
      </w:tr>
    </w:tbl>
    <w:p w14:paraId="2E7839FC" w14:textId="77777777" w:rsidR="00FD2880" w:rsidRPr="001C51A9" w:rsidRDefault="00FD2880" w:rsidP="00FD2880">
      <w:pPr>
        <w:rPr>
          <w:sz w:val="20"/>
        </w:rPr>
      </w:pPr>
    </w:p>
    <w:p w14:paraId="55554E30" w14:textId="77777777" w:rsidR="00FD2880" w:rsidRPr="0040097E" w:rsidRDefault="00E158E3" w:rsidP="00FD2880">
      <w:pPr>
        <w:ind w:left="426" w:hanging="426"/>
      </w:pPr>
      <w:sdt>
        <w:sdtPr>
          <w:id w:val="-47653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a</w:t>
      </w:r>
    </w:p>
    <w:p w14:paraId="44A578E1" w14:textId="77777777" w:rsidR="00FD2880" w:rsidRPr="0040097E" w:rsidRDefault="00E158E3" w:rsidP="00FD2880">
      <w:pPr>
        <w:ind w:left="426" w:hanging="426"/>
      </w:pPr>
      <w:sdt>
        <w:sdtPr>
          <w:id w:val="538551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b</w:t>
      </w:r>
    </w:p>
    <w:p w14:paraId="1B1B29BB" w14:textId="77777777" w:rsidR="00FD2880" w:rsidRPr="0040097E" w:rsidRDefault="00E158E3" w:rsidP="00FD2880">
      <w:pPr>
        <w:ind w:left="426" w:hanging="426"/>
      </w:pPr>
      <w:sdt>
        <w:sdtPr>
          <w:id w:val="-1774623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c</w:t>
      </w:r>
    </w:p>
    <w:p w14:paraId="7C1CA42D" w14:textId="77777777" w:rsidR="00FD2880" w:rsidRPr="0040097E" w:rsidRDefault="00E158E3" w:rsidP="00FD2880">
      <w:pPr>
        <w:ind w:left="426" w:hanging="426"/>
      </w:pPr>
      <w:sdt>
        <w:sdtPr>
          <w:id w:val="-1024549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f</w:t>
      </w:r>
    </w:p>
    <w:p w14:paraId="71D349DB" w14:textId="77777777" w:rsidR="00FD2880" w:rsidRPr="0040097E" w:rsidRDefault="00E158E3" w:rsidP="00FD2880">
      <w:pPr>
        <w:ind w:left="426" w:hanging="426"/>
      </w:pPr>
      <w:sdt>
        <w:sdtPr>
          <w:id w:val="1158892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</w:r>
      <w:hyperlink r:id="rId12" w:history="1">
        <w:r w:rsidR="00FD2880" w:rsidRPr="005C4C12">
          <w:t>Exclusivement</w:t>
        </w:r>
      </w:hyperlink>
      <w:r w:rsidR="00FD2880" w:rsidRPr="005C4C12">
        <w:t xml:space="preserve"> </w:t>
      </w:r>
      <w:r w:rsidR="00FD2880" w:rsidRPr="00F77495">
        <w:t>commerce à l'étranger</w:t>
      </w:r>
    </w:p>
    <w:p w14:paraId="51C54BF8" w14:textId="77777777" w:rsidR="00FD2880" w:rsidRPr="001C51A9" w:rsidRDefault="00FD2880" w:rsidP="00FD288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FD5A89" w14:paraId="3DB7F298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9005B36" w14:textId="77777777" w:rsidR="00FD2880" w:rsidRPr="00FD5A89" w:rsidRDefault="00FD2880" w:rsidP="0093375E">
            <w:pPr>
              <w:pStyle w:val="berschrift1"/>
              <w:ind w:left="1021" w:hanging="1021"/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54E2921A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FD2880" w:rsidRPr="0040097E" w14:paraId="39F4471A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130BC3F8" w14:textId="77777777" w:rsidR="00FD2880" w:rsidRPr="0040097E" w:rsidRDefault="00FD2880" w:rsidP="0093375E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4569B060" w14:textId="77777777" w:rsidR="00FD2880" w:rsidRPr="0040097E" w:rsidRDefault="00E158E3" w:rsidP="0093375E">
            <w:sdt>
              <w:sdtPr>
                <w:id w:val="1665972950"/>
                <w:placeholder>
                  <w:docPart w:val="7F95B23F74C640C3AA875A3E1CE85FE7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02A01DF5" w14:textId="77777777" w:rsidR="00FD2880" w:rsidRPr="0040097E" w:rsidRDefault="00FD2880" w:rsidP="0093375E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53A9F3A1" w14:textId="77777777" w:rsidR="00FD2880" w:rsidRPr="0040097E" w:rsidRDefault="00E158E3" w:rsidP="0093375E">
            <w:sdt>
              <w:sdtPr>
                <w:id w:val="26154587"/>
                <w:placeholder>
                  <w:docPart w:val="EF13A8191F2E4F1288DEE1EF8E4EA127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4778EFBD" w14:textId="77777777" w:rsidTr="0093375E">
        <w:trPr>
          <w:trHeight w:val="290"/>
        </w:trPr>
        <w:tc>
          <w:tcPr>
            <w:tcW w:w="2257" w:type="dxa"/>
            <w:vAlign w:val="bottom"/>
          </w:tcPr>
          <w:p w14:paraId="6B58723B" w14:textId="77777777" w:rsidR="00FD2880" w:rsidRPr="0040097E" w:rsidRDefault="00FD2880" w:rsidP="0093375E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3B232DB5" w14:textId="77777777" w:rsidR="00FD2880" w:rsidRPr="0040097E" w:rsidRDefault="00E158E3" w:rsidP="0093375E">
            <w:sdt>
              <w:sdtPr>
                <w:id w:val="-316573919"/>
                <w:placeholder>
                  <w:docPart w:val="EB960F3D695A448DAA3289A26994C2D4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4F9D3E5D" w14:textId="77777777" w:rsidR="00FD2880" w:rsidRPr="0040097E" w:rsidRDefault="00FD2880" w:rsidP="0093375E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5E6E45CF" w14:textId="77777777" w:rsidR="00FD2880" w:rsidRPr="0040097E" w:rsidRDefault="00E158E3" w:rsidP="0093375E">
            <w:sdt>
              <w:sdtPr>
                <w:id w:val="-2061929892"/>
                <w:placeholder>
                  <w:docPart w:val="2AFB9E1B7C0047A693E5D1F36773D388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67CC7AB6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059201D3" w14:textId="77777777" w:rsidR="00FD2880" w:rsidRPr="0040097E" w:rsidRDefault="00FD2880" w:rsidP="0093375E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4D5CBF2A" w14:textId="77777777" w:rsidR="00FD2880" w:rsidRPr="0040097E" w:rsidDel="00300855" w:rsidRDefault="00E158E3" w:rsidP="0093375E">
            <w:sdt>
              <w:sdtPr>
                <w:id w:val="-1737611563"/>
                <w:placeholder>
                  <w:docPart w:val="A89AE095503E477981D49F9684355AA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7A1E7AFB" w14:textId="77777777" w:rsidR="00FD2880" w:rsidRPr="0040097E" w:rsidRDefault="00FD2880" w:rsidP="0093375E"/>
        </w:tc>
        <w:tc>
          <w:tcPr>
            <w:tcW w:w="3686" w:type="dxa"/>
            <w:vAlign w:val="bottom"/>
          </w:tcPr>
          <w:p w14:paraId="7E60EF62" w14:textId="77777777" w:rsidR="00FD2880" w:rsidRPr="0040097E" w:rsidRDefault="00FD2880" w:rsidP="0093375E"/>
        </w:tc>
      </w:tr>
      <w:tr w:rsidR="00FD2880" w:rsidRPr="0040097E" w14:paraId="5740F330" w14:textId="77777777" w:rsidTr="0093375E">
        <w:trPr>
          <w:trHeight w:val="1106"/>
        </w:trPr>
        <w:tc>
          <w:tcPr>
            <w:tcW w:w="2257" w:type="dxa"/>
          </w:tcPr>
          <w:p w14:paraId="2A8C788D" w14:textId="77777777" w:rsidR="00FD2880" w:rsidRPr="0040097E" w:rsidRDefault="00FD2880" w:rsidP="0093375E"/>
        </w:tc>
        <w:tc>
          <w:tcPr>
            <w:tcW w:w="2705" w:type="dxa"/>
          </w:tcPr>
          <w:p w14:paraId="69F98A4B" w14:textId="77777777" w:rsidR="00FD2880" w:rsidRDefault="00FD2880" w:rsidP="0093375E"/>
          <w:p w14:paraId="253B4D9E" w14:textId="77777777" w:rsidR="00FD2880" w:rsidRPr="0040097E" w:rsidRDefault="00E158E3" w:rsidP="0093375E">
            <w:sdt>
              <w:sdtPr>
                <w:id w:val="198987559"/>
                <w:placeholder>
                  <w:docPart w:val="EBB56423BB51435D9A939CD44542C35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6F1D6F3A" w14:textId="77777777" w:rsidR="00FD2880" w:rsidRPr="0040097E" w:rsidRDefault="00FD2880" w:rsidP="0093375E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FD2880" w:rsidRPr="00FD5A89" w14:paraId="3587132E" w14:textId="77777777" w:rsidTr="0093375E">
        <w:trPr>
          <w:trHeight w:val="812"/>
        </w:trPr>
        <w:tc>
          <w:tcPr>
            <w:tcW w:w="2257" w:type="dxa"/>
          </w:tcPr>
          <w:p w14:paraId="71BE60A9" w14:textId="77777777" w:rsidR="00FD2880" w:rsidRPr="00FD5A89" w:rsidRDefault="00FD2880" w:rsidP="0093375E">
            <w:r w:rsidRPr="00FD5A89">
              <w:t>Téléphone</w:t>
            </w:r>
          </w:p>
        </w:tc>
        <w:tc>
          <w:tcPr>
            <w:tcW w:w="2705" w:type="dxa"/>
          </w:tcPr>
          <w:p w14:paraId="2F8F26A3" w14:textId="77777777" w:rsidR="00FD2880" w:rsidRPr="00FD5A89" w:rsidRDefault="00FD2880" w:rsidP="0093375E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21C9FCC7" w14:textId="77777777" w:rsidR="00FD2880" w:rsidRDefault="00FD2880" w:rsidP="0093375E">
            <w:r w:rsidRPr="00C359B5">
              <w:t>Courriel personnalisé de l’entreprise</w:t>
            </w:r>
          </w:p>
          <w:p w14:paraId="5CF335A8" w14:textId="77777777" w:rsidR="00FD2880" w:rsidRPr="003F2131" w:rsidRDefault="00FD2880" w:rsidP="0093375E">
            <w:r w:rsidRPr="003F2131">
              <w:t>(</w:t>
            </w:r>
            <w:proofErr w:type="gramStart"/>
            <w:r w:rsidRPr="003F2131">
              <w:t>nom@entreprise.ch</w:t>
            </w:r>
            <w:proofErr w:type="gramEnd"/>
            <w:r w:rsidRPr="003F2131">
              <w:t>)</w:t>
            </w:r>
          </w:p>
          <w:p w14:paraId="795E664A" w14:textId="77777777" w:rsidR="00FD2880" w:rsidRPr="00FD5A89" w:rsidRDefault="00FD2880" w:rsidP="0093375E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19F78D93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lastRenderedPageBreak/>
        <w:t>Attestation</w:t>
      </w:r>
    </w:p>
    <w:p w14:paraId="48FF0D47" w14:textId="77777777" w:rsidR="00FD2880" w:rsidRPr="0040097E" w:rsidRDefault="00FD2880" w:rsidP="00FD288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FD2880" w:rsidRPr="0040097E" w14:paraId="6FD59196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7BAD4491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412C5E78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89716326"/>
                <w:placeholder>
                  <w:docPart w:val="F2BFF4DD0B1642609A5575EECB412389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E30FBBB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1836227B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44552227"/>
                <w:placeholder>
                  <w:docPart w:val="53A911C68F454C5CB5385E57ACCA0EA6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4A912C18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6F3F1D94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bookmarkStart w:id="0" w:name="Ende_FO"/>
            <w:r w:rsidRPr="00C359B5">
              <w:rPr>
                <w:sz w:val="20"/>
                <w:szCs w:val="20"/>
              </w:rPr>
              <w:t>Lieu, date</w:t>
            </w:r>
            <w:bookmarkEnd w:id="0"/>
          </w:p>
        </w:tc>
        <w:tc>
          <w:tcPr>
            <w:tcW w:w="3273" w:type="dxa"/>
            <w:vAlign w:val="bottom"/>
          </w:tcPr>
          <w:p w14:paraId="635E9ACB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0181067"/>
                <w:placeholder>
                  <w:docPart w:val="F10BC86E9AB34AE893AB6738F8E9B0AC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F654A78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2BE6A693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</w:tbl>
    <w:p w14:paraId="3E5574A1" w14:textId="77777777" w:rsidR="00FD2880" w:rsidRDefault="00FD2880" w:rsidP="00FD2880"/>
    <w:p w14:paraId="6F680B25" w14:textId="77777777" w:rsidR="00FD2880" w:rsidRPr="001C51A9" w:rsidRDefault="00FD2880" w:rsidP="00FD2880">
      <w:pPr>
        <w:rPr>
          <w:sz w:val="24"/>
        </w:rPr>
      </w:pPr>
      <w:r w:rsidRPr="001C51A9">
        <w:rPr>
          <w:b/>
          <w:bCs/>
          <w:iCs/>
          <w:sz w:val="24"/>
        </w:rPr>
        <w:t>Informations relatives au site d’exploitation</w:t>
      </w:r>
      <w:r>
        <w:rPr>
          <w:b/>
          <w:bCs/>
          <w:iCs/>
          <w:sz w:val="24"/>
        </w:rPr>
        <w:t xml:space="preserve"> 2</w:t>
      </w:r>
    </w:p>
    <w:p w14:paraId="05806F4C" w14:textId="77777777" w:rsidR="00FD2880" w:rsidRPr="00345C36" w:rsidRDefault="00FD2880" w:rsidP="00FD288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7DD8FF12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B3A7CF8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Site d’exploitation</w:t>
            </w:r>
            <w:r>
              <w:t xml:space="preserve"> 2 (si présent)</w:t>
            </w:r>
          </w:p>
        </w:tc>
      </w:tr>
    </w:tbl>
    <w:p w14:paraId="08BE5299" w14:textId="77777777" w:rsidR="00FD2880" w:rsidRPr="0040097E" w:rsidRDefault="00FD2880" w:rsidP="00FD288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FD2880" w:rsidRPr="0040097E" w14:paraId="2C3C99B0" w14:textId="77777777" w:rsidTr="0093375E">
        <w:tc>
          <w:tcPr>
            <w:tcW w:w="2497" w:type="dxa"/>
            <w:vAlign w:val="bottom"/>
          </w:tcPr>
          <w:p w14:paraId="08737135" w14:textId="77777777" w:rsidR="00FD2880" w:rsidRPr="0040097E" w:rsidRDefault="00FD2880" w:rsidP="0093375E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4FCAA584" w14:textId="77777777" w:rsidR="00FD2880" w:rsidRPr="0040097E" w:rsidRDefault="00E158E3" w:rsidP="0093375E">
            <w:pPr>
              <w:rPr>
                <w:lang w:val="de-CH"/>
              </w:rPr>
            </w:pPr>
            <w:sdt>
              <w:sdtPr>
                <w:id w:val="2122106318"/>
                <w:placeholder>
                  <w:docPart w:val="D1B461A52B624908BA566BE4E9CB5B2D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36C88438" w14:textId="77777777" w:rsidTr="0093375E">
        <w:tc>
          <w:tcPr>
            <w:tcW w:w="2497" w:type="dxa"/>
            <w:vAlign w:val="bottom"/>
          </w:tcPr>
          <w:p w14:paraId="2BE0BB86" w14:textId="77777777" w:rsidR="00FD2880" w:rsidRPr="0040097E" w:rsidRDefault="00FD2880" w:rsidP="0093375E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6786BB33" w14:textId="77777777" w:rsidR="00FD2880" w:rsidRPr="0040097E" w:rsidRDefault="00E158E3" w:rsidP="0093375E">
            <w:sdt>
              <w:sdtPr>
                <w:id w:val="-843700759"/>
                <w:placeholder>
                  <w:docPart w:val="ACE09DFE7279484490D79FBD597AB440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77EE5C47" w14:textId="77777777" w:rsidTr="0093375E">
        <w:tc>
          <w:tcPr>
            <w:tcW w:w="2497" w:type="dxa"/>
            <w:vAlign w:val="bottom"/>
          </w:tcPr>
          <w:p w14:paraId="45853960" w14:textId="77777777" w:rsidR="00FD2880" w:rsidRPr="0040097E" w:rsidRDefault="00FD2880" w:rsidP="0093375E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22F6FA55" w14:textId="77777777" w:rsidR="00FD2880" w:rsidRPr="0040097E" w:rsidRDefault="00E158E3" w:rsidP="0093375E">
            <w:sdt>
              <w:sdtPr>
                <w:id w:val="-1559633940"/>
                <w:placeholder>
                  <w:docPart w:val="9AFB4C33BD6C4B6F9012C24AEFB61FBB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3BD10589" w14:textId="77777777" w:rsidTr="0093375E">
        <w:tc>
          <w:tcPr>
            <w:tcW w:w="2497" w:type="dxa"/>
            <w:vAlign w:val="bottom"/>
          </w:tcPr>
          <w:p w14:paraId="0E5701FD" w14:textId="77777777" w:rsidR="00FD2880" w:rsidRPr="0040097E" w:rsidRDefault="00FD2880" w:rsidP="0093375E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3AF3F37E" w14:textId="77777777" w:rsidR="00FD2880" w:rsidRPr="0040097E" w:rsidRDefault="00E158E3" w:rsidP="0093375E">
            <w:sdt>
              <w:sdtPr>
                <w:id w:val="-592622528"/>
                <w:placeholder>
                  <w:docPart w:val="870B706290CC4447A399574B1D324E5C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4F542893" w14:textId="77777777" w:rsidTr="0093375E">
        <w:tc>
          <w:tcPr>
            <w:tcW w:w="2497" w:type="dxa"/>
            <w:vAlign w:val="bottom"/>
          </w:tcPr>
          <w:p w14:paraId="5CCE2DA9" w14:textId="77777777" w:rsidR="00FD2880" w:rsidRPr="0040097E" w:rsidRDefault="00FD2880" w:rsidP="0093375E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6CBAA4E0" w14:textId="77777777" w:rsidR="00FD2880" w:rsidRPr="0040097E" w:rsidRDefault="00E158E3" w:rsidP="0093375E">
            <w:pPr>
              <w:tabs>
                <w:tab w:val="left" w:pos="5205"/>
              </w:tabs>
            </w:pPr>
            <w:sdt>
              <w:sdtPr>
                <w:id w:val="-1949535582"/>
                <w:placeholder>
                  <w:docPart w:val="CB2B125A353F480E92A5EA674A99F96E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6AA56B56" w14:textId="77777777" w:rsidR="00FD2880" w:rsidRPr="0040097E" w:rsidRDefault="00FD2880" w:rsidP="00FD288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FD2880" w:rsidRPr="0040097E" w14:paraId="28137F7E" w14:textId="77777777" w:rsidTr="0093375E">
        <w:tc>
          <w:tcPr>
            <w:tcW w:w="4962" w:type="dxa"/>
          </w:tcPr>
          <w:p w14:paraId="6713BD92" w14:textId="77777777" w:rsidR="00FD2880" w:rsidRPr="0040097E" w:rsidRDefault="00FD2880" w:rsidP="0093375E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7B5C897D" w14:textId="77777777" w:rsidR="00FD2880" w:rsidRPr="0040097E" w:rsidRDefault="00E158E3" w:rsidP="0093375E">
            <w:sdt>
              <w:sdtPr>
                <w:id w:val="188260443"/>
                <w:placeholder>
                  <w:docPart w:val="5B18FBF2643E4F1298300162550A23AD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F0EBAA6" w14:textId="77777777" w:rsidR="00FD2880" w:rsidRPr="00345C36" w:rsidRDefault="00FD2880" w:rsidP="00FD288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06F7B3A1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431B3CC9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Portée de l’autorisation (tableaux selon l’ordonnance s</w:t>
            </w:r>
            <w:r>
              <w:t xml:space="preserve">ur les tableaux des </w:t>
            </w:r>
            <w:proofErr w:type="gramStart"/>
            <w:r>
              <w:t>stupéfiants</w:t>
            </w:r>
            <w:r w:rsidRPr="00345C36">
              <w:t>;</w:t>
            </w:r>
            <w:proofErr w:type="gramEnd"/>
            <w:r w:rsidRPr="00345C36">
              <w:t xml:space="preserve"> RS 812.121.11)</w:t>
            </w:r>
          </w:p>
        </w:tc>
      </w:tr>
    </w:tbl>
    <w:p w14:paraId="67B2DB56" w14:textId="77777777" w:rsidR="00FD2880" w:rsidRPr="001C51A9" w:rsidRDefault="00FD2880" w:rsidP="00FD2880">
      <w:pPr>
        <w:rPr>
          <w:sz w:val="20"/>
        </w:rPr>
      </w:pPr>
    </w:p>
    <w:p w14:paraId="539566C1" w14:textId="77777777" w:rsidR="00FD2880" w:rsidRPr="0040097E" w:rsidRDefault="00E158E3" w:rsidP="00FD2880">
      <w:pPr>
        <w:ind w:left="426" w:hanging="426"/>
      </w:pPr>
      <w:sdt>
        <w:sdtPr>
          <w:id w:val="383536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a</w:t>
      </w:r>
    </w:p>
    <w:p w14:paraId="2593E543" w14:textId="77777777" w:rsidR="00FD2880" w:rsidRPr="0040097E" w:rsidRDefault="00E158E3" w:rsidP="00FD2880">
      <w:pPr>
        <w:ind w:left="426" w:hanging="426"/>
      </w:pPr>
      <w:sdt>
        <w:sdtPr>
          <w:id w:val="-1852403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b</w:t>
      </w:r>
    </w:p>
    <w:p w14:paraId="35CF0B70" w14:textId="77777777" w:rsidR="00FD2880" w:rsidRPr="0040097E" w:rsidRDefault="00E158E3" w:rsidP="00FD2880">
      <w:pPr>
        <w:ind w:left="426" w:hanging="426"/>
      </w:pPr>
      <w:sdt>
        <w:sdtPr>
          <w:id w:val="668912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c</w:t>
      </w:r>
    </w:p>
    <w:p w14:paraId="62F6A831" w14:textId="77777777" w:rsidR="00FD2880" w:rsidRPr="0040097E" w:rsidRDefault="00E158E3" w:rsidP="00FD2880">
      <w:pPr>
        <w:ind w:left="426" w:hanging="426"/>
      </w:pPr>
      <w:sdt>
        <w:sdtPr>
          <w:id w:val="909816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f</w:t>
      </w:r>
    </w:p>
    <w:p w14:paraId="2B9F5E35" w14:textId="77777777" w:rsidR="00FD2880" w:rsidRPr="0040097E" w:rsidRDefault="00E158E3" w:rsidP="00FD2880">
      <w:pPr>
        <w:ind w:left="426" w:hanging="426"/>
      </w:pPr>
      <w:sdt>
        <w:sdtPr>
          <w:id w:val="15063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</w:r>
      <w:hyperlink r:id="rId13" w:history="1">
        <w:r w:rsidR="00FD2880" w:rsidRPr="005C4C12">
          <w:t>Exclusivement</w:t>
        </w:r>
      </w:hyperlink>
      <w:r w:rsidR="00FD2880" w:rsidRPr="005C4C12">
        <w:t xml:space="preserve"> </w:t>
      </w:r>
      <w:r w:rsidR="00FD2880" w:rsidRPr="00F77495">
        <w:t>commerce à l'étranger</w:t>
      </w:r>
    </w:p>
    <w:p w14:paraId="1BEDDB24" w14:textId="77777777" w:rsidR="00FD2880" w:rsidRPr="001C51A9" w:rsidRDefault="00FD2880" w:rsidP="00FD288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FD5A89" w14:paraId="10F65EC2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0EFCBD49" w14:textId="77777777" w:rsidR="00FD2880" w:rsidRPr="00FD5A89" w:rsidRDefault="00FD2880" w:rsidP="0093375E">
            <w:pPr>
              <w:pStyle w:val="berschrift1"/>
              <w:ind w:left="1021" w:hanging="1021"/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569DE5A8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FD2880" w:rsidRPr="0040097E" w14:paraId="1C931A0E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02804C2E" w14:textId="77777777" w:rsidR="00FD2880" w:rsidRPr="0040097E" w:rsidRDefault="00FD2880" w:rsidP="0093375E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0EF734A4" w14:textId="77777777" w:rsidR="00FD2880" w:rsidRPr="0040097E" w:rsidRDefault="00E158E3" w:rsidP="0093375E">
            <w:sdt>
              <w:sdtPr>
                <w:id w:val="-203484632"/>
                <w:placeholder>
                  <w:docPart w:val="CCC80AC5602544C087DC7C054D427D5D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3CAB2656" w14:textId="77777777" w:rsidR="00FD2880" w:rsidRPr="0040097E" w:rsidRDefault="00FD2880" w:rsidP="0093375E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0CEA88E9" w14:textId="77777777" w:rsidR="00FD2880" w:rsidRPr="0040097E" w:rsidRDefault="00E158E3" w:rsidP="0093375E">
            <w:sdt>
              <w:sdtPr>
                <w:id w:val="-866529863"/>
                <w:placeholder>
                  <w:docPart w:val="83215AE974414D5189ACF326217FFBF4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0C4AE8D2" w14:textId="77777777" w:rsidTr="0093375E">
        <w:trPr>
          <w:trHeight w:val="290"/>
        </w:trPr>
        <w:tc>
          <w:tcPr>
            <w:tcW w:w="2257" w:type="dxa"/>
            <w:vAlign w:val="bottom"/>
          </w:tcPr>
          <w:p w14:paraId="525B4288" w14:textId="77777777" w:rsidR="00FD2880" w:rsidRPr="0040097E" w:rsidRDefault="00FD2880" w:rsidP="0093375E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12144522" w14:textId="77777777" w:rsidR="00FD2880" w:rsidRPr="0040097E" w:rsidRDefault="00E158E3" w:rsidP="0093375E">
            <w:sdt>
              <w:sdtPr>
                <w:id w:val="-1529173244"/>
                <w:placeholder>
                  <w:docPart w:val="CA51CC2CE88B4D4D89BCF4B7EA7906CD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EACE825" w14:textId="77777777" w:rsidR="00FD2880" w:rsidRPr="0040097E" w:rsidRDefault="00FD2880" w:rsidP="0093375E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3A528F29" w14:textId="77777777" w:rsidR="00FD2880" w:rsidRPr="0040097E" w:rsidRDefault="00E158E3" w:rsidP="0093375E">
            <w:sdt>
              <w:sdtPr>
                <w:id w:val="420064040"/>
                <w:placeholder>
                  <w:docPart w:val="E28716CA03FF4D93BAF1C0D12853079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2A82B630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30D27A5C" w14:textId="77777777" w:rsidR="00FD2880" w:rsidRPr="0040097E" w:rsidRDefault="00FD2880" w:rsidP="0093375E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15ACEC7F" w14:textId="77777777" w:rsidR="00FD2880" w:rsidRPr="0040097E" w:rsidDel="00300855" w:rsidRDefault="00E158E3" w:rsidP="0093375E">
            <w:sdt>
              <w:sdtPr>
                <w:id w:val="1867333689"/>
                <w:placeholder>
                  <w:docPart w:val="CD03602DC9134BE985AFEA7B33B987F2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25F98C25" w14:textId="77777777" w:rsidR="00FD2880" w:rsidRPr="0040097E" w:rsidRDefault="00FD2880" w:rsidP="0093375E"/>
        </w:tc>
        <w:tc>
          <w:tcPr>
            <w:tcW w:w="3686" w:type="dxa"/>
            <w:vAlign w:val="bottom"/>
          </w:tcPr>
          <w:p w14:paraId="71823045" w14:textId="77777777" w:rsidR="00FD2880" w:rsidRPr="0040097E" w:rsidRDefault="00FD2880" w:rsidP="0093375E"/>
        </w:tc>
      </w:tr>
      <w:tr w:rsidR="00FD2880" w:rsidRPr="0040097E" w14:paraId="20C5305E" w14:textId="77777777" w:rsidTr="0093375E">
        <w:trPr>
          <w:trHeight w:val="1106"/>
        </w:trPr>
        <w:tc>
          <w:tcPr>
            <w:tcW w:w="2257" w:type="dxa"/>
          </w:tcPr>
          <w:p w14:paraId="7394114C" w14:textId="77777777" w:rsidR="00FD2880" w:rsidRPr="0040097E" w:rsidRDefault="00FD2880" w:rsidP="0093375E"/>
        </w:tc>
        <w:tc>
          <w:tcPr>
            <w:tcW w:w="2705" w:type="dxa"/>
          </w:tcPr>
          <w:p w14:paraId="126883DA" w14:textId="77777777" w:rsidR="00FD2880" w:rsidRDefault="00FD2880" w:rsidP="0093375E"/>
          <w:p w14:paraId="4E9703C2" w14:textId="77777777" w:rsidR="00FD2880" w:rsidRPr="0040097E" w:rsidRDefault="00E158E3" w:rsidP="0093375E">
            <w:sdt>
              <w:sdtPr>
                <w:id w:val="315843334"/>
                <w:placeholder>
                  <w:docPart w:val="4D8F3048ED4842BF9434F375C742C229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127800D9" w14:textId="77777777" w:rsidR="00FD2880" w:rsidRPr="0040097E" w:rsidRDefault="00FD2880" w:rsidP="0093375E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FD2880" w:rsidRPr="00FD5A89" w14:paraId="5B492796" w14:textId="77777777" w:rsidTr="0093375E">
        <w:trPr>
          <w:trHeight w:val="812"/>
        </w:trPr>
        <w:tc>
          <w:tcPr>
            <w:tcW w:w="2257" w:type="dxa"/>
          </w:tcPr>
          <w:p w14:paraId="47DD4E14" w14:textId="77777777" w:rsidR="00FD2880" w:rsidRPr="00FD5A89" w:rsidRDefault="00FD2880" w:rsidP="0093375E">
            <w:r w:rsidRPr="00FD5A89">
              <w:t>Téléphone</w:t>
            </w:r>
          </w:p>
        </w:tc>
        <w:tc>
          <w:tcPr>
            <w:tcW w:w="2705" w:type="dxa"/>
          </w:tcPr>
          <w:p w14:paraId="10093D7E" w14:textId="77777777" w:rsidR="00FD2880" w:rsidRPr="00FD5A89" w:rsidRDefault="00FD2880" w:rsidP="0093375E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D88D7A6" w14:textId="77777777" w:rsidR="00FD2880" w:rsidRDefault="00FD2880" w:rsidP="0093375E">
            <w:r w:rsidRPr="00C359B5">
              <w:t>Courriel personnalisé de l’entreprise</w:t>
            </w:r>
          </w:p>
          <w:p w14:paraId="15C5E315" w14:textId="77777777" w:rsidR="00FD2880" w:rsidRPr="003F2131" w:rsidRDefault="00FD2880" w:rsidP="0093375E">
            <w:r>
              <w:t>(</w:t>
            </w:r>
            <w:proofErr w:type="gramStart"/>
            <w:r w:rsidRPr="003F2131">
              <w:t>nom@entreprise.ch</w:t>
            </w:r>
            <w:proofErr w:type="gramEnd"/>
            <w:r w:rsidRPr="003F2131">
              <w:t>)</w:t>
            </w:r>
          </w:p>
          <w:p w14:paraId="63A5660F" w14:textId="77777777" w:rsidR="00FD2880" w:rsidRPr="00FD5A89" w:rsidRDefault="00FD2880" w:rsidP="0093375E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2080930A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7F95AF89" w14:textId="77777777" w:rsidR="00FD2880" w:rsidRPr="0040097E" w:rsidRDefault="00FD2880" w:rsidP="00FD288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FD2880" w:rsidRPr="0040097E" w14:paraId="154EF02C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2C7C10DC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2E9F8597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01810579"/>
                <w:placeholder>
                  <w:docPart w:val="58FBBC2E57A044BD9441BB99C677FF1E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8D4B824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53A8FF17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2839431"/>
                <w:placeholder>
                  <w:docPart w:val="83EAC3E4B12842F3B14C194293A4F55A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02458415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10608128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6147A5B5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7613533"/>
                <w:placeholder>
                  <w:docPart w:val="6FB1C0E257794C34BA312DD9B4A71A71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4AD0A37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4D6DA451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</w:tbl>
    <w:p w14:paraId="3FE8C623" w14:textId="77777777" w:rsidR="00FD2880" w:rsidRDefault="00FD2880" w:rsidP="00FD2880"/>
    <w:p w14:paraId="60060282" w14:textId="77777777" w:rsidR="00FD2880" w:rsidRPr="001C51A9" w:rsidRDefault="00FD2880" w:rsidP="00FD2880">
      <w:pPr>
        <w:rPr>
          <w:sz w:val="24"/>
        </w:rPr>
      </w:pPr>
      <w:r w:rsidRPr="001C51A9">
        <w:rPr>
          <w:b/>
          <w:bCs/>
          <w:iCs/>
          <w:sz w:val="24"/>
        </w:rPr>
        <w:t>Informations re</w:t>
      </w:r>
      <w:r>
        <w:rPr>
          <w:b/>
          <w:bCs/>
          <w:iCs/>
          <w:sz w:val="24"/>
        </w:rPr>
        <w:t>latives au site d’exploitation 3</w:t>
      </w:r>
    </w:p>
    <w:p w14:paraId="619B253E" w14:textId="77777777" w:rsidR="00FD2880" w:rsidRPr="00345C36" w:rsidRDefault="00FD2880" w:rsidP="00FD288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06CC5DDD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17F0AA92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Site d’exploitation</w:t>
            </w:r>
            <w:r>
              <w:t xml:space="preserve"> 3 (si présent)</w:t>
            </w:r>
          </w:p>
        </w:tc>
      </w:tr>
    </w:tbl>
    <w:p w14:paraId="69398AF3" w14:textId="77777777" w:rsidR="00FD2880" w:rsidRPr="0040097E" w:rsidRDefault="00FD2880" w:rsidP="00FD288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FD2880" w:rsidRPr="0040097E" w14:paraId="60087EA0" w14:textId="77777777" w:rsidTr="0093375E">
        <w:tc>
          <w:tcPr>
            <w:tcW w:w="2497" w:type="dxa"/>
            <w:vAlign w:val="bottom"/>
          </w:tcPr>
          <w:p w14:paraId="5F9477CC" w14:textId="77777777" w:rsidR="00FD2880" w:rsidRPr="0040097E" w:rsidRDefault="00FD2880" w:rsidP="0093375E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5DC4C00C" w14:textId="77777777" w:rsidR="00FD2880" w:rsidRPr="0040097E" w:rsidRDefault="00E158E3" w:rsidP="0093375E">
            <w:pPr>
              <w:rPr>
                <w:lang w:val="de-CH"/>
              </w:rPr>
            </w:pPr>
            <w:sdt>
              <w:sdtPr>
                <w:id w:val="-1151437078"/>
                <w:placeholder>
                  <w:docPart w:val="8EC40E8C6DDD401CBE3F73747DDF0D62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196634B3" w14:textId="77777777" w:rsidTr="0093375E">
        <w:tc>
          <w:tcPr>
            <w:tcW w:w="2497" w:type="dxa"/>
            <w:vAlign w:val="bottom"/>
          </w:tcPr>
          <w:p w14:paraId="40EE9A0A" w14:textId="77777777" w:rsidR="00FD2880" w:rsidRPr="0040097E" w:rsidRDefault="00FD2880" w:rsidP="0093375E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1C984A47" w14:textId="77777777" w:rsidR="00FD2880" w:rsidRPr="0040097E" w:rsidRDefault="00E158E3" w:rsidP="0093375E">
            <w:sdt>
              <w:sdtPr>
                <w:id w:val="1091904381"/>
                <w:placeholder>
                  <w:docPart w:val="98E70B0233314A54BF3CFACCA9299B89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589A2594" w14:textId="77777777" w:rsidTr="0093375E">
        <w:tc>
          <w:tcPr>
            <w:tcW w:w="2497" w:type="dxa"/>
            <w:vAlign w:val="bottom"/>
          </w:tcPr>
          <w:p w14:paraId="010085A2" w14:textId="77777777" w:rsidR="00FD2880" w:rsidRPr="0040097E" w:rsidRDefault="00FD2880" w:rsidP="0093375E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0C1339B9" w14:textId="77777777" w:rsidR="00FD2880" w:rsidRPr="0040097E" w:rsidRDefault="00E158E3" w:rsidP="0093375E">
            <w:sdt>
              <w:sdtPr>
                <w:id w:val="-1017619776"/>
                <w:placeholder>
                  <w:docPart w:val="E74133D2A5DB4129A0362DFF9F068477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3D74F4D8" w14:textId="77777777" w:rsidTr="0093375E">
        <w:tc>
          <w:tcPr>
            <w:tcW w:w="2497" w:type="dxa"/>
            <w:vAlign w:val="bottom"/>
          </w:tcPr>
          <w:p w14:paraId="2CA08D06" w14:textId="77777777" w:rsidR="00FD2880" w:rsidRPr="0040097E" w:rsidRDefault="00FD2880" w:rsidP="0093375E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264EF0B4" w14:textId="77777777" w:rsidR="00FD2880" w:rsidRPr="0040097E" w:rsidRDefault="00E158E3" w:rsidP="0093375E">
            <w:sdt>
              <w:sdtPr>
                <w:id w:val="-877232357"/>
                <w:placeholder>
                  <w:docPart w:val="CDCA56C86DEA4CCDA643D4885E9F7BBB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68613CD2" w14:textId="77777777" w:rsidTr="0093375E">
        <w:tc>
          <w:tcPr>
            <w:tcW w:w="2497" w:type="dxa"/>
            <w:vAlign w:val="bottom"/>
          </w:tcPr>
          <w:p w14:paraId="4AE1D8F0" w14:textId="77777777" w:rsidR="00FD2880" w:rsidRPr="0040097E" w:rsidRDefault="00FD2880" w:rsidP="0093375E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554C3A31" w14:textId="77777777" w:rsidR="00FD2880" w:rsidRPr="0040097E" w:rsidRDefault="00E158E3" w:rsidP="0093375E">
            <w:pPr>
              <w:tabs>
                <w:tab w:val="left" w:pos="5205"/>
              </w:tabs>
            </w:pPr>
            <w:sdt>
              <w:sdtPr>
                <w:id w:val="-2014289509"/>
                <w:placeholder>
                  <w:docPart w:val="CC8BF12333D74905B7F54DC99B0FE6CC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5672804" w14:textId="77777777" w:rsidR="00FD2880" w:rsidRPr="0040097E" w:rsidRDefault="00FD2880" w:rsidP="00FD288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FD2880" w:rsidRPr="0040097E" w14:paraId="454CB4C0" w14:textId="77777777" w:rsidTr="0093375E">
        <w:tc>
          <w:tcPr>
            <w:tcW w:w="4962" w:type="dxa"/>
          </w:tcPr>
          <w:p w14:paraId="11771898" w14:textId="77777777" w:rsidR="00FD2880" w:rsidRPr="0040097E" w:rsidRDefault="00FD2880" w:rsidP="0093375E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20F72B81" w14:textId="77777777" w:rsidR="00FD2880" w:rsidRPr="0040097E" w:rsidRDefault="00E158E3" w:rsidP="0093375E">
            <w:sdt>
              <w:sdtPr>
                <w:id w:val="-666937740"/>
                <w:placeholder>
                  <w:docPart w:val="584A574EF6854797A0A6477FE663BAC1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2ABF0F21" w14:textId="77777777" w:rsidR="00FD2880" w:rsidRPr="00345C36" w:rsidRDefault="00FD2880" w:rsidP="00FD288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62798C98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7EB4359C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Portée de l’autorisation (tableaux selon l’ordonnance s</w:t>
            </w:r>
            <w:r>
              <w:t xml:space="preserve">ur les tableaux des </w:t>
            </w:r>
            <w:proofErr w:type="gramStart"/>
            <w:r>
              <w:t>stupéfiants</w:t>
            </w:r>
            <w:r w:rsidRPr="00345C36">
              <w:t>;</w:t>
            </w:r>
            <w:proofErr w:type="gramEnd"/>
            <w:r w:rsidRPr="00345C36">
              <w:t xml:space="preserve"> RS 812.121.11)</w:t>
            </w:r>
          </w:p>
        </w:tc>
      </w:tr>
    </w:tbl>
    <w:p w14:paraId="6C1384D9" w14:textId="77777777" w:rsidR="00FD2880" w:rsidRPr="001C51A9" w:rsidRDefault="00FD2880" w:rsidP="00FD2880">
      <w:pPr>
        <w:rPr>
          <w:sz w:val="20"/>
        </w:rPr>
      </w:pPr>
    </w:p>
    <w:p w14:paraId="43DC6CAC" w14:textId="77777777" w:rsidR="00FD2880" w:rsidRPr="0040097E" w:rsidRDefault="00E158E3" w:rsidP="00FD2880">
      <w:pPr>
        <w:ind w:left="426" w:hanging="426"/>
      </w:pPr>
      <w:sdt>
        <w:sdtPr>
          <w:id w:val="-240028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a</w:t>
      </w:r>
    </w:p>
    <w:p w14:paraId="7A41D56D" w14:textId="77777777" w:rsidR="00FD2880" w:rsidRPr="0040097E" w:rsidRDefault="00E158E3" w:rsidP="00FD2880">
      <w:pPr>
        <w:ind w:left="426" w:hanging="426"/>
      </w:pPr>
      <w:sdt>
        <w:sdtPr>
          <w:id w:val="5687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b</w:t>
      </w:r>
    </w:p>
    <w:p w14:paraId="4AA5B9B9" w14:textId="77777777" w:rsidR="00FD2880" w:rsidRPr="0040097E" w:rsidRDefault="00E158E3" w:rsidP="00FD2880">
      <w:pPr>
        <w:ind w:left="426" w:hanging="426"/>
      </w:pPr>
      <w:sdt>
        <w:sdtPr>
          <w:id w:val="2069305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c</w:t>
      </w:r>
    </w:p>
    <w:p w14:paraId="52D2C340" w14:textId="77777777" w:rsidR="00FD2880" w:rsidRPr="0040097E" w:rsidRDefault="00E158E3" w:rsidP="00FD2880">
      <w:pPr>
        <w:ind w:left="426" w:hanging="426"/>
      </w:pPr>
      <w:sdt>
        <w:sdtPr>
          <w:id w:val="174159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f</w:t>
      </w:r>
    </w:p>
    <w:p w14:paraId="7A994E4E" w14:textId="77777777" w:rsidR="00FD2880" w:rsidRPr="0040097E" w:rsidRDefault="00E158E3" w:rsidP="00FD2880">
      <w:pPr>
        <w:ind w:left="426" w:hanging="426"/>
      </w:pPr>
      <w:sdt>
        <w:sdtPr>
          <w:id w:val="-5312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</w:r>
      <w:hyperlink r:id="rId14" w:history="1">
        <w:r w:rsidR="00FD2880" w:rsidRPr="005C4C12">
          <w:t>Exclusivement</w:t>
        </w:r>
      </w:hyperlink>
      <w:r w:rsidR="00FD2880" w:rsidRPr="005C4C12">
        <w:t xml:space="preserve"> </w:t>
      </w:r>
      <w:r w:rsidR="00FD2880" w:rsidRPr="00F77495">
        <w:t>commerce à l'étranger</w:t>
      </w:r>
    </w:p>
    <w:p w14:paraId="665E014B" w14:textId="77777777" w:rsidR="00FD2880" w:rsidRPr="001C51A9" w:rsidRDefault="00FD2880" w:rsidP="00FD288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FD5A89" w14:paraId="0C337CC1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3F6476EF" w14:textId="77777777" w:rsidR="00FD2880" w:rsidRPr="00FD5A89" w:rsidRDefault="00FD2880" w:rsidP="0093375E">
            <w:pPr>
              <w:pStyle w:val="berschrift1"/>
              <w:ind w:left="1021" w:hanging="1021"/>
            </w:pPr>
            <w:r w:rsidRPr="00FD5A89">
              <w:lastRenderedPageBreak/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2E45A7FE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FD2880" w:rsidRPr="0040097E" w14:paraId="4254284A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414A97BC" w14:textId="77777777" w:rsidR="00FD2880" w:rsidRPr="0040097E" w:rsidRDefault="00FD2880" w:rsidP="0093375E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65ABE6AE" w14:textId="77777777" w:rsidR="00FD2880" w:rsidRPr="0040097E" w:rsidRDefault="00E158E3" w:rsidP="0093375E">
            <w:sdt>
              <w:sdtPr>
                <w:id w:val="1316530453"/>
                <w:placeholder>
                  <w:docPart w:val="2405E38177B04EAF98A7F856207EFF1B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0EBD83D2" w14:textId="77777777" w:rsidR="00FD2880" w:rsidRPr="0040097E" w:rsidRDefault="00FD2880" w:rsidP="0093375E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1776C444" w14:textId="77777777" w:rsidR="00FD2880" w:rsidRPr="0040097E" w:rsidRDefault="00E158E3" w:rsidP="0093375E">
            <w:sdt>
              <w:sdtPr>
                <w:id w:val="-33732652"/>
                <w:placeholder>
                  <w:docPart w:val="3EDF1C440C8740828F2BB69947D110E3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721E5079" w14:textId="77777777" w:rsidTr="0093375E">
        <w:trPr>
          <w:trHeight w:val="290"/>
        </w:trPr>
        <w:tc>
          <w:tcPr>
            <w:tcW w:w="2257" w:type="dxa"/>
            <w:vAlign w:val="bottom"/>
          </w:tcPr>
          <w:p w14:paraId="319A7294" w14:textId="77777777" w:rsidR="00FD2880" w:rsidRPr="0040097E" w:rsidRDefault="00FD2880" w:rsidP="0093375E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0D2A6D7D" w14:textId="77777777" w:rsidR="00FD2880" w:rsidRPr="0040097E" w:rsidRDefault="00E158E3" w:rsidP="0093375E">
            <w:sdt>
              <w:sdtPr>
                <w:id w:val="-429963924"/>
                <w:placeholder>
                  <w:docPart w:val="8792C1B36D724C98AB29BE0003D0C42D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2FB70018" w14:textId="77777777" w:rsidR="00FD2880" w:rsidRPr="0040097E" w:rsidRDefault="00FD2880" w:rsidP="0093375E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1A8B6E97" w14:textId="77777777" w:rsidR="00FD2880" w:rsidRPr="0040097E" w:rsidRDefault="00E158E3" w:rsidP="0093375E">
            <w:sdt>
              <w:sdtPr>
                <w:id w:val="-1932112796"/>
                <w:placeholder>
                  <w:docPart w:val="1811CBC60F9B4F4FB972C9C58000AADE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0D84A007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100225F3" w14:textId="77777777" w:rsidR="00FD2880" w:rsidRPr="0040097E" w:rsidRDefault="00FD2880" w:rsidP="0093375E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3D7695A6" w14:textId="77777777" w:rsidR="00FD2880" w:rsidRPr="0040097E" w:rsidDel="00300855" w:rsidRDefault="00E158E3" w:rsidP="0093375E">
            <w:sdt>
              <w:sdtPr>
                <w:id w:val="-401521801"/>
                <w:placeholder>
                  <w:docPart w:val="4AD56944C06F4110947927E4D005C153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0957C7E4" w14:textId="77777777" w:rsidR="00FD2880" w:rsidRPr="0040097E" w:rsidRDefault="00FD2880" w:rsidP="0093375E"/>
        </w:tc>
        <w:tc>
          <w:tcPr>
            <w:tcW w:w="3686" w:type="dxa"/>
            <w:vAlign w:val="bottom"/>
          </w:tcPr>
          <w:p w14:paraId="079C2D5B" w14:textId="77777777" w:rsidR="00FD2880" w:rsidRPr="0040097E" w:rsidRDefault="00FD2880" w:rsidP="0093375E"/>
        </w:tc>
      </w:tr>
      <w:tr w:rsidR="00FD2880" w:rsidRPr="0040097E" w14:paraId="5F88F934" w14:textId="77777777" w:rsidTr="0093375E">
        <w:trPr>
          <w:trHeight w:val="1106"/>
        </w:trPr>
        <w:tc>
          <w:tcPr>
            <w:tcW w:w="2257" w:type="dxa"/>
          </w:tcPr>
          <w:p w14:paraId="33FBE736" w14:textId="77777777" w:rsidR="00FD2880" w:rsidRPr="0040097E" w:rsidRDefault="00FD2880" w:rsidP="0093375E"/>
        </w:tc>
        <w:tc>
          <w:tcPr>
            <w:tcW w:w="2705" w:type="dxa"/>
          </w:tcPr>
          <w:p w14:paraId="61E1E512" w14:textId="77777777" w:rsidR="00FD2880" w:rsidRDefault="00FD2880" w:rsidP="0093375E"/>
          <w:p w14:paraId="321DD74E" w14:textId="77777777" w:rsidR="00FD2880" w:rsidRPr="0040097E" w:rsidRDefault="00E158E3" w:rsidP="0093375E">
            <w:sdt>
              <w:sdtPr>
                <w:id w:val="1936475317"/>
                <w:placeholder>
                  <w:docPart w:val="FBE149497C3B48C6A548E06194A5EBC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3DD9972A" w14:textId="77777777" w:rsidR="00FD2880" w:rsidRPr="0040097E" w:rsidRDefault="00FD2880" w:rsidP="0093375E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FD2880" w:rsidRPr="00FD5A89" w14:paraId="0DD04C7B" w14:textId="77777777" w:rsidTr="0093375E">
        <w:trPr>
          <w:trHeight w:val="812"/>
        </w:trPr>
        <w:tc>
          <w:tcPr>
            <w:tcW w:w="2257" w:type="dxa"/>
          </w:tcPr>
          <w:p w14:paraId="24CD1CA7" w14:textId="77777777" w:rsidR="00FD2880" w:rsidRPr="00FD5A89" w:rsidRDefault="00FD2880" w:rsidP="0093375E">
            <w:r w:rsidRPr="00FD5A89">
              <w:t>Téléphone</w:t>
            </w:r>
          </w:p>
        </w:tc>
        <w:tc>
          <w:tcPr>
            <w:tcW w:w="2705" w:type="dxa"/>
          </w:tcPr>
          <w:p w14:paraId="6BD1078F" w14:textId="77777777" w:rsidR="00FD2880" w:rsidRPr="00FD5A89" w:rsidRDefault="00FD2880" w:rsidP="0093375E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4D1BF16F" w14:textId="77777777" w:rsidR="00FD2880" w:rsidRDefault="00FD2880" w:rsidP="0093375E">
            <w:r w:rsidRPr="00C359B5">
              <w:t>Courriel personnalisé de l’entreprise</w:t>
            </w:r>
          </w:p>
          <w:p w14:paraId="440A0C29" w14:textId="77777777" w:rsidR="00FD2880" w:rsidRPr="005C4C12" w:rsidRDefault="00FD2880" w:rsidP="0093375E">
            <w:r w:rsidRPr="005C4C12">
              <w:t>(</w:t>
            </w:r>
            <w:proofErr w:type="gramStart"/>
            <w:r w:rsidRPr="005C4C12">
              <w:t>nom@entreprise.ch</w:t>
            </w:r>
            <w:proofErr w:type="gramEnd"/>
            <w:r w:rsidRPr="005C4C12">
              <w:t>)</w:t>
            </w:r>
          </w:p>
          <w:p w14:paraId="50815CC2" w14:textId="77777777" w:rsidR="00FD2880" w:rsidRPr="00FD5A89" w:rsidRDefault="00FD2880" w:rsidP="0093375E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0B12C189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699756BF" w14:textId="77777777" w:rsidR="00FD2880" w:rsidRPr="0040097E" w:rsidRDefault="00FD2880" w:rsidP="00FD288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FD2880" w:rsidRPr="0040097E" w14:paraId="0364FAF7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6DE7BD25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6E501386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4380687"/>
                <w:placeholder>
                  <w:docPart w:val="C773FEC3ACBF45918275D72D2B0BC1B9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1109E8DA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4436BFB2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81400434"/>
                <w:placeholder>
                  <w:docPart w:val="5B03945550384D5CBDB5FE30702E7E6B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7903C2A1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53FC8D67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1AC980B0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9501730"/>
                <w:placeholder>
                  <w:docPart w:val="4BB7A980D3D14093BC51AC27DDB69C0D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3F5A925D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10ADDCFE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</w:tbl>
    <w:p w14:paraId="204E89D6" w14:textId="77777777" w:rsidR="00FD2880" w:rsidRDefault="00FD2880" w:rsidP="00FD2880"/>
    <w:p w14:paraId="000A873A" w14:textId="77777777" w:rsidR="00FD2880" w:rsidRPr="001C51A9" w:rsidRDefault="00FD2880" w:rsidP="00FD2880">
      <w:pPr>
        <w:rPr>
          <w:sz w:val="24"/>
        </w:rPr>
      </w:pPr>
      <w:r w:rsidRPr="001C51A9">
        <w:rPr>
          <w:b/>
          <w:bCs/>
          <w:iCs/>
          <w:sz w:val="24"/>
        </w:rPr>
        <w:t>Informations re</w:t>
      </w:r>
      <w:r>
        <w:rPr>
          <w:b/>
          <w:bCs/>
          <w:iCs/>
          <w:sz w:val="24"/>
        </w:rPr>
        <w:t>latives au site d’exploitation 4</w:t>
      </w:r>
    </w:p>
    <w:p w14:paraId="2EF25D31" w14:textId="77777777" w:rsidR="00FD2880" w:rsidRPr="00345C36" w:rsidRDefault="00FD2880" w:rsidP="00FD2880">
      <w:pPr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1A993439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2EDDF38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t>Site d’exploitation</w:t>
            </w:r>
            <w:r>
              <w:t xml:space="preserve"> 4 (si présent)</w:t>
            </w:r>
          </w:p>
        </w:tc>
      </w:tr>
    </w:tbl>
    <w:p w14:paraId="02753020" w14:textId="77777777" w:rsidR="00FD2880" w:rsidRPr="0040097E" w:rsidRDefault="00FD2880" w:rsidP="00FD2880"/>
    <w:tbl>
      <w:tblPr>
        <w:tblW w:w="9923" w:type="dxa"/>
        <w:tblBorders>
          <w:top w:val="single" w:sz="4" w:space="0" w:color="A6A6A6"/>
          <w:bottom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497"/>
        <w:gridCol w:w="7426"/>
      </w:tblGrid>
      <w:tr w:rsidR="00FD2880" w:rsidRPr="0040097E" w14:paraId="2B5AFB3D" w14:textId="77777777" w:rsidTr="0093375E">
        <w:tc>
          <w:tcPr>
            <w:tcW w:w="2497" w:type="dxa"/>
            <w:vAlign w:val="bottom"/>
          </w:tcPr>
          <w:p w14:paraId="64C3DEB1" w14:textId="77777777" w:rsidR="00FD2880" w:rsidRPr="0040097E" w:rsidRDefault="00FD2880" w:rsidP="0093375E">
            <w:r w:rsidRPr="0040097E">
              <w:t>Nom du site</w:t>
            </w:r>
          </w:p>
        </w:tc>
        <w:tc>
          <w:tcPr>
            <w:tcW w:w="7426" w:type="dxa"/>
            <w:vAlign w:val="bottom"/>
          </w:tcPr>
          <w:p w14:paraId="49430671" w14:textId="77777777" w:rsidR="00FD2880" w:rsidRPr="0040097E" w:rsidRDefault="00E158E3" w:rsidP="0093375E">
            <w:pPr>
              <w:rPr>
                <w:lang w:val="de-CH"/>
              </w:rPr>
            </w:pPr>
            <w:sdt>
              <w:sdtPr>
                <w:id w:val="-792208113"/>
                <w:placeholder>
                  <w:docPart w:val="5863D5B24F43441988ED65659EFFD6FB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2D0C59D1" w14:textId="77777777" w:rsidTr="0093375E">
        <w:tc>
          <w:tcPr>
            <w:tcW w:w="2497" w:type="dxa"/>
            <w:vAlign w:val="bottom"/>
          </w:tcPr>
          <w:p w14:paraId="5C6512FF" w14:textId="77777777" w:rsidR="00FD2880" w:rsidRPr="0040097E" w:rsidRDefault="00FD2880" w:rsidP="0093375E">
            <w:r w:rsidRPr="0040097E">
              <w:t>Rue / n°</w:t>
            </w:r>
          </w:p>
        </w:tc>
        <w:tc>
          <w:tcPr>
            <w:tcW w:w="7426" w:type="dxa"/>
            <w:vAlign w:val="bottom"/>
          </w:tcPr>
          <w:p w14:paraId="2C96B78D" w14:textId="77777777" w:rsidR="00FD2880" w:rsidRPr="0040097E" w:rsidRDefault="00E158E3" w:rsidP="0093375E">
            <w:sdt>
              <w:sdtPr>
                <w:id w:val="-492952049"/>
                <w:placeholder>
                  <w:docPart w:val="1E191D7E173141B08D2539C8886903F1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2775ED79" w14:textId="77777777" w:rsidTr="0093375E">
        <w:tc>
          <w:tcPr>
            <w:tcW w:w="2497" w:type="dxa"/>
            <w:vAlign w:val="bottom"/>
          </w:tcPr>
          <w:p w14:paraId="4DDE663D" w14:textId="77777777" w:rsidR="00FD2880" w:rsidRPr="0040097E" w:rsidRDefault="00FD2880" w:rsidP="0093375E">
            <w:r w:rsidRPr="0040097E">
              <w:t>NPA / localité</w:t>
            </w:r>
          </w:p>
        </w:tc>
        <w:tc>
          <w:tcPr>
            <w:tcW w:w="7426" w:type="dxa"/>
            <w:vAlign w:val="bottom"/>
          </w:tcPr>
          <w:p w14:paraId="68051EA7" w14:textId="77777777" w:rsidR="00FD2880" w:rsidRPr="0040097E" w:rsidRDefault="00E158E3" w:rsidP="0093375E">
            <w:sdt>
              <w:sdtPr>
                <w:id w:val="1479115895"/>
                <w:placeholder>
                  <w:docPart w:val="608A975F553F4288B6FC237AEE12B0F6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06B895A8" w14:textId="77777777" w:rsidTr="0093375E">
        <w:tc>
          <w:tcPr>
            <w:tcW w:w="2497" w:type="dxa"/>
            <w:vAlign w:val="bottom"/>
          </w:tcPr>
          <w:p w14:paraId="7223F7A5" w14:textId="77777777" w:rsidR="00FD2880" w:rsidRPr="0040097E" w:rsidRDefault="00FD2880" w:rsidP="0093375E">
            <w:r w:rsidRPr="0040097E">
              <w:t>Canton</w:t>
            </w:r>
          </w:p>
        </w:tc>
        <w:tc>
          <w:tcPr>
            <w:tcW w:w="7426" w:type="dxa"/>
            <w:vAlign w:val="bottom"/>
          </w:tcPr>
          <w:p w14:paraId="68E07A16" w14:textId="77777777" w:rsidR="00FD2880" w:rsidRPr="0040097E" w:rsidRDefault="00E158E3" w:rsidP="0093375E">
            <w:sdt>
              <w:sdtPr>
                <w:id w:val="406347756"/>
                <w:placeholder>
                  <w:docPart w:val="F7A7EFE9F72E4A839759331D6056D1D3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7699AB89" w14:textId="77777777" w:rsidTr="0093375E">
        <w:tc>
          <w:tcPr>
            <w:tcW w:w="2497" w:type="dxa"/>
            <w:vAlign w:val="bottom"/>
          </w:tcPr>
          <w:p w14:paraId="72520494" w14:textId="77777777" w:rsidR="00FD2880" w:rsidRPr="0040097E" w:rsidRDefault="00FD2880" w:rsidP="0093375E">
            <w:r w:rsidRPr="0040097E">
              <w:t>Téléphone</w:t>
            </w:r>
          </w:p>
        </w:tc>
        <w:tc>
          <w:tcPr>
            <w:tcW w:w="7426" w:type="dxa"/>
            <w:vAlign w:val="bottom"/>
          </w:tcPr>
          <w:p w14:paraId="4F868498" w14:textId="77777777" w:rsidR="00FD2880" w:rsidRPr="0040097E" w:rsidRDefault="00E158E3" w:rsidP="0093375E">
            <w:pPr>
              <w:tabs>
                <w:tab w:val="left" w:pos="5205"/>
              </w:tabs>
            </w:pPr>
            <w:sdt>
              <w:sdtPr>
                <w:id w:val="900027337"/>
                <w:placeholder>
                  <w:docPart w:val="D2A84B5B0F1B4383B4DF9391370E89E1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00568B54" w14:textId="77777777" w:rsidR="00FD2880" w:rsidRPr="0040097E" w:rsidRDefault="00FD2880" w:rsidP="00FD2880"/>
    <w:tbl>
      <w:tblPr>
        <w:tblW w:w="0" w:type="auto"/>
        <w:tblBorders>
          <w:top w:val="single" w:sz="4" w:space="0" w:color="D9D9D9" w:themeColor="background1" w:themeShade="D9"/>
          <w:bottom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62"/>
        <w:gridCol w:w="4954"/>
      </w:tblGrid>
      <w:tr w:rsidR="00FD2880" w:rsidRPr="0040097E" w14:paraId="71194DCA" w14:textId="77777777" w:rsidTr="0093375E">
        <w:tc>
          <w:tcPr>
            <w:tcW w:w="4962" w:type="dxa"/>
          </w:tcPr>
          <w:p w14:paraId="132BC001" w14:textId="77777777" w:rsidR="00FD2880" w:rsidRPr="0040097E" w:rsidRDefault="00FD2880" w:rsidP="0093375E">
            <w:r w:rsidRPr="0040097E">
              <w:t>GLN du site d’exploitation (si disponible)</w:t>
            </w:r>
          </w:p>
        </w:tc>
        <w:tc>
          <w:tcPr>
            <w:tcW w:w="4954" w:type="dxa"/>
          </w:tcPr>
          <w:p w14:paraId="10719978" w14:textId="77777777" w:rsidR="00FD2880" w:rsidRPr="0040097E" w:rsidRDefault="00E158E3" w:rsidP="0093375E">
            <w:sdt>
              <w:sdtPr>
                <w:id w:val="-1737926580"/>
                <w:placeholder>
                  <w:docPart w:val="DE9BB64BE7AA40D1B85FE3EEE9E13A7E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color w:val="808080"/>
                    <w:lang w:val="de-CH"/>
                  </w:rPr>
                  <w:t>…...</w:t>
                </w:r>
              </w:sdtContent>
            </w:sdt>
          </w:p>
        </w:tc>
      </w:tr>
    </w:tbl>
    <w:p w14:paraId="72CA2F6E" w14:textId="77777777" w:rsidR="00FD2880" w:rsidRPr="00345C36" w:rsidRDefault="00FD2880" w:rsidP="00FD2880">
      <w:pPr>
        <w:rPr>
          <w:b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345C36" w14:paraId="479DFE4E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518A7457" w14:textId="77777777" w:rsidR="00FD2880" w:rsidRPr="00345C36" w:rsidRDefault="00FD2880" w:rsidP="0093375E">
            <w:pPr>
              <w:pStyle w:val="berschrift1"/>
              <w:ind w:left="1021" w:hanging="1021"/>
            </w:pPr>
            <w:r w:rsidRPr="00345C36">
              <w:lastRenderedPageBreak/>
              <w:t>Portée de l’autorisation (tableaux selon l’ordonnance s</w:t>
            </w:r>
            <w:r>
              <w:t xml:space="preserve">ur les tableaux des </w:t>
            </w:r>
            <w:proofErr w:type="gramStart"/>
            <w:r>
              <w:t>stupéfiants</w:t>
            </w:r>
            <w:r w:rsidRPr="00345C36">
              <w:t>;</w:t>
            </w:r>
            <w:proofErr w:type="gramEnd"/>
            <w:r w:rsidRPr="00345C36">
              <w:t xml:space="preserve"> RS 812.121.11)</w:t>
            </w:r>
          </w:p>
        </w:tc>
      </w:tr>
    </w:tbl>
    <w:p w14:paraId="1331C1DE" w14:textId="77777777" w:rsidR="00FD2880" w:rsidRPr="001C51A9" w:rsidRDefault="00FD2880" w:rsidP="00FD2880">
      <w:pPr>
        <w:rPr>
          <w:sz w:val="20"/>
        </w:rPr>
      </w:pPr>
    </w:p>
    <w:p w14:paraId="76E718B8" w14:textId="77777777" w:rsidR="00FD2880" w:rsidRPr="0040097E" w:rsidRDefault="00E158E3" w:rsidP="00FD2880">
      <w:pPr>
        <w:ind w:left="426" w:hanging="426"/>
      </w:pPr>
      <w:sdt>
        <w:sdtPr>
          <w:id w:val="-1209563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a</w:t>
      </w:r>
    </w:p>
    <w:p w14:paraId="1AAC3818" w14:textId="77777777" w:rsidR="00FD2880" w:rsidRPr="0040097E" w:rsidRDefault="00E158E3" w:rsidP="00FD2880">
      <w:pPr>
        <w:ind w:left="426" w:hanging="426"/>
      </w:pPr>
      <w:sdt>
        <w:sdtPr>
          <w:id w:val="15666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b</w:t>
      </w:r>
    </w:p>
    <w:p w14:paraId="5BF09DE6" w14:textId="77777777" w:rsidR="00FD2880" w:rsidRPr="0040097E" w:rsidRDefault="00E158E3" w:rsidP="00FD2880">
      <w:pPr>
        <w:ind w:left="426" w:hanging="426"/>
      </w:pPr>
      <w:sdt>
        <w:sdtPr>
          <w:id w:val="1226649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Segoe UI Symbol" w:hAnsi="Segoe UI Symbol" w:cs="Segoe UI Symbol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c</w:t>
      </w:r>
    </w:p>
    <w:p w14:paraId="38E66EB3" w14:textId="77777777" w:rsidR="00FD2880" w:rsidRPr="0040097E" w:rsidRDefault="00E158E3" w:rsidP="00FD2880">
      <w:pPr>
        <w:ind w:left="426" w:hanging="426"/>
      </w:pPr>
      <w:sdt>
        <w:sdtPr>
          <w:id w:val="48791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  <w:t>Tableau f</w:t>
      </w:r>
    </w:p>
    <w:p w14:paraId="7B31A350" w14:textId="77777777" w:rsidR="00FD2880" w:rsidRPr="0040097E" w:rsidRDefault="00E158E3" w:rsidP="00FD2880">
      <w:pPr>
        <w:ind w:left="426" w:hanging="426"/>
      </w:pPr>
      <w:sdt>
        <w:sdtPr>
          <w:id w:val="-194044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2880" w:rsidRPr="0040097E">
            <w:rPr>
              <w:rFonts w:ascii="MS Gothic" w:eastAsia="MS Gothic" w:hAnsi="MS Gothic" w:hint="eastAsia"/>
            </w:rPr>
            <w:t>☐</w:t>
          </w:r>
        </w:sdtContent>
      </w:sdt>
      <w:r w:rsidR="00FD2880" w:rsidRPr="0040097E">
        <w:t xml:space="preserve"> </w:t>
      </w:r>
      <w:r w:rsidR="00FD2880" w:rsidRPr="0040097E">
        <w:tab/>
      </w:r>
      <w:hyperlink r:id="rId15" w:history="1">
        <w:r w:rsidR="00FD2880" w:rsidRPr="005C4C12">
          <w:t>Exclusivement</w:t>
        </w:r>
      </w:hyperlink>
      <w:r w:rsidR="00FD2880" w:rsidRPr="005C4C12">
        <w:t xml:space="preserve"> </w:t>
      </w:r>
      <w:r w:rsidR="00FD2880" w:rsidRPr="00F77495">
        <w:t>commerce à l'étranger</w:t>
      </w:r>
    </w:p>
    <w:p w14:paraId="3A532F8C" w14:textId="77777777" w:rsidR="00FD2880" w:rsidRPr="001C51A9" w:rsidRDefault="00FD2880" w:rsidP="00FD2880">
      <w:pPr>
        <w:ind w:left="426" w:hanging="426"/>
        <w:rPr>
          <w:sz w:val="2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D2880" w:rsidRPr="00FD5A89" w14:paraId="3E26BB27" w14:textId="77777777" w:rsidTr="0093375E">
        <w:trPr>
          <w:cantSplit/>
          <w:trHeight w:val="283"/>
        </w:trPr>
        <w:tc>
          <w:tcPr>
            <w:tcW w:w="9923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  <w:vAlign w:val="center"/>
          </w:tcPr>
          <w:p w14:paraId="2453CE86" w14:textId="77777777" w:rsidR="00FD2880" w:rsidRPr="00FD5A89" w:rsidRDefault="00FD2880" w:rsidP="0093375E">
            <w:pPr>
              <w:pStyle w:val="berschrift1"/>
              <w:ind w:left="1021" w:hanging="1021"/>
            </w:pPr>
            <w:r w:rsidRPr="00FD5A89">
              <w:t xml:space="preserve">Personne responsable de l’utilisation de substances soumises à contrôle (selon art. 13 </w:t>
            </w:r>
            <w:proofErr w:type="spellStart"/>
            <w:r w:rsidRPr="00FD5A89">
              <w:t>OCStup</w:t>
            </w:r>
            <w:proofErr w:type="spellEnd"/>
            <w:r w:rsidRPr="00FD5A89">
              <w:t>)</w:t>
            </w:r>
          </w:p>
        </w:tc>
      </w:tr>
    </w:tbl>
    <w:p w14:paraId="6EE6A427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Informations personnelles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57"/>
        <w:gridCol w:w="2705"/>
        <w:gridCol w:w="1275"/>
        <w:gridCol w:w="3686"/>
      </w:tblGrid>
      <w:tr w:rsidR="00FD2880" w:rsidRPr="0040097E" w14:paraId="394535AB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213455F8" w14:textId="77777777" w:rsidR="00FD2880" w:rsidRPr="0040097E" w:rsidRDefault="00FD2880" w:rsidP="0093375E">
            <w:r w:rsidRPr="0040097E">
              <w:t>Nom</w:t>
            </w:r>
          </w:p>
        </w:tc>
        <w:tc>
          <w:tcPr>
            <w:tcW w:w="2705" w:type="dxa"/>
            <w:vAlign w:val="bottom"/>
          </w:tcPr>
          <w:p w14:paraId="6FD2D0D9" w14:textId="77777777" w:rsidR="00FD2880" w:rsidRPr="0040097E" w:rsidRDefault="00E158E3" w:rsidP="0093375E">
            <w:sdt>
              <w:sdtPr>
                <w:id w:val="1362859718"/>
                <w:placeholder>
                  <w:docPart w:val="0D156DD447204551B40CADB048A3B53F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05A31929" w14:textId="77777777" w:rsidR="00FD2880" w:rsidRPr="0040097E" w:rsidRDefault="00FD2880" w:rsidP="0093375E">
            <w:r w:rsidRPr="0040097E">
              <w:t>Prénom</w:t>
            </w:r>
          </w:p>
        </w:tc>
        <w:tc>
          <w:tcPr>
            <w:tcW w:w="3686" w:type="dxa"/>
            <w:vAlign w:val="bottom"/>
          </w:tcPr>
          <w:p w14:paraId="5D08E4FA" w14:textId="77777777" w:rsidR="00FD2880" w:rsidRPr="0040097E" w:rsidRDefault="00E158E3" w:rsidP="0093375E">
            <w:sdt>
              <w:sdtPr>
                <w:id w:val="2066905018"/>
                <w:placeholder>
                  <w:docPart w:val="5A76F308E9C445BBB074C04436887A22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2FD6553A" w14:textId="77777777" w:rsidTr="0093375E">
        <w:trPr>
          <w:trHeight w:val="290"/>
        </w:trPr>
        <w:tc>
          <w:tcPr>
            <w:tcW w:w="2257" w:type="dxa"/>
            <w:vAlign w:val="bottom"/>
          </w:tcPr>
          <w:p w14:paraId="2F28BBB6" w14:textId="77777777" w:rsidR="00FD2880" w:rsidRPr="0040097E" w:rsidRDefault="00FD2880" w:rsidP="0093375E">
            <w:r w:rsidRPr="0040097E">
              <w:t>Date de naissance</w:t>
            </w:r>
          </w:p>
        </w:tc>
        <w:tc>
          <w:tcPr>
            <w:tcW w:w="2705" w:type="dxa"/>
            <w:vAlign w:val="bottom"/>
          </w:tcPr>
          <w:p w14:paraId="48B5FFBF" w14:textId="77777777" w:rsidR="00FD2880" w:rsidRPr="0040097E" w:rsidRDefault="00E158E3" w:rsidP="0093375E">
            <w:sdt>
              <w:sdtPr>
                <w:id w:val="1825690914"/>
                <w:placeholder>
                  <w:docPart w:val="B6CDA131723F48C4B0BE5FF388433561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  <w:tc>
          <w:tcPr>
            <w:tcW w:w="1275" w:type="dxa"/>
            <w:vAlign w:val="bottom"/>
          </w:tcPr>
          <w:p w14:paraId="092118EF" w14:textId="77777777" w:rsidR="00FD2880" w:rsidRPr="0040097E" w:rsidRDefault="00FD2880" w:rsidP="0093375E">
            <w:r w:rsidRPr="00FD5A89">
              <w:t xml:space="preserve">Titre </w:t>
            </w:r>
            <w:proofErr w:type="spellStart"/>
            <w:r w:rsidRPr="00FD5A89">
              <w:t>univ</w:t>
            </w:r>
            <w:proofErr w:type="spellEnd"/>
            <w:r w:rsidRPr="00FD5A89">
              <w:t>.</w:t>
            </w:r>
          </w:p>
        </w:tc>
        <w:tc>
          <w:tcPr>
            <w:tcW w:w="3686" w:type="dxa"/>
            <w:vAlign w:val="bottom"/>
          </w:tcPr>
          <w:p w14:paraId="55C6346E" w14:textId="77777777" w:rsidR="00FD2880" w:rsidRPr="0040097E" w:rsidRDefault="00E158E3" w:rsidP="0093375E">
            <w:sdt>
              <w:sdtPr>
                <w:id w:val="-605027610"/>
                <w:placeholder>
                  <w:docPart w:val="6F90153E6E3B4665BC2CD1B525CD23D6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</w:p>
        </w:tc>
      </w:tr>
      <w:tr w:rsidR="00FD2880" w:rsidRPr="0040097E" w14:paraId="51ABAB8C" w14:textId="77777777" w:rsidTr="0093375E">
        <w:trPr>
          <w:trHeight w:val="301"/>
        </w:trPr>
        <w:tc>
          <w:tcPr>
            <w:tcW w:w="2257" w:type="dxa"/>
            <w:vAlign w:val="bottom"/>
          </w:tcPr>
          <w:p w14:paraId="4C904FD0" w14:textId="77777777" w:rsidR="00FD2880" w:rsidRPr="0040097E" w:rsidRDefault="00FD2880" w:rsidP="0093375E">
            <w:r w:rsidRPr="0040097E">
              <w:t>Conditions d’engagement</w:t>
            </w:r>
          </w:p>
        </w:tc>
        <w:tc>
          <w:tcPr>
            <w:tcW w:w="2705" w:type="dxa"/>
            <w:vAlign w:val="bottom"/>
          </w:tcPr>
          <w:p w14:paraId="5752ABD0" w14:textId="77777777" w:rsidR="00FD2880" w:rsidRPr="0040097E" w:rsidDel="00300855" w:rsidRDefault="00E158E3" w:rsidP="0093375E">
            <w:sdt>
              <w:sdtPr>
                <w:id w:val="2005697967"/>
                <w:placeholder>
                  <w:docPart w:val="31390C43600D41DE8C64A5A3D18216B9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employée par l’entreprise</w:t>
            </w:r>
          </w:p>
        </w:tc>
        <w:tc>
          <w:tcPr>
            <w:tcW w:w="1275" w:type="dxa"/>
            <w:vAlign w:val="bottom"/>
          </w:tcPr>
          <w:p w14:paraId="19962ED2" w14:textId="77777777" w:rsidR="00FD2880" w:rsidRPr="0040097E" w:rsidRDefault="00FD2880" w:rsidP="0093375E"/>
        </w:tc>
        <w:tc>
          <w:tcPr>
            <w:tcW w:w="3686" w:type="dxa"/>
            <w:vAlign w:val="bottom"/>
          </w:tcPr>
          <w:p w14:paraId="318EE31D" w14:textId="77777777" w:rsidR="00FD2880" w:rsidRPr="0040097E" w:rsidRDefault="00FD2880" w:rsidP="0093375E"/>
        </w:tc>
      </w:tr>
      <w:tr w:rsidR="00FD2880" w:rsidRPr="0040097E" w14:paraId="3C82B70A" w14:textId="77777777" w:rsidTr="0093375E">
        <w:trPr>
          <w:trHeight w:val="1106"/>
        </w:trPr>
        <w:tc>
          <w:tcPr>
            <w:tcW w:w="2257" w:type="dxa"/>
          </w:tcPr>
          <w:p w14:paraId="41E0F5CC" w14:textId="77777777" w:rsidR="00FD2880" w:rsidRPr="0040097E" w:rsidRDefault="00FD2880" w:rsidP="0093375E"/>
        </w:tc>
        <w:tc>
          <w:tcPr>
            <w:tcW w:w="2705" w:type="dxa"/>
          </w:tcPr>
          <w:p w14:paraId="6E426813" w14:textId="77777777" w:rsidR="00FD2880" w:rsidRDefault="00FD2880" w:rsidP="0093375E"/>
          <w:p w14:paraId="049FA05C" w14:textId="77777777" w:rsidR="00FD2880" w:rsidRPr="0040097E" w:rsidRDefault="00E158E3" w:rsidP="0093375E">
            <w:sdt>
              <w:sdtPr>
                <w:id w:val="-599410624"/>
                <w:placeholder>
                  <w:docPart w:val="AE8F5B97CB574E12929DB4264C224235"/>
                </w:placeholder>
                <w:showingPlcHdr/>
                <w:text w:multiLine="1"/>
              </w:sdtPr>
              <w:sdtEndPr/>
              <w:sdtContent>
                <w:r w:rsidR="00FD2880" w:rsidRPr="0040097E">
                  <w:rPr>
                    <w:rStyle w:val="Platzhaltertext"/>
                    <w:color w:val="auto"/>
                  </w:rPr>
                  <w:t>…...</w:t>
                </w:r>
              </w:sdtContent>
            </w:sdt>
            <w:r w:rsidR="00FD2880" w:rsidRPr="0040097E">
              <w:t xml:space="preserve"> % sur mandat de l’entreprise </w:t>
            </w:r>
          </w:p>
        </w:tc>
        <w:tc>
          <w:tcPr>
            <w:tcW w:w="4961" w:type="dxa"/>
            <w:gridSpan w:val="2"/>
          </w:tcPr>
          <w:p w14:paraId="7AD79BD8" w14:textId="77777777" w:rsidR="00FD2880" w:rsidRPr="0040097E" w:rsidRDefault="00FD2880" w:rsidP="0093375E">
            <w:r w:rsidRPr="0040097E">
              <w:t>Si la responsabilité des substances soumises à contrôle est assumée sur mandat de l’entreprise, une copie du contrat écrit doit être jointe à la demande conformément à l’art. 13, al. 1, let. </w:t>
            </w:r>
            <w:proofErr w:type="gramStart"/>
            <w:r w:rsidRPr="0040097E">
              <w:t>b</w:t>
            </w:r>
            <w:proofErr w:type="gramEnd"/>
            <w:r w:rsidRPr="0040097E">
              <w:t xml:space="preserve"> </w:t>
            </w:r>
            <w:proofErr w:type="spellStart"/>
            <w:r w:rsidRPr="0040097E">
              <w:t>OCStup</w:t>
            </w:r>
            <w:proofErr w:type="spellEnd"/>
            <w:r w:rsidRPr="0040097E">
              <w:t>..</w:t>
            </w:r>
          </w:p>
        </w:tc>
      </w:tr>
      <w:tr w:rsidR="00FD2880" w:rsidRPr="00FD5A89" w14:paraId="2BCDF180" w14:textId="77777777" w:rsidTr="0093375E">
        <w:trPr>
          <w:trHeight w:val="812"/>
        </w:trPr>
        <w:tc>
          <w:tcPr>
            <w:tcW w:w="2257" w:type="dxa"/>
          </w:tcPr>
          <w:p w14:paraId="7DB4C0FD" w14:textId="77777777" w:rsidR="00FD2880" w:rsidRPr="00FD5A89" w:rsidRDefault="00FD2880" w:rsidP="0093375E">
            <w:r w:rsidRPr="00FD5A89">
              <w:t>Téléphone</w:t>
            </w:r>
          </w:p>
        </w:tc>
        <w:tc>
          <w:tcPr>
            <w:tcW w:w="2705" w:type="dxa"/>
          </w:tcPr>
          <w:p w14:paraId="1A5C9942" w14:textId="77777777" w:rsidR="00FD2880" w:rsidRPr="00FD5A89" w:rsidRDefault="00FD2880" w:rsidP="0093375E">
            <w:r w:rsidRPr="00FD5A89">
              <w:t>…...</w:t>
            </w:r>
          </w:p>
        </w:tc>
        <w:tc>
          <w:tcPr>
            <w:tcW w:w="4961" w:type="dxa"/>
            <w:gridSpan w:val="2"/>
          </w:tcPr>
          <w:p w14:paraId="6D702974" w14:textId="77777777" w:rsidR="00FD2880" w:rsidRDefault="00FD2880" w:rsidP="0093375E">
            <w:r w:rsidRPr="00C359B5">
              <w:t>Courriel personnalisé de l’entreprise</w:t>
            </w:r>
          </w:p>
          <w:p w14:paraId="02F334FD" w14:textId="77777777" w:rsidR="00FD2880" w:rsidRPr="005C4C12" w:rsidRDefault="00FD2880" w:rsidP="0093375E">
            <w:r w:rsidRPr="005C4C12">
              <w:t>(</w:t>
            </w:r>
            <w:proofErr w:type="gramStart"/>
            <w:r w:rsidRPr="005C4C12">
              <w:t>nom@entreprise.ch</w:t>
            </w:r>
            <w:proofErr w:type="gramEnd"/>
            <w:r w:rsidRPr="005C4C12">
              <w:t>)</w:t>
            </w:r>
          </w:p>
          <w:p w14:paraId="47448C7A" w14:textId="77777777" w:rsidR="00FD2880" w:rsidRPr="00FD5A89" w:rsidRDefault="00FD2880" w:rsidP="0093375E">
            <w:pPr>
              <w:rPr>
                <w:highlight w:val="yellow"/>
              </w:rPr>
            </w:pPr>
            <w:r w:rsidRPr="005C4C12">
              <w:t>…...</w:t>
            </w:r>
          </w:p>
        </w:tc>
      </w:tr>
    </w:tbl>
    <w:p w14:paraId="16B6896E" w14:textId="77777777" w:rsidR="00FD2880" w:rsidRPr="00FD5A89" w:rsidRDefault="00FD2880" w:rsidP="00FD2880">
      <w:pPr>
        <w:keepNext/>
        <w:keepLines/>
        <w:spacing w:before="120" w:after="120"/>
        <w:ind w:left="567"/>
        <w:outlineLvl w:val="1"/>
        <w:rPr>
          <w:rFonts w:eastAsiaTheme="majorEastAsia"/>
          <w:b/>
          <w:sz w:val="24"/>
          <w:szCs w:val="24"/>
        </w:rPr>
      </w:pPr>
      <w:r w:rsidRPr="00FD5A89">
        <w:rPr>
          <w:rFonts w:eastAsiaTheme="majorEastAsia"/>
          <w:b/>
          <w:sz w:val="24"/>
          <w:szCs w:val="24"/>
        </w:rPr>
        <w:t>Attestation</w:t>
      </w:r>
    </w:p>
    <w:p w14:paraId="73C2F0D6" w14:textId="77777777" w:rsidR="00FD2880" w:rsidRPr="0040097E" w:rsidRDefault="00FD2880" w:rsidP="00FD2880">
      <w:pPr>
        <w:rPr>
          <w:bCs/>
        </w:rPr>
      </w:pPr>
      <w:r w:rsidRPr="0040097E">
        <w:rPr>
          <w:bCs/>
        </w:rPr>
        <w:t>Par sa signature, la personne responsable atteste avoir pris connaissance des dispositions légales relatives à l’utilisation de substances soumises à contrôle et les respecter.</w:t>
      </w:r>
    </w:p>
    <w:tbl>
      <w:tblPr>
        <w:tblW w:w="9923" w:type="dxa"/>
        <w:tblBorders>
          <w:top w:val="single" w:sz="4" w:space="0" w:color="BFBFBF"/>
          <w:bottom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273"/>
        <w:gridCol w:w="1405"/>
        <w:gridCol w:w="3436"/>
      </w:tblGrid>
      <w:tr w:rsidR="00FD2880" w:rsidRPr="0040097E" w14:paraId="3BE69597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189E4492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Nom, prénom</w:t>
            </w:r>
          </w:p>
        </w:tc>
        <w:tc>
          <w:tcPr>
            <w:tcW w:w="3273" w:type="dxa"/>
            <w:vAlign w:val="bottom"/>
          </w:tcPr>
          <w:p w14:paraId="0AB94E37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44333506"/>
                <w:placeholder>
                  <w:docPart w:val="4D09575D8C6D4258B82F201B630C7845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01FA37CD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Fonction</w:t>
            </w:r>
          </w:p>
        </w:tc>
        <w:tc>
          <w:tcPr>
            <w:tcW w:w="3436" w:type="dxa"/>
            <w:tcBorders>
              <w:bottom w:val="single" w:sz="4" w:space="0" w:color="BFBFBF"/>
            </w:tcBorders>
            <w:vAlign w:val="bottom"/>
          </w:tcPr>
          <w:p w14:paraId="773B6034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60561010"/>
                <w:placeholder>
                  <w:docPart w:val="A779A9EC9BA64AB592CD79A8B09413D0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</w:tr>
      <w:tr w:rsidR="00FD2880" w:rsidRPr="0040097E" w14:paraId="68BC15B9" w14:textId="77777777" w:rsidTr="0093375E">
        <w:trPr>
          <w:trHeight w:val="547"/>
        </w:trPr>
        <w:tc>
          <w:tcPr>
            <w:tcW w:w="1809" w:type="dxa"/>
            <w:vAlign w:val="bottom"/>
          </w:tcPr>
          <w:p w14:paraId="1805A596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Lieu, date</w:t>
            </w:r>
          </w:p>
        </w:tc>
        <w:tc>
          <w:tcPr>
            <w:tcW w:w="3273" w:type="dxa"/>
            <w:vAlign w:val="bottom"/>
          </w:tcPr>
          <w:p w14:paraId="2BAE3C44" w14:textId="77777777" w:rsidR="00FD2880" w:rsidRPr="00C359B5" w:rsidRDefault="00E158E3" w:rsidP="0093375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5183841"/>
                <w:placeholder>
                  <w:docPart w:val="2FDF105EA8984AE9AC033730756FF3B9"/>
                </w:placeholder>
                <w:showingPlcHdr/>
                <w:text w:multiLine="1"/>
              </w:sdtPr>
              <w:sdtEndPr/>
              <w:sdtContent>
                <w:r w:rsidR="00FD2880" w:rsidRPr="00C359B5">
                  <w:rPr>
                    <w:color w:val="808080"/>
                    <w:sz w:val="20"/>
                    <w:szCs w:val="20"/>
                    <w:lang w:val="de-CH"/>
                  </w:rPr>
                  <w:t>…...</w:t>
                </w:r>
              </w:sdtContent>
            </w:sdt>
          </w:p>
        </w:tc>
        <w:tc>
          <w:tcPr>
            <w:tcW w:w="1405" w:type="dxa"/>
            <w:vAlign w:val="bottom"/>
          </w:tcPr>
          <w:p w14:paraId="564ACF33" w14:textId="77777777" w:rsidR="00FD2880" w:rsidRPr="00C359B5" w:rsidRDefault="00FD2880" w:rsidP="0093375E">
            <w:pPr>
              <w:rPr>
                <w:sz w:val="20"/>
                <w:szCs w:val="20"/>
              </w:rPr>
            </w:pPr>
            <w:r w:rsidRPr="00C359B5">
              <w:rPr>
                <w:sz w:val="20"/>
                <w:szCs w:val="20"/>
              </w:rPr>
              <w:t>Signature</w:t>
            </w:r>
          </w:p>
        </w:tc>
        <w:tc>
          <w:tcPr>
            <w:tcW w:w="3436" w:type="dxa"/>
            <w:tcBorders>
              <w:bottom w:val="single" w:sz="4" w:space="0" w:color="auto"/>
            </w:tcBorders>
            <w:vAlign w:val="bottom"/>
          </w:tcPr>
          <w:p w14:paraId="0EFBB0D8" w14:textId="77777777" w:rsidR="00FD2880" w:rsidRPr="00C359B5" w:rsidRDefault="00FD2880" w:rsidP="0093375E">
            <w:pPr>
              <w:rPr>
                <w:sz w:val="20"/>
                <w:szCs w:val="20"/>
              </w:rPr>
            </w:pPr>
          </w:p>
        </w:tc>
      </w:tr>
    </w:tbl>
    <w:p w14:paraId="129A5072" w14:textId="77777777" w:rsidR="00FD2880" w:rsidRPr="005E2C22" w:rsidRDefault="00FD2880" w:rsidP="00FD2880"/>
    <w:p w14:paraId="5949D594" w14:textId="77777777" w:rsidR="007E7BD5" w:rsidRDefault="007E7BD5" w:rsidP="00FD2880"/>
    <w:sectPr w:rsidR="007E7BD5" w:rsidSect="003425E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/>
      <w:pgMar w:top="1701" w:right="851" w:bottom="851" w:left="1134" w:header="397" w:footer="39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771B4" w14:textId="77777777" w:rsidR="009E5A95" w:rsidRDefault="009E5A95" w:rsidP="00462E38">
      <w:pPr>
        <w:spacing w:line="240" w:lineRule="auto"/>
      </w:pPr>
      <w:r>
        <w:separator/>
      </w:r>
    </w:p>
  </w:endnote>
  <w:endnote w:type="continuationSeparator" w:id="0">
    <w:p w14:paraId="69986897" w14:textId="77777777" w:rsidR="009E5A95" w:rsidRDefault="009E5A95" w:rsidP="00462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C006" w14:textId="77777777" w:rsidR="00017358" w:rsidRDefault="000173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0715" w14:textId="57847F37" w:rsidR="005406B1" w:rsidRPr="00AD77B5" w:rsidRDefault="00E158E3" w:rsidP="005406B1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5B31638F2D7940FDABB81FE5D543B6E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D9E63BE5-E787-4342-940A-07ED6FF8A9D5}"/>
        <w:text/>
      </w:sdtPr>
      <w:sdtEndPr/>
      <w:sdtContent>
        <w:r w:rsidR="00CC12AA">
          <w:rPr>
            <w:rFonts w:eastAsia="Times New Roman"/>
            <w:sz w:val="16"/>
            <w:szCs w:val="18"/>
            <w:lang w:val="de-DE" w:eastAsia="de-DE"/>
          </w:rPr>
          <w:t>BW102_50_006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DFA321D7E0B845E78E96C95F049D0F2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D9E63BE5-E787-4342-940A-07ED6FF8A9D5}"/>
        <w:dropDownList w:lastValue="FO - Formular">
          <w:listItem w:value="[Dok Typ]"/>
        </w:dropDownList>
      </w:sdtPr>
      <w:sdtEndPr/>
      <w:sdtContent>
        <w:r w:rsidR="00CC12AA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DB4B4149754102923C60CB1F931CF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D9E63BE5-E787-4342-940A-07ED6FF8A9D5}"/>
        <w:text/>
      </w:sdtPr>
      <w:sdtEndPr/>
      <w:sdtContent>
        <w:r w:rsidR="00CC12AA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BC935CD10741418087E0DF00A059D57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D9E63BE5-E787-4342-940A-07ED6FF8A9D5}"/>
        <w:date w:fullDate="2024-02-26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E57A7F">
          <w:rPr>
            <w:rFonts w:eastAsia="Times New Roman"/>
            <w:sz w:val="16"/>
            <w:szCs w:val="18"/>
            <w:lang w:val="de-CH" w:eastAsia="de-DE"/>
          </w:rPr>
          <w:t>26.02.2024</w:t>
        </w:r>
      </w:sdtContent>
    </w:sdt>
    <w:r w:rsidR="005406B1">
      <w:rPr>
        <w:rFonts w:eastAsia="Times New Roman"/>
        <w:sz w:val="16"/>
        <w:szCs w:val="18"/>
        <w:lang w:val="de-DE" w:eastAsia="de-DE"/>
      </w:rPr>
      <w:t xml:space="preserve"> </w:t>
    </w:r>
    <w:r w:rsidR="005406B1">
      <w:rPr>
        <w:rFonts w:eastAsia="Times New Roman"/>
        <w:sz w:val="16"/>
        <w:szCs w:val="18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tab/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PAGE  \* Arabic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2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  <w:r w:rsidR="005406B1" w:rsidRPr="00A3563E">
      <w:rPr>
        <w:rFonts w:eastAsia="Times New Roman"/>
        <w:sz w:val="16"/>
        <w:szCs w:val="18"/>
        <w:lang w:val="en-GB" w:eastAsia="de-DE"/>
      </w:rPr>
      <w:t xml:space="preserve"> /</w:t>
    </w:r>
    <w:r w:rsidR="005406B1">
      <w:rPr>
        <w:rFonts w:eastAsia="Times New Roman"/>
        <w:sz w:val="16"/>
        <w:szCs w:val="18"/>
        <w:lang w:val="de-DE" w:eastAsia="de-DE"/>
      </w:rPr>
      <w:fldChar w:fldCharType="begin"/>
    </w:r>
    <w:r w:rsidR="005406B1">
      <w:rPr>
        <w:rFonts w:eastAsia="Times New Roman"/>
        <w:sz w:val="16"/>
        <w:szCs w:val="18"/>
        <w:lang w:val="de-DE" w:eastAsia="de-DE"/>
      </w:rPr>
      <w:instrText xml:space="preserve"> NUMPAGES  \# "0" \* Arabic  \* MERGEFORMAT </w:instrText>
    </w:r>
    <w:r w:rsidR="005406B1">
      <w:rPr>
        <w:rFonts w:eastAsia="Times New Roman"/>
        <w:sz w:val="16"/>
        <w:szCs w:val="18"/>
        <w:lang w:val="de-DE" w:eastAsia="de-DE"/>
      </w:rPr>
      <w:fldChar w:fldCharType="separate"/>
    </w:r>
    <w:r w:rsidR="005406B1">
      <w:rPr>
        <w:rFonts w:eastAsia="Times New Roman"/>
        <w:sz w:val="16"/>
        <w:szCs w:val="18"/>
        <w:lang w:val="de-DE" w:eastAsia="de-DE"/>
      </w:rPr>
      <w:t>4</w:t>
    </w:r>
    <w:r w:rsidR="005406B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3A5A" w14:textId="77777777" w:rsidR="005406B1" w:rsidRPr="00A2609F" w:rsidRDefault="003425E7" w:rsidP="00017358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>
      <w:rPr>
        <w:rFonts w:eastAsia="Times New Roman"/>
        <w:spacing w:val="-2"/>
        <w:sz w:val="18"/>
        <w:szCs w:val="18"/>
        <w:lang w:val="de-DE" w:eastAsia="de-DE"/>
      </w:rPr>
      <w:t xml:space="preserve">| </w:t>
    </w:r>
    <w:r w:rsidRPr="00A2609F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 Berne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A2609F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>
      <w:rPr>
        <w:rFonts w:eastAsia="Times New Roman"/>
        <w:spacing w:val="-2"/>
        <w:sz w:val="18"/>
        <w:szCs w:val="18"/>
        <w:lang w:val="de-DE" w:eastAsia="de-DE"/>
      </w:rPr>
      <w:t>|</w:t>
    </w:r>
    <w:r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017358" w:rsidRPr="00A2609F">
      <w:rPr>
        <w:rFonts w:eastAsia="Times New Roman"/>
        <w:spacing w:val="-2"/>
        <w:sz w:val="18"/>
        <w:szCs w:val="18"/>
        <w:lang w:val="de-DE" w:eastAsia="de-DE"/>
      </w:rPr>
      <w:t xml:space="preserve">Tél. +41 58 462 02 11 </w:t>
    </w:r>
    <w:r w:rsidR="00017358">
      <w:rPr>
        <w:rFonts w:eastAsia="Times New Roman"/>
        <w:spacing w:val="-2"/>
        <w:sz w:val="18"/>
        <w:szCs w:val="18"/>
        <w:lang w:val="de-DE" w:eastAsia="de-DE"/>
      </w:rPr>
      <w:t>|</w:t>
    </w:r>
    <w:r w:rsidR="00017358" w:rsidRPr="00D20B14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1" w:name="_Hlk130571204"/>
    <w:r w:rsidR="00017358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9AF7" w14:textId="77777777" w:rsidR="009E5A95" w:rsidRDefault="009E5A95" w:rsidP="00462E38">
      <w:pPr>
        <w:spacing w:line="240" w:lineRule="auto"/>
      </w:pPr>
      <w:r>
        <w:separator/>
      </w:r>
    </w:p>
  </w:footnote>
  <w:footnote w:type="continuationSeparator" w:id="0">
    <w:p w14:paraId="4C6F7F2E" w14:textId="77777777" w:rsidR="009E5A95" w:rsidRDefault="009E5A95" w:rsidP="00462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11BE" w14:textId="77777777" w:rsidR="00017358" w:rsidRDefault="0001735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936B" w14:textId="77777777" w:rsidR="005406B1" w:rsidRDefault="004F60A0">
    <w:pPr>
      <w:pStyle w:val="Kopfzeil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6E8C9A64" wp14:editId="230BD8CE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31C8" w14:textId="77777777" w:rsidR="007E7BD5" w:rsidRPr="004B7699" w:rsidRDefault="00BD06EB" w:rsidP="0059780A">
    <w:pPr>
      <w:pStyle w:val="Kopfzeil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8890EA9" wp14:editId="5D04293B">
          <wp:simplePos x="0" y="0"/>
          <wp:positionH relativeFrom="page">
            <wp:posOffset>-3175</wp:posOffset>
          </wp:positionH>
          <wp:positionV relativeFrom="paragraph">
            <wp:posOffset>-248285</wp:posOffset>
          </wp:positionV>
          <wp:extent cx="7560000" cy="520799"/>
          <wp:effectExtent l="0" t="0" r="317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0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DateAndTime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123FE"/>
    <w:rsid w:val="00017358"/>
    <w:rsid w:val="00034958"/>
    <w:rsid w:val="000B0DF9"/>
    <w:rsid w:val="000D31C0"/>
    <w:rsid w:val="001000CF"/>
    <w:rsid w:val="00100288"/>
    <w:rsid w:val="00126AC4"/>
    <w:rsid w:val="00164435"/>
    <w:rsid w:val="001A1B07"/>
    <w:rsid w:val="001B06F2"/>
    <w:rsid w:val="001C35CE"/>
    <w:rsid w:val="001C38D3"/>
    <w:rsid w:val="001C4A5D"/>
    <w:rsid w:val="001F45D9"/>
    <w:rsid w:val="00226D99"/>
    <w:rsid w:val="0023021B"/>
    <w:rsid w:val="00236261"/>
    <w:rsid w:val="002664C0"/>
    <w:rsid w:val="00275C28"/>
    <w:rsid w:val="00286552"/>
    <w:rsid w:val="002B4A43"/>
    <w:rsid w:val="002C4529"/>
    <w:rsid w:val="002D5093"/>
    <w:rsid w:val="002D59B7"/>
    <w:rsid w:val="002F1769"/>
    <w:rsid w:val="003046C7"/>
    <w:rsid w:val="00307D89"/>
    <w:rsid w:val="00310B2A"/>
    <w:rsid w:val="00332626"/>
    <w:rsid w:val="003425E7"/>
    <w:rsid w:val="003626C2"/>
    <w:rsid w:val="00375176"/>
    <w:rsid w:val="003D2101"/>
    <w:rsid w:val="003D429D"/>
    <w:rsid w:val="003E5A86"/>
    <w:rsid w:val="003E7490"/>
    <w:rsid w:val="003F2ED8"/>
    <w:rsid w:val="0040339E"/>
    <w:rsid w:val="00410820"/>
    <w:rsid w:val="00433F7A"/>
    <w:rsid w:val="00434308"/>
    <w:rsid w:val="00436332"/>
    <w:rsid w:val="0045409D"/>
    <w:rsid w:val="004603B9"/>
    <w:rsid w:val="00462E38"/>
    <w:rsid w:val="004B4F8A"/>
    <w:rsid w:val="004D5C65"/>
    <w:rsid w:val="004E5239"/>
    <w:rsid w:val="004F60A0"/>
    <w:rsid w:val="005167CF"/>
    <w:rsid w:val="005406B1"/>
    <w:rsid w:val="00541C4E"/>
    <w:rsid w:val="00551FD7"/>
    <w:rsid w:val="00570B7E"/>
    <w:rsid w:val="00570C71"/>
    <w:rsid w:val="0057569C"/>
    <w:rsid w:val="00577218"/>
    <w:rsid w:val="00583CCA"/>
    <w:rsid w:val="005866F2"/>
    <w:rsid w:val="0059442F"/>
    <w:rsid w:val="0059780A"/>
    <w:rsid w:val="005A4058"/>
    <w:rsid w:val="005C3F4E"/>
    <w:rsid w:val="005D4D87"/>
    <w:rsid w:val="005E0351"/>
    <w:rsid w:val="00614DE0"/>
    <w:rsid w:val="00660B32"/>
    <w:rsid w:val="0066245D"/>
    <w:rsid w:val="00662979"/>
    <w:rsid w:val="0067167A"/>
    <w:rsid w:val="006D55CB"/>
    <w:rsid w:val="006E5534"/>
    <w:rsid w:val="006F0F41"/>
    <w:rsid w:val="006F6BD6"/>
    <w:rsid w:val="00700BDA"/>
    <w:rsid w:val="007064AF"/>
    <w:rsid w:val="007072BA"/>
    <w:rsid w:val="00715F82"/>
    <w:rsid w:val="00734BC7"/>
    <w:rsid w:val="00787FE7"/>
    <w:rsid w:val="007A1D35"/>
    <w:rsid w:val="007B7D57"/>
    <w:rsid w:val="007E68C8"/>
    <w:rsid w:val="007E7BD5"/>
    <w:rsid w:val="008353D1"/>
    <w:rsid w:val="00845C7C"/>
    <w:rsid w:val="00854D26"/>
    <w:rsid w:val="00855F9B"/>
    <w:rsid w:val="00871CFB"/>
    <w:rsid w:val="008768EC"/>
    <w:rsid w:val="00894BE6"/>
    <w:rsid w:val="008A615C"/>
    <w:rsid w:val="008C3F7D"/>
    <w:rsid w:val="008E3078"/>
    <w:rsid w:val="009175F0"/>
    <w:rsid w:val="00952166"/>
    <w:rsid w:val="00952EC6"/>
    <w:rsid w:val="009762CC"/>
    <w:rsid w:val="009B4DE4"/>
    <w:rsid w:val="009B6404"/>
    <w:rsid w:val="009C3E1F"/>
    <w:rsid w:val="009D6080"/>
    <w:rsid w:val="009E1A93"/>
    <w:rsid w:val="009E5A95"/>
    <w:rsid w:val="00A2609F"/>
    <w:rsid w:val="00A601E5"/>
    <w:rsid w:val="00A6363B"/>
    <w:rsid w:val="00A72A65"/>
    <w:rsid w:val="00AD4B06"/>
    <w:rsid w:val="00AE7EB0"/>
    <w:rsid w:val="00AF1DFC"/>
    <w:rsid w:val="00AF798C"/>
    <w:rsid w:val="00B04C84"/>
    <w:rsid w:val="00B135CE"/>
    <w:rsid w:val="00B37D9E"/>
    <w:rsid w:val="00B5465A"/>
    <w:rsid w:val="00B70945"/>
    <w:rsid w:val="00B70EEB"/>
    <w:rsid w:val="00B711BD"/>
    <w:rsid w:val="00B80807"/>
    <w:rsid w:val="00BB42AA"/>
    <w:rsid w:val="00BD06EB"/>
    <w:rsid w:val="00BE47D5"/>
    <w:rsid w:val="00BF6759"/>
    <w:rsid w:val="00C03203"/>
    <w:rsid w:val="00C03AD1"/>
    <w:rsid w:val="00C14AB6"/>
    <w:rsid w:val="00C3002E"/>
    <w:rsid w:val="00C4617E"/>
    <w:rsid w:val="00C744AE"/>
    <w:rsid w:val="00C82367"/>
    <w:rsid w:val="00C87A1E"/>
    <w:rsid w:val="00C9557B"/>
    <w:rsid w:val="00CC12AA"/>
    <w:rsid w:val="00CC3C71"/>
    <w:rsid w:val="00CC63E1"/>
    <w:rsid w:val="00CC7D7F"/>
    <w:rsid w:val="00CE418D"/>
    <w:rsid w:val="00CE523F"/>
    <w:rsid w:val="00CF0F5D"/>
    <w:rsid w:val="00CF7C50"/>
    <w:rsid w:val="00D15DAD"/>
    <w:rsid w:val="00D17376"/>
    <w:rsid w:val="00D17C52"/>
    <w:rsid w:val="00D20B14"/>
    <w:rsid w:val="00D33058"/>
    <w:rsid w:val="00D557CC"/>
    <w:rsid w:val="00D5789D"/>
    <w:rsid w:val="00D62CF3"/>
    <w:rsid w:val="00D653A9"/>
    <w:rsid w:val="00D65ADD"/>
    <w:rsid w:val="00D86F86"/>
    <w:rsid w:val="00D96AB9"/>
    <w:rsid w:val="00DA2EEB"/>
    <w:rsid w:val="00DA6696"/>
    <w:rsid w:val="00DE6510"/>
    <w:rsid w:val="00DF44A3"/>
    <w:rsid w:val="00E01775"/>
    <w:rsid w:val="00E10E0F"/>
    <w:rsid w:val="00E1511C"/>
    <w:rsid w:val="00E158E3"/>
    <w:rsid w:val="00E169C7"/>
    <w:rsid w:val="00E21A01"/>
    <w:rsid w:val="00E36BEA"/>
    <w:rsid w:val="00E40FB0"/>
    <w:rsid w:val="00E524A1"/>
    <w:rsid w:val="00E57A7F"/>
    <w:rsid w:val="00E71AFC"/>
    <w:rsid w:val="00E72589"/>
    <w:rsid w:val="00EB042E"/>
    <w:rsid w:val="00EB4880"/>
    <w:rsid w:val="00ED3A82"/>
    <w:rsid w:val="00ED3FDB"/>
    <w:rsid w:val="00EE4971"/>
    <w:rsid w:val="00F025FF"/>
    <w:rsid w:val="00F035F6"/>
    <w:rsid w:val="00F31231"/>
    <w:rsid w:val="00F63302"/>
    <w:rsid w:val="00F956BD"/>
    <w:rsid w:val="00FA6382"/>
    <w:rsid w:val="00FD2880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0231AEC"/>
  <w15:chartTrackingRefBased/>
  <w15:docId w15:val="{BD670C54-83FA-4728-B5DB-363B8B321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F4E"/>
    <w:pPr>
      <w:spacing w:after="0" w:line="300" w:lineRule="auto"/>
    </w:pPr>
    <w:rPr>
      <w:rFonts w:ascii="Arial" w:hAnsi="Arial" w:cs="Arial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3F4E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3F4E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3F4E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C3F4E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3F4E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C3F4E"/>
    <w:rPr>
      <w:rFonts w:ascii="Arial" w:eastAsiaTheme="majorEastAsia" w:hAnsi="Arial" w:cs="Arial"/>
      <w:b/>
      <w:sz w:val="28"/>
      <w:szCs w:val="32"/>
      <w:lang w:val="fr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3F4E"/>
    <w:rPr>
      <w:rFonts w:ascii="Arial" w:eastAsiaTheme="majorEastAsia" w:hAnsi="Arial" w:cs="Arial"/>
      <w:b/>
      <w:sz w:val="24"/>
      <w:szCs w:val="24"/>
      <w:lang w:val="fr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C3F4E"/>
    <w:rPr>
      <w:rFonts w:ascii="Arial" w:eastAsiaTheme="majorEastAsia" w:hAnsi="Arial" w:cs="Arial"/>
      <w:b/>
      <w:iCs/>
      <w:lang w:val="fr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3F4E"/>
    <w:rPr>
      <w:rFonts w:ascii="Arial" w:eastAsiaTheme="majorEastAsia" w:hAnsi="Arial" w:cs="Arial"/>
      <w:b/>
      <w:lang w:val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570B7E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570B7E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570B7E"/>
    <w:rPr>
      <w:rFonts w:ascii="Arial" w:hAnsi="Arial" w:cs="Arial"/>
      <w:lang w:val="fr-CH"/>
    </w:rPr>
  </w:style>
  <w:style w:type="paragraph" w:customStyle="1" w:styleId="AufzhlungNummer">
    <w:name w:val="Aufzählung Nummer"/>
    <w:basedOn w:val="Listenabsatz"/>
    <w:link w:val="AufzhlungNummerZchn"/>
    <w:qFormat/>
    <w:rsid w:val="005C3F4E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570B7E"/>
    <w:rPr>
      <w:rFonts w:ascii="Arial" w:hAnsi="Arial" w:cs="Arial"/>
      <w:lang w:val="fr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5C3F4E"/>
    <w:rPr>
      <w:rFonts w:ascii="Arial" w:hAnsi="Arial" w:cs="Arial"/>
      <w:lang w:val="fr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3F4E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570B7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570B7E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570B7E"/>
    <w:rPr>
      <w:rFonts w:ascii="Arial" w:hAnsi="Arial" w:cs="Arial"/>
      <w:lang w:val="fr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paragraph" w:styleId="KeinLeerraum">
    <w:name w:val="No Spacing"/>
    <w:uiPriority w:val="1"/>
    <w:qFormat/>
    <w:rsid w:val="00570B7E"/>
    <w:pPr>
      <w:spacing w:after="0" w:line="240" w:lineRule="auto"/>
    </w:pPr>
    <w:rPr>
      <w:rFonts w:ascii="Arial" w:hAnsi="Arial" w:cs="Arial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.pons.com/%C3%BCbersetzung/franz%C3%B6sisch-deutsch/exclusivemen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de.pons.com/%C3%BCbersetzung/franz%C3%B6sisch-deutsch/exclusivemen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e.pons.com/%C3%BCbersetzung/franz%C3%B6sisch-deutsch/exclusivement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e.pons.com/%C3%BCbersetzung/franz%C3%B6sisch-deutsch/exclusivement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1638F2D7940FDABB81FE5D543B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B7C629-B30D-49C9-9B4A-500CBA248428}"/>
      </w:docPartPr>
      <w:docPartBody>
        <w:p w:rsidR="00245806" w:rsidRDefault="002D5423" w:rsidP="002D5423">
          <w:pPr>
            <w:pStyle w:val="5B31638F2D7940FDABB81FE5D543B6ED"/>
          </w:pPr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DFA321D7E0B845E78E96C95F049D0F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8D905E-F31A-41AC-85EF-C8E9F8226249}"/>
      </w:docPartPr>
      <w:docPartBody>
        <w:p w:rsidR="00245806" w:rsidRDefault="002D5423" w:rsidP="002D5423">
          <w:pPr>
            <w:pStyle w:val="DFA321D7E0B845E78E96C95F049D0F2C"/>
          </w:pPr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DB4B4149754102923C60CB1F931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36365-0F7D-45E1-8613-E7039B8A1BFD}"/>
      </w:docPartPr>
      <w:docPartBody>
        <w:p w:rsidR="00245806" w:rsidRDefault="002D5423" w:rsidP="002D5423">
          <w:pPr>
            <w:pStyle w:val="48DB4B4149754102923C60CB1F931CF3"/>
          </w:pPr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BC935CD10741418087E0DF00A059D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A9FCE4-B6CB-46D3-85EE-BB7D222F973C}"/>
      </w:docPartPr>
      <w:docPartBody>
        <w:p w:rsidR="00245806" w:rsidRDefault="002D5423" w:rsidP="002D5423">
          <w:pPr>
            <w:pStyle w:val="BC935CD10741418087E0DF00A059D574"/>
          </w:pPr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4352D1693379494EBDCFE3A2207BE3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CE7C11-1D0E-44CB-A6DA-7619DE475CC3}"/>
      </w:docPartPr>
      <w:docPartBody>
        <w:p w:rsidR="00B13CFC" w:rsidRDefault="00DB70A1" w:rsidP="00DB70A1">
          <w:pPr>
            <w:pStyle w:val="4352D1693379494EBDCFE3A2207BE3CE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9793597B46DA46279C2B63B000C0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30D26B-6680-43F0-B0D5-9AEDC181B06E}"/>
      </w:docPartPr>
      <w:docPartBody>
        <w:p w:rsidR="00B13CFC" w:rsidRDefault="00DB70A1" w:rsidP="00DB70A1">
          <w:pPr>
            <w:pStyle w:val="9793597B46DA46279C2B63B000C0366E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7635FF12F5F143F78462B9DBADF96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72724-E64A-44A7-A4C0-E330F06FA0F7}"/>
      </w:docPartPr>
      <w:docPartBody>
        <w:p w:rsidR="00B13CFC" w:rsidRDefault="00DB70A1" w:rsidP="00DB70A1">
          <w:pPr>
            <w:pStyle w:val="7635FF12F5F143F78462B9DBADF961B7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FCFEEC02339247D3888B010F22845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4537A-12A6-4619-AF6F-2C87DCD1C9AD}"/>
      </w:docPartPr>
      <w:docPartBody>
        <w:p w:rsidR="00B13CFC" w:rsidRDefault="00DB70A1" w:rsidP="00DB70A1">
          <w:pPr>
            <w:pStyle w:val="FCFEEC02339247D3888B010F2284559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5934B5DAE34B4C9D9023827E819DA6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D652F-54BE-4BB1-8483-206A2A15C1C4}"/>
      </w:docPartPr>
      <w:docPartBody>
        <w:p w:rsidR="00B13CFC" w:rsidRDefault="00DB70A1" w:rsidP="00DB70A1">
          <w:pPr>
            <w:pStyle w:val="5934B5DAE34B4C9D9023827E819DA617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54A3136797A8439F92E8DC12CC02F3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637518-42AC-4B4F-97F2-B3303D1FA462}"/>
      </w:docPartPr>
      <w:docPartBody>
        <w:p w:rsidR="003D213E" w:rsidRDefault="00EE6B9A" w:rsidP="00EE6B9A">
          <w:pPr>
            <w:pStyle w:val="54A3136797A8439F92E8DC12CC02F38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C155146BB89437A898974A4543A3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CC6D2-1DB0-4291-AF1D-24940E5C7995}"/>
      </w:docPartPr>
      <w:docPartBody>
        <w:p w:rsidR="003D213E" w:rsidRDefault="00EE6B9A" w:rsidP="00EE6B9A">
          <w:pPr>
            <w:pStyle w:val="8C155146BB89437A898974A4543A34F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A20FC9D9E714FE785AE3C95A0628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5201B1-7604-48BF-B624-9BA8CEE42D84}"/>
      </w:docPartPr>
      <w:docPartBody>
        <w:p w:rsidR="003D213E" w:rsidRDefault="00EE6B9A" w:rsidP="00EE6B9A">
          <w:pPr>
            <w:pStyle w:val="6A20FC9D9E714FE785AE3C95A062816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D9311784A4C4BD093BDB54BEA740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497F1-41DD-4543-A690-5A9686D1BF04}"/>
      </w:docPartPr>
      <w:docPartBody>
        <w:p w:rsidR="003D213E" w:rsidRDefault="00EE6B9A" w:rsidP="00EE6B9A">
          <w:pPr>
            <w:pStyle w:val="4D9311784A4C4BD093BDB54BEA7401C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ABE5AD634EB4817A5A9F8AC53920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BE4FC-EF87-41DE-BFAC-0878C48A27C5}"/>
      </w:docPartPr>
      <w:docPartBody>
        <w:p w:rsidR="003D213E" w:rsidRDefault="00EE6B9A" w:rsidP="00EE6B9A">
          <w:pPr>
            <w:pStyle w:val="3ABE5AD634EB4817A5A9F8AC5392062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2E9AB27005745FEADD54793D11EF0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98A8-1F52-4F9E-8D98-57B474754CE2}"/>
      </w:docPartPr>
      <w:docPartBody>
        <w:p w:rsidR="003D213E" w:rsidRDefault="00EE6B9A" w:rsidP="00EE6B9A">
          <w:pPr>
            <w:pStyle w:val="12E9AB27005745FEADD54793D11EF04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699CE4F862E46E8A6992CB4F4D53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6E23A-AE6E-4A46-83E1-F5ABF768AC8B}"/>
      </w:docPartPr>
      <w:docPartBody>
        <w:p w:rsidR="003D213E" w:rsidRDefault="00EE6B9A" w:rsidP="00EE6B9A">
          <w:pPr>
            <w:pStyle w:val="8699CE4F862E46E8A6992CB4F4D53FF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EC2209EBB894F5087DC022AAC18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0705DD-C8CC-4A6C-81B3-C7DFD3FE3E1C}"/>
      </w:docPartPr>
      <w:docPartBody>
        <w:p w:rsidR="003D213E" w:rsidRDefault="00EE6B9A" w:rsidP="00EE6B9A">
          <w:pPr>
            <w:pStyle w:val="BEC2209EBB894F5087DC022AAC187CE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C4F9016FDD64A6BB7AF2A89B5865D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E91C1-AF08-445E-8E89-7C37F50B9BCE}"/>
      </w:docPartPr>
      <w:docPartBody>
        <w:p w:rsidR="003D213E" w:rsidRDefault="00EE6B9A" w:rsidP="00EE6B9A">
          <w:pPr>
            <w:pStyle w:val="0C4F9016FDD64A6BB7AF2A89B5865D8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8CFC868C393466299DC93754FBB16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45FCF0-FD78-4F92-B78E-BF5631C6FC45}"/>
      </w:docPartPr>
      <w:docPartBody>
        <w:p w:rsidR="003D213E" w:rsidRDefault="00EE6B9A" w:rsidP="00EE6B9A">
          <w:pPr>
            <w:pStyle w:val="88CFC868C393466299DC93754FBB163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081B4E9132C4670B2C0FEFAF03356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0C4CF9-7B93-4C8A-8C3A-60DFC0A9AD6D}"/>
      </w:docPartPr>
      <w:docPartBody>
        <w:p w:rsidR="003D213E" w:rsidRDefault="00EE6B9A" w:rsidP="00EE6B9A">
          <w:pPr>
            <w:pStyle w:val="B081B4E9132C4670B2C0FEFAF03356E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2046EFAE6F041F1BD97682D66AB7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4C23B7-C354-42F9-ACB4-83A17EBC9F1D}"/>
      </w:docPartPr>
      <w:docPartBody>
        <w:p w:rsidR="003D213E" w:rsidRDefault="00EE6B9A" w:rsidP="00EE6B9A">
          <w:pPr>
            <w:pStyle w:val="E2046EFAE6F041F1BD97682D66AB7F2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289A6CEA24B45AC9552C40D277D7F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C4E9C-924B-42D7-AF3E-1DDBDA831225}"/>
      </w:docPartPr>
      <w:docPartBody>
        <w:p w:rsidR="003D213E" w:rsidRDefault="00EE6B9A" w:rsidP="00EE6B9A">
          <w:pPr>
            <w:pStyle w:val="4289A6CEA24B45AC9552C40D277D7F1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3AA2D74A75944C9969B907DD3D0D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7456C-F4C4-4962-80AD-5E9E86E13E18}"/>
      </w:docPartPr>
      <w:docPartBody>
        <w:p w:rsidR="003D213E" w:rsidRDefault="00EE6B9A" w:rsidP="00EE6B9A">
          <w:pPr>
            <w:pStyle w:val="A3AA2D74A75944C9969B907DD3D0D92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29616B83B4742B8917373B35F27D0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EFE18A-52E2-4B0B-8E37-35A0F68AC2CF}"/>
      </w:docPartPr>
      <w:docPartBody>
        <w:p w:rsidR="003D213E" w:rsidRDefault="00EE6B9A" w:rsidP="00EE6B9A">
          <w:pPr>
            <w:pStyle w:val="729616B83B4742B8917373B35F27D03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D151B1F216943E8A51783AD653305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90980-5413-48AD-8FBB-15AE2AC5016C}"/>
      </w:docPartPr>
      <w:docPartBody>
        <w:p w:rsidR="003D213E" w:rsidRDefault="00EE6B9A" w:rsidP="00EE6B9A">
          <w:pPr>
            <w:pStyle w:val="CD151B1F216943E8A51783AD653305B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0630800D31346C58D90F0B90EE13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D20637-4353-4CFE-8CE1-387633897A57}"/>
      </w:docPartPr>
      <w:docPartBody>
        <w:p w:rsidR="003D213E" w:rsidRDefault="00EE6B9A" w:rsidP="00EE6B9A">
          <w:pPr>
            <w:pStyle w:val="10630800D31346C58D90F0B90EE13CE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4D3C17149C54A5D9FFBE4C3405AC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BBD35F-7B92-4779-9DDC-D88AF943A5A1}"/>
      </w:docPartPr>
      <w:docPartBody>
        <w:p w:rsidR="003D213E" w:rsidRDefault="00EE6B9A" w:rsidP="00EE6B9A">
          <w:pPr>
            <w:pStyle w:val="84D3C17149C54A5D9FFBE4C3405ACDE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37D62F955024B9F9EEE418A0419F0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B31B16-78E8-4C84-AEF2-0A1E4E300C10}"/>
      </w:docPartPr>
      <w:docPartBody>
        <w:p w:rsidR="003D213E" w:rsidRDefault="00EE6B9A" w:rsidP="00EE6B9A">
          <w:pPr>
            <w:pStyle w:val="F37D62F955024B9F9EEE418A0419F00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0F1E6566C2445B68D5DDE4D21D1B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8DD88-7028-4D93-9455-F62250BE596E}"/>
      </w:docPartPr>
      <w:docPartBody>
        <w:p w:rsidR="003D213E" w:rsidRDefault="00EE6B9A" w:rsidP="00EE6B9A">
          <w:pPr>
            <w:pStyle w:val="80F1E6566C2445B68D5DDE4D21D1B9D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0A6958741354A3EB9164FAAEDB95A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C26F-A8D4-4CB5-B570-3A8177906621}"/>
      </w:docPartPr>
      <w:docPartBody>
        <w:p w:rsidR="003D213E" w:rsidRDefault="00EE6B9A" w:rsidP="00EE6B9A">
          <w:pPr>
            <w:pStyle w:val="90A6958741354A3EB9164FAAEDB95AC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A2280E7148F4935B5FC7C43B9633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4DEDA-4A34-4CC7-97CB-A52599089651}"/>
      </w:docPartPr>
      <w:docPartBody>
        <w:p w:rsidR="003D213E" w:rsidRDefault="00EE6B9A" w:rsidP="00EE6B9A">
          <w:pPr>
            <w:pStyle w:val="6A2280E7148F4935B5FC7C43B96330D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9CC19E73D0A4399BB895497EABA6B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D0A109-BF40-4C6B-987E-5F58FC8C38EC}"/>
      </w:docPartPr>
      <w:docPartBody>
        <w:p w:rsidR="003D213E" w:rsidRDefault="00EE6B9A" w:rsidP="00EE6B9A">
          <w:pPr>
            <w:pStyle w:val="79CC19E73D0A4399BB895497EABA6B5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B55DB9697494C099FFD1624BEF344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212042-0287-4C48-A3BB-581386ADF671}"/>
      </w:docPartPr>
      <w:docPartBody>
        <w:p w:rsidR="003D213E" w:rsidRDefault="00EE6B9A" w:rsidP="00EE6B9A">
          <w:pPr>
            <w:pStyle w:val="0B55DB9697494C099FFD1624BEF3445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7F95B23F74C640C3AA875A3E1CE85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3A9F23-84C2-4528-A8C7-636DE83F11D4}"/>
      </w:docPartPr>
      <w:docPartBody>
        <w:p w:rsidR="003D213E" w:rsidRDefault="00EE6B9A" w:rsidP="00EE6B9A">
          <w:pPr>
            <w:pStyle w:val="7F95B23F74C640C3AA875A3E1CE85FE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F13A8191F2E4F1288DEE1EF8E4EA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01ED55-77C4-45C8-95B0-1F9B51711C58}"/>
      </w:docPartPr>
      <w:docPartBody>
        <w:p w:rsidR="003D213E" w:rsidRDefault="00EE6B9A" w:rsidP="00EE6B9A">
          <w:pPr>
            <w:pStyle w:val="EF13A8191F2E4F1288DEE1EF8E4EA12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B960F3D695A448DAA3289A26994C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B0EF63-F72A-49C7-8717-23FCFA015AA0}"/>
      </w:docPartPr>
      <w:docPartBody>
        <w:p w:rsidR="003D213E" w:rsidRDefault="00EE6B9A" w:rsidP="00EE6B9A">
          <w:pPr>
            <w:pStyle w:val="EB960F3D695A448DAA3289A26994C2D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AFB9E1B7C0047A693E5D1F36773D3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E75F6D-9DD8-470C-8D07-5BDEEFED637F}"/>
      </w:docPartPr>
      <w:docPartBody>
        <w:p w:rsidR="003D213E" w:rsidRDefault="00EE6B9A" w:rsidP="00EE6B9A">
          <w:pPr>
            <w:pStyle w:val="2AFB9E1B7C0047A693E5D1F36773D388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89AE095503E477981D49F9684355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E394B-8E3D-4E9D-AA71-0E00967FB699}"/>
      </w:docPartPr>
      <w:docPartBody>
        <w:p w:rsidR="003D213E" w:rsidRDefault="00EE6B9A" w:rsidP="00EE6B9A">
          <w:pPr>
            <w:pStyle w:val="A89AE095503E477981D49F9684355AA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BB56423BB51435D9A939CD44542C3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2EC395-DFA1-4928-BE77-5BDE8934213D}"/>
      </w:docPartPr>
      <w:docPartBody>
        <w:p w:rsidR="003D213E" w:rsidRDefault="00EE6B9A" w:rsidP="00EE6B9A">
          <w:pPr>
            <w:pStyle w:val="EBB56423BB51435D9A939CD44542C35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2BFF4DD0B1642609A5575EECB412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1E784D-D952-447C-AC7E-EDA0DFC04CDE}"/>
      </w:docPartPr>
      <w:docPartBody>
        <w:p w:rsidR="003D213E" w:rsidRDefault="00EE6B9A" w:rsidP="00EE6B9A">
          <w:pPr>
            <w:pStyle w:val="F2BFF4DD0B1642609A5575EECB41238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3A911C68F454C5CB5385E57ACCA0E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B0365-CA08-42FF-8F88-AD0A4271E787}"/>
      </w:docPartPr>
      <w:docPartBody>
        <w:p w:rsidR="003D213E" w:rsidRDefault="00EE6B9A" w:rsidP="00EE6B9A">
          <w:pPr>
            <w:pStyle w:val="53A911C68F454C5CB5385E57ACCA0EA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10BC86E9AB34AE893AB6738F8E9B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E4D18-3D9F-4954-B5DF-B05F80CC8447}"/>
      </w:docPartPr>
      <w:docPartBody>
        <w:p w:rsidR="003D213E" w:rsidRDefault="00EE6B9A" w:rsidP="00EE6B9A">
          <w:pPr>
            <w:pStyle w:val="F10BC86E9AB34AE893AB6738F8E9B0A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1B461A52B624908BA566BE4E9CB5B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89159-F47D-42B9-ABFC-5C276C06D4E8}"/>
      </w:docPartPr>
      <w:docPartBody>
        <w:p w:rsidR="003D213E" w:rsidRDefault="00EE6B9A" w:rsidP="00EE6B9A">
          <w:pPr>
            <w:pStyle w:val="D1B461A52B624908BA566BE4E9CB5B2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CE09DFE7279484490D79FBD597AB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A66B6-BDB4-470E-93F5-21D04E99105E}"/>
      </w:docPartPr>
      <w:docPartBody>
        <w:p w:rsidR="003D213E" w:rsidRDefault="00EE6B9A" w:rsidP="00EE6B9A">
          <w:pPr>
            <w:pStyle w:val="ACE09DFE7279484490D79FBD597AB44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AFB4C33BD6C4B6F9012C24AEFB61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0EB30C-0694-468B-8D54-C3E17A1A7C7F}"/>
      </w:docPartPr>
      <w:docPartBody>
        <w:p w:rsidR="003D213E" w:rsidRDefault="00EE6B9A" w:rsidP="00EE6B9A">
          <w:pPr>
            <w:pStyle w:val="9AFB4C33BD6C4B6F9012C24AEFB61FB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70B706290CC4447A399574B1D324E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BC31-B804-4044-924F-C517331B1A29}"/>
      </w:docPartPr>
      <w:docPartBody>
        <w:p w:rsidR="003D213E" w:rsidRDefault="00EE6B9A" w:rsidP="00EE6B9A">
          <w:pPr>
            <w:pStyle w:val="870B706290CC4447A399574B1D324E5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B2B125A353F480E92A5EA674A99F9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80CA1-1722-4CCA-9FA2-6A7022B47995}"/>
      </w:docPartPr>
      <w:docPartBody>
        <w:p w:rsidR="003D213E" w:rsidRDefault="00EE6B9A" w:rsidP="00EE6B9A">
          <w:pPr>
            <w:pStyle w:val="CB2B125A353F480E92A5EA674A99F96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B18FBF2643E4F1298300162550A2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1B994F-EB93-43ED-807E-88E7A652B08F}"/>
      </w:docPartPr>
      <w:docPartBody>
        <w:p w:rsidR="003D213E" w:rsidRDefault="00EE6B9A" w:rsidP="00EE6B9A">
          <w:pPr>
            <w:pStyle w:val="5B18FBF2643E4F1298300162550A23A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CC80AC5602544C087DC7C054D427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01653-1028-4D6E-858A-0651D6C2AD14}"/>
      </w:docPartPr>
      <w:docPartBody>
        <w:p w:rsidR="003D213E" w:rsidRDefault="00EE6B9A" w:rsidP="00EE6B9A">
          <w:pPr>
            <w:pStyle w:val="CCC80AC5602544C087DC7C054D427D5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3215AE974414D5189ACF326217FFB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B8AA92-384F-4769-AF0E-633EB44AFE8C}"/>
      </w:docPartPr>
      <w:docPartBody>
        <w:p w:rsidR="003D213E" w:rsidRDefault="00EE6B9A" w:rsidP="00EE6B9A">
          <w:pPr>
            <w:pStyle w:val="83215AE974414D5189ACF326217FFBF4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A51CC2CE88B4D4D89BCF4B7EA7906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41E709-4B1B-4310-A417-3052D7D8299D}"/>
      </w:docPartPr>
      <w:docPartBody>
        <w:p w:rsidR="003D213E" w:rsidRDefault="00EE6B9A" w:rsidP="00EE6B9A">
          <w:pPr>
            <w:pStyle w:val="CA51CC2CE88B4D4D89BCF4B7EA7906C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28716CA03FF4D93BAF1C0D128530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63CB3-36C9-482B-ABF5-2C17C14EFA1E}"/>
      </w:docPartPr>
      <w:docPartBody>
        <w:p w:rsidR="003D213E" w:rsidRDefault="00EE6B9A" w:rsidP="00EE6B9A">
          <w:pPr>
            <w:pStyle w:val="E28716CA03FF4D93BAF1C0D12853079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D03602DC9134BE985AFEA7B33B987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83C2D-52BB-4911-A757-212DE145CA74}"/>
      </w:docPartPr>
      <w:docPartBody>
        <w:p w:rsidR="003D213E" w:rsidRDefault="00EE6B9A" w:rsidP="00EE6B9A">
          <w:pPr>
            <w:pStyle w:val="CD03602DC9134BE985AFEA7B33B987F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D8F3048ED4842BF9434F375C742C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090D6A-DAF8-47B9-8A93-D6B0944328C1}"/>
      </w:docPartPr>
      <w:docPartBody>
        <w:p w:rsidR="003D213E" w:rsidRDefault="00EE6B9A" w:rsidP="00EE6B9A">
          <w:pPr>
            <w:pStyle w:val="4D8F3048ED4842BF9434F375C742C22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8FBBC2E57A044BD9441BB99C677FF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EB963-C6AC-4D8A-92D0-DED73FC244D0}"/>
      </w:docPartPr>
      <w:docPartBody>
        <w:p w:rsidR="003D213E" w:rsidRDefault="00EE6B9A" w:rsidP="00EE6B9A">
          <w:pPr>
            <w:pStyle w:val="58FBBC2E57A044BD9441BB99C677FF1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3EAC3E4B12842F3B14C194293A4F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1CEE2E-D376-4447-B0A4-94FA21829651}"/>
      </w:docPartPr>
      <w:docPartBody>
        <w:p w:rsidR="003D213E" w:rsidRDefault="00EE6B9A" w:rsidP="00EE6B9A">
          <w:pPr>
            <w:pStyle w:val="83EAC3E4B12842F3B14C194293A4F55A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FB1C0E257794C34BA312DD9B4A71A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AB863-1D0F-4D40-A980-11BEE950DBCA}"/>
      </w:docPartPr>
      <w:docPartBody>
        <w:p w:rsidR="003D213E" w:rsidRDefault="00EE6B9A" w:rsidP="00EE6B9A">
          <w:pPr>
            <w:pStyle w:val="6FB1C0E257794C34BA312DD9B4A71A7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EC40E8C6DDD401CBE3F73747DDF0D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C2DBFB-FC8F-4873-AB1B-84E842A928B1}"/>
      </w:docPartPr>
      <w:docPartBody>
        <w:p w:rsidR="003D213E" w:rsidRDefault="00EE6B9A" w:rsidP="00EE6B9A">
          <w:pPr>
            <w:pStyle w:val="8EC40E8C6DDD401CBE3F73747DDF0D6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98E70B0233314A54BF3CFACCA9299B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2E204-E234-4BDC-8E79-3AC45D1F467B}"/>
      </w:docPartPr>
      <w:docPartBody>
        <w:p w:rsidR="003D213E" w:rsidRDefault="00EE6B9A" w:rsidP="00EE6B9A">
          <w:pPr>
            <w:pStyle w:val="98E70B0233314A54BF3CFACCA9299B8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E74133D2A5DB4129A0362DFF9F0684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87334-7326-43A1-8EAC-E4C92B4BF2DD}"/>
      </w:docPartPr>
      <w:docPartBody>
        <w:p w:rsidR="003D213E" w:rsidRDefault="00EE6B9A" w:rsidP="00EE6B9A">
          <w:pPr>
            <w:pStyle w:val="E74133D2A5DB4129A0362DFF9F068477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DCA56C86DEA4CCDA643D4885E9F7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859EB3-5A60-49C1-AB30-E388B8700149}"/>
      </w:docPartPr>
      <w:docPartBody>
        <w:p w:rsidR="003D213E" w:rsidRDefault="00EE6B9A" w:rsidP="00EE6B9A">
          <w:pPr>
            <w:pStyle w:val="CDCA56C86DEA4CCDA643D4885E9F7BB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C8BF12333D74905B7F54DC99B0FE6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24E8B9-6ED3-4692-9863-1018AFF30850}"/>
      </w:docPartPr>
      <w:docPartBody>
        <w:p w:rsidR="003D213E" w:rsidRDefault="00EE6B9A" w:rsidP="00EE6B9A">
          <w:pPr>
            <w:pStyle w:val="CC8BF12333D74905B7F54DC99B0FE6CC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84A574EF6854797A0A6477FE663B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E84C42-EF94-47F3-B18A-5CC74407BC28}"/>
      </w:docPartPr>
      <w:docPartBody>
        <w:p w:rsidR="003D213E" w:rsidRDefault="00EE6B9A" w:rsidP="00EE6B9A">
          <w:pPr>
            <w:pStyle w:val="584A574EF6854797A0A6477FE663BAC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405E38177B04EAF98A7F856207EF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68183-2B69-453D-8E91-B69F2201F79D}"/>
      </w:docPartPr>
      <w:docPartBody>
        <w:p w:rsidR="003D213E" w:rsidRDefault="00EE6B9A" w:rsidP="00EE6B9A">
          <w:pPr>
            <w:pStyle w:val="2405E38177B04EAF98A7F856207EFF1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EDF1C440C8740828F2BB69947D11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F4732E-6281-4D04-9DF5-292443DE5471}"/>
      </w:docPartPr>
      <w:docPartBody>
        <w:p w:rsidR="003D213E" w:rsidRDefault="00EE6B9A" w:rsidP="00EE6B9A">
          <w:pPr>
            <w:pStyle w:val="3EDF1C440C8740828F2BB69947D110E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8792C1B36D724C98AB29BE0003D0C4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064547-653B-4973-BB7D-751E2A91F5F3}"/>
      </w:docPartPr>
      <w:docPartBody>
        <w:p w:rsidR="003D213E" w:rsidRDefault="00EE6B9A" w:rsidP="00EE6B9A">
          <w:pPr>
            <w:pStyle w:val="8792C1B36D724C98AB29BE0003D0C42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811CBC60F9B4F4FB972C9C58000AA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C159C6-FC7E-4377-8E06-BF1D3F725DE4}"/>
      </w:docPartPr>
      <w:docPartBody>
        <w:p w:rsidR="003D213E" w:rsidRDefault="00EE6B9A" w:rsidP="00EE6B9A">
          <w:pPr>
            <w:pStyle w:val="1811CBC60F9B4F4FB972C9C58000AAD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AD56944C06F4110947927E4D005C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2F9F26-7CEC-40C3-A8E3-5C01EF722508}"/>
      </w:docPartPr>
      <w:docPartBody>
        <w:p w:rsidR="003D213E" w:rsidRDefault="00EE6B9A" w:rsidP="00EE6B9A">
          <w:pPr>
            <w:pStyle w:val="4AD56944C06F4110947927E4D005C15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BE149497C3B48C6A548E06194A5EB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D0068-F8E8-461D-9EB9-EB97C37432E0}"/>
      </w:docPartPr>
      <w:docPartBody>
        <w:p w:rsidR="003D213E" w:rsidRDefault="00EE6B9A" w:rsidP="00EE6B9A">
          <w:pPr>
            <w:pStyle w:val="FBE149497C3B48C6A548E06194A5EBC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C773FEC3ACBF45918275D72D2B0BC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C3060B-24F4-419D-A5FF-065EED6A9EC4}"/>
      </w:docPartPr>
      <w:docPartBody>
        <w:p w:rsidR="003D213E" w:rsidRDefault="00EE6B9A" w:rsidP="00EE6B9A">
          <w:pPr>
            <w:pStyle w:val="C773FEC3ACBF45918275D72D2B0BC1B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B03945550384D5CBDB5FE30702E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BC5D9B-483E-48B3-8E6A-4158A711968F}"/>
      </w:docPartPr>
      <w:docPartBody>
        <w:p w:rsidR="003D213E" w:rsidRDefault="00EE6B9A" w:rsidP="00EE6B9A">
          <w:pPr>
            <w:pStyle w:val="5B03945550384D5CBDB5FE30702E7E6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BB7A980D3D14093BC51AC27DDB69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3897AB-046F-4B1E-87D6-B477199B8FAF}"/>
      </w:docPartPr>
      <w:docPartBody>
        <w:p w:rsidR="003D213E" w:rsidRDefault="00EE6B9A" w:rsidP="00EE6B9A">
          <w:pPr>
            <w:pStyle w:val="4BB7A980D3D14093BC51AC27DDB69C0D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863D5B24F43441988ED65659EFF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B44BA-ABFC-41A1-98EB-C0D460730F96}"/>
      </w:docPartPr>
      <w:docPartBody>
        <w:p w:rsidR="003D213E" w:rsidRDefault="00EE6B9A" w:rsidP="00EE6B9A">
          <w:pPr>
            <w:pStyle w:val="5863D5B24F43441988ED65659EFFD6FB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1E191D7E173141B08D2539C888690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35F70-B7D9-45E3-B135-8C8DAFE23B68}"/>
      </w:docPartPr>
      <w:docPartBody>
        <w:p w:rsidR="003D213E" w:rsidRDefault="00EE6B9A" w:rsidP="00EE6B9A">
          <w:pPr>
            <w:pStyle w:val="1E191D7E173141B08D2539C8886903F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08A975F553F4288B6FC237AEE12B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204F4-6525-4BF9-A965-90A167AC7DEE}"/>
      </w:docPartPr>
      <w:docPartBody>
        <w:p w:rsidR="003D213E" w:rsidRDefault="00EE6B9A" w:rsidP="00EE6B9A">
          <w:pPr>
            <w:pStyle w:val="608A975F553F4288B6FC237AEE12B0F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F7A7EFE9F72E4A839759331D6056D1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5C5315-A5AB-4335-86B7-ED11C741D921}"/>
      </w:docPartPr>
      <w:docPartBody>
        <w:p w:rsidR="003D213E" w:rsidRDefault="00EE6B9A" w:rsidP="00EE6B9A">
          <w:pPr>
            <w:pStyle w:val="F7A7EFE9F72E4A839759331D6056D1D3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2A84B5B0F1B4383B4DF9391370E89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000CE3-4B28-4A2F-918A-F360F6E6B7B4}"/>
      </w:docPartPr>
      <w:docPartBody>
        <w:p w:rsidR="003D213E" w:rsidRDefault="00EE6B9A" w:rsidP="00EE6B9A">
          <w:pPr>
            <w:pStyle w:val="D2A84B5B0F1B4383B4DF9391370E89E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DE9BB64BE7AA40D1B85FE3EEE9E13A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E6359E-2AB2-4E74-A7D0-6C9C57A90C88}"/>
      </w:docPartPr>
      <w:docPartBody>
        <w:p w:rsidR="003D213E" w:rsidRDefault="00EE6B9A" w:rsidP="00EE6B9A">
          <w:pPr>
            <w:pStyle w:val="DE9BB64BE7AA40D1B85FE3EEE9E13A7E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0D156DD447204551B40CADB048A3B5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F62CE2-3509-4977-B6ED-0780E7071181}"/>
      </w:docPartPr>
      <w:docPartBody>
        <w:p w:rsidR="003D213E" w:rsidRDefault="00EE6B9A" w:rsidP="00EE6B9A">
          <w:pPr>
            <w:pStyle w:val="0D156DD447204551B40CADB048A3B53F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5A76F308E9C445BBB074C04436887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38AFB-A1A4-43E1-A119-196FA90F4A69}"/>
      </w:docPartPr>
      <w:docPartBody>
        <w:p w:rsidR="003D213E" w:rsidRDefault="00EE6B9A" w:rsidP="00EE6B9A">
          <w:pPr>
            <w:pStyle w:val="5A76F308E9C445BBB074C04436887A22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B6CDA131723F48C4B0BE5FF3884335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C39C1-4D6F-4978-B33A-F661241AF52A}"/>
      </w:docPartPr>
      <w:docPartBody>
        <w:p w:rsidR="003D213E" w:rsidRDefault="00EE6B9A" w:rsidP="00EE6B9A">
          <w:pPr>
            <w:pStyle w:val="B6CDA131723F48C4B0BE5FF388433561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6F90153E6E3B4665BC2CD1B525CD23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8C10EA-BF98-4AC7-B393-02FC5FFDC793}"/>
      </w:docPartPr>
      <w:docPartBody>
        <w:p w:rsidR="003D213E" w:rsidRDefault="00EE6B9A" w:rsidP="00EE6B9A">
          <w:pPr>
            <w:pStyle w:val="6F90153E6E3B4665BC2CD1B525CD23D6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31390C43600D41DE8C64A5A3D18216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F3110E-A202-42DB-8E01-C718A9C29D28}"/>
      </w:docPartPr>
      <w:docPartBody>
        <w:p w:rsidR="003D213E" w:rsidRDefault="00EE6B9A" w:rsidP="00EE6B9A">
          <w:pPr>
            <w:pStyle w:val="31390C43600D41DE8C64A5A3D18216B9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E8F5B97CB574E12929DB4264C2242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4AA13-EC1D-48BC-91A3-87E12CE31845}"/>
      </w:docPartPr>
      <w:docPartBody>
        <w:p w:rsidR="003D213E" w:rsidRDefault="00EE6B9A" w:rsidP="00EE6B9A">
          <w:pPr>
            <w:pStyle w:val="AE8F5B97CB574E12929DB4264C22423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4D09575D8C6D4258B82F201B630C78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674F0E-33B0-4D1C-A61C-E9CB37541A3F}"/>
      </w:docPartPr>
      <w:docPartBody>
        <w:p w:rsidR="003D213E" w:rsidRDefault="00EE6B9A" w:rsidP="00EE6B9A">
          <w:pPr>
            <w:pStyle w:val="4D09575D8C6D4258B82F201B630C7845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A779A9EC9BA64AB592CD79A8B09413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918F9-1423-4B29-9AA2-FD57F6C9C181}"/>
      </w:docPartPr>
      <w:docPartBody>
        <w:p w:rsidR="003D213E" w:rsidRDefault="00EE6B9A" w:rsidP="00EE6B9A">
          <w:pPr>
            <w:pStyle w:val="A779A9EC9BA64AB592CD79A8B09413D0"/>
          </w:pPr>
          <w:r w:rsidRPr="00265C25">
            <w:rPr>
              <w:rStyle w:val="Platzhaltertext"/>
            </w:rPr>
            <w:t>…...</w:t>
          </w:r>
        </w:p>
      </w:docPartBody>
    </w:docPart>
    <w:docPart>
      <w:docPartPr>
        <w:name w:val="2FDF105EA8984AE9AC033730756FF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2F7198-2F0D-4679-93E2-1128E88F3DBB}"/>
      </w:docPartPr>
      <w:docPartBody>
        <w:p w:rsidR="003D213E" w:rsidRDefault="00EE6B9A" w:rsidP="00EE6B9A">
          <w:pPr>
            <w:pStyle w:val="2FDF105EA8984AE9AC033730756FF3B9"/>
          </w:pPr>
          <w:r w:rsidRPr="00265C25">
            <w:rPr>
              <w:rStyle w:val="Platzhaltertext"/>
            </w:rPr>
            <w:t>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9F2"/>
    <w:rsid w:val="000B3F42"/>
    <w:rsid w:val="001E6AFE"/>
    <w:rsid w:val="002429F4"/>
    <w:rsid w:val="00245806"/>
    <w:rsid w:val="002D5423"/>
    <w:rsid w:val="003D213E"/>
    <w:rsid w:val="003D7B5F"/>
    <w:rsid w:val="003E14A0"/>
    <w:rsid w:val="00461645"/>
    <w:rsid w:val="00573D1B"/>
    <w:rsid w:val="00591BEB"/>
    <w:rsid w:val="005B2744"/>
    <w:rsid w:val="005B29F2"/>
    <w:rsid w:val="00600B0F"/>
    <w:rsid w:val="00605743"/>
    <w:rsid w:val="0062351E"/>
    <w:rsid w:val="00624106"/>
    <w:rsid w:val="006F5D6C"/>
    <w:rsid w:val="00770B96"/>
    <w:rsid w:val="007D59DD"/>
    <w:rsid w:val="00A624CB"/>
    <w:rsid w:val="00A816AF"/>
    <w:rsid w:val="00AF7DD2"/>
    <w:rsid w:val="00B13CFC"/>
    <w:rsid w:val="00B144BF"/>
    <w:rsid w:val="00B37137"/>
    <w:rsid w:val="00C5156F"/>
    <w:rsid w:val="00DB70A1"/>
    <w:rsid w:val="00EC6C89"/>
    <w:rsid w:val="00EE6B9A"/>
    <w:rsid w:val="00F573EC"/>
    <w:rsid w:val="00F6210C"/>
    <w:rsid w:val="00F65878"/>
    <w:rsid w:val="00F66BFD"/>
    <w:rsid w:val="00F80886"/>
    <w:rsid w:val="00FB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29F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6B9A"/>
    <w:rPr>
      <w:color w:val="808080"/>
    </w:rPr>
  </w:style>
  <w:style w:type="paragraph" w:customStyle="1" w:styleId="5B31638F2D7940FDABB81FE5D543B6ED">
    <w:name w:val="5B31638F2D7940FDABB81FE5D543B6ED"/>
    <w:rsid w:val="002D5423"/>
  </w:style>
  <w:style w:type="paragraph" w:customStyle="1" w:styleId="DFA321D7E0B845E78E96C95F049D0F2C">
    <w:name w:val="DFA321D7E0B845E78E96C95F049D0F2C"/>
    <w:rsid w:val="002D5423"/>
  </w:style>
  <w:style w:type="paragraph" w:customStyle="1" w:styleId="48DB4B4149754102923C60CB1F931CF3">
    <w:name w:val="48DB4B4149754102923C60CB1F931CF3"/>
    <w:rsid w:val="002D5423"/>
  </w:style>
  <w:style w:type="paragraph" w:customStyle="1" w:styleId="BC935CD10741418087E0DF00A059D574">
    <w:name w:val="BC935CD10741418087E0DF00A059D574"/>
    <w:rsid w:val="002D5423"/>
  </w:style>
  <w:style w:type="paragraph" w:customStyle="1" w:styleId="4352D1693379494EBDCFE3A2207BE3CE">
    <w:name w:val="4352D1693379494EBDCFE3A2207BE3CE"/>
    <w:rsid w:val="00DB70A1"/>
  </w:style>
  <w:style w:type="paragraph" w:customStyle="1" w:styleId="9793597B46DA46279C2B63B000C0366E">
    <w:name w:val="9793597B46DA46279C2B63B000C0366E"/>
    <w:rsid w:val="00DB70A1"/>
  </w:style>
  <w:style w:type="paragraph" w:customStyle="1" w:styleId="7635FF12F5F143F78462B9DBADF961B7">
    <w:name w:val="7635FF12F5F143F78462B9DBADF961B7"/>
    <w:rsid w:val="00DB70A1"/>
  </w:style>
  <w:style w:type="paragraph" w:customStyle="1" w:styleId="FCFEEC02339247D3888B010F2284559D">
    <w:name w:val="FCFEEC02339247D3888B010F2284559D"/>
    <w:rsid w:val="00DB70A1"/>
  </w:style>
  <w:style w:type="paragraph" w:customStyle="1" w:styleId="5934B5DAE34B4C9D9023827E819DA617">
    <w:name w:val="5934B5DAE34B4C9D9023827E819DA617"/>
    <w:rsid w:val="00DB70A1"/>
  </w:style>
  <w:style w:type="paragraph" w:customStyle="1" w:styleId="54A3136797A8439F92E8DC12CC02F386">
    <w:name w:val="54A3136797A8439F92E8DC12CC02F386"/>
    <w:rsid w:val="00EE6B9A"/>
  </w:style>
  <w:style w:type="paragraph" w:customStyle="1" w:styleId="8C155146BB89437A898974A4543A34F0">
    <w:name w:val="8C155146BB89437A898974A4543A34F0"/>
    <w:rsid w:val="00EE6B9A"/>
  </w:style>
  <w:style w:type="paragraph" w:customStyle="1" w:styleId="6A20FC9D9E714FE785AE3C95A0628164">
    <w:name w:val="6A20FC9D9E714FE785AE3C95A0628164"/>
    <w:rsid w:val="00EE6B9A"/>
  </w:style>
  <w:style w:type="paragraph" w:customStyle="1" w:styleId="4D9311784A4C4BD093BDB54BEA7401C6">
    <w:name w:val="4D9311784A4C4BD093BDB54BEA7401C6"/>
    <w:rsid w:val="00EE6B9A"/>
  </w:style>
  <w:style w:type="paragraph" w:customStyle="1" w:styleId="3ABE5AD634EB4817A5A9F8AC53920627">
    <w:name w:val="3ABE5AD634EB4817A5A9F8AC53920627"/>
    <w:rsid w:val="00EE6B9A"/>
  </w:style>
  <w:style w:type="paragraph" w:customStyle="1" w:styleId="12E9AB27005745FEADD54793D11EF042">
    <w:name w:val="12E9AB27005745FEADD54793D11EF042"/>
    <w:rsid w:val="00EE6B9A"/>
  </w:style>
  <w:style w:type="paragraph" w:customStyle="1" w:styleId="8699CE4F862E46E8A6992CB4F4D53FF5">
    <w:name w:val="8699CE4F862E46E8A6992CB4F4D53FF5"/>
    <w:rsid w:val="00EE6B9A"/>
  </w:style>
  <w:style w:type="paragraph" w:customStyle="1" w:styleId="BEC2209EBB894F5087DC022AAC187CE0">
    <w:name w:val="BEC2209EBB894F5087DC022AAC187CE0"/>
    <w:rsid w:val="00EE6B9A"/>
  </w:style>
  <w:style w:type="paragraph" w:customStyle="1" w:styleId="0C4F9016FDD64A6BB7AF2A89B5865D86">
    <w:name w:val="0C4F9016FDD64A6BB7AF2A89B5865D86"/>
    <w:rsid w:val="00EE6B9A"/>
  </w:style>
  <w:style w:type="paragraph" w:customStyle="1" w:styleId="88CFC868C393466299DC93754FBB1631">
    <w:name w:val="88CFC868C393466299DC93754FBB1631"/>
    <w:rsid w:val="00EE6B9A"/>
  </w:style>
  <w:style w:type="paragraph" w:customStyle="1" w:styleId="B081B4E9132C4670B2C0FEFAF03356E9">
    <w:name w:val="B081B4E9132C4670B2C0FEFAF03356E9"/>
    <w:rsid w:val="00EE6B9A"/>
  </w:style>
  <w:style w:type="paragraph" w:customStyle="1" w:styleId="E2046EFAE6F041F1BD97682D66AB7F2B">
    <w:name w:val="E2046EFAE6F041F1BD97682D66AB7F2B"/>
    <w:rsid w:val="00EE6B9A"/>
  </w:style>
  <w:style w:type="paragraph" w:customStyle="1" w:styleId="4289A6CEA24B45AC9552C40D277D7F1F">
    <w:name w:val="4289A6CEA24B45AC9552C40D277D7F1F"/>
    <w:rsid w:val="00EE6B9A"/>
  </w:style>
  <w:style w:type="paragraph" w:customStyle="1" w:styleId="A3AA2D74A75944C9969B907DD3D0D921">
    <w:name w:val="A3AA2D74A75944C9969B907DD3D0D921"/>
    <w:rsid w:val="00EE6B9A"/>
  </w:style>
  <w:style w:type="paragraph" w:customStyle="1" w:styleId="729616B83B4742B8917373B35F27D038">
    <w:name w:val="729616B83B4742B8917373B35F27D038"/>
    <w:rsid w:val="00EE6B9A"/>
  </w:style>
  <w:style w:type="paragraph" w:customStyle="1" w:styleId="CD151B1F216943E8A51783AD653305B5">
    <w:name w:val="CD151B1F216943E8A51783AD653305B5"/>
    <w:rsid w:val="00EE6B9A"/>
  </w:style>
  <w:style w:type="paragraph" w:customStyle="1" w:styleId="10630800D31346C58D90F0B90EE13CE1">
    <w:name w:val="10630800D31346C58D90F0B90EE13CE1"/>
    <w:rsid w:val="00EE6B9A"/>
  </w:style>
  <w:style w:type="paragraph" w:customStyle="1" w:styleId="84D3C17149C54A5D9FFBE4C3405ACDE4">
    <w:name w:val="84D3C17149C54A5D9FFBE4C3405ACDE4"/>
    <w:rsid w:val="00EE6B9A"/>
  </w:style>
  <w:style w:type="paragraph" w:customStyle="1" w:styleId="F37D62F955024B9F9EEE418A0419F00A">
    <w:name w:val="F37D62F955024B9F9EEE418A0419F00A"/>
    <w:rsid w:val="00EE6B9A"/>
  </w:style>
  <w:style w:type="paragraph" w:customStyle="1" w:styleId="80F1E6566C2445B68D5DDE4D21D1B9D9">
    <w:name w:val="80F1E6566C2445B68D5DDE4D21D1B9D9"/>
    <w:rsid w:val="00EE6B9A"/>
  </w:style>
  <w:style w:type="paragraph" w:customStyle="1" w:styleId="90A6958741354A3EB9164FAAEDB95AC4">
    <w:name w:val="90A6958741354A3EB9164FAAEDB95AC4"/>
    <w:rsid w:val="00EE6B9A"/>
  </w:style>
  <w:style w:type="paragraph" w:customStyle="1" w:styleId="6A2280E7148F4935B5FC7C43B96330D1">
    <w:name w:val="6A2280E7148F4935B5FC7C43B96330D1"/>
    <w:rsid w:val="00EE6B9A"/>
  </w:style>
  <w:style w:type="paragraph" w:customStyle="1" w:styleId="79CC19E73D0A4399BB895497EABA6B55">
    <w:name w:val="79CC19E73D0A4399BB895497EABA6B55"/>
    <w:rsid w:val="00EE6B9A"/>
  </w:style>
  <w:style w:type="paragraph" w:customStyle="1" w:styleId="0B55DB9697494C099FFD1624BEF3445B">
    <w:name w:val="0B55DB9697494C099FFD1624BEF3445B"/>
    <w:rsid w:val="00EE6B9A"/>
  </w:style>
  <w:style w:type="paragraph" w:customStyle="1" w:styleId="7F95B23F74C640C3AA875A3E1CE85FE7">
    <w:name w:val="7F95B23F74C640C3AA875A3E1CE85FE7"/>
    <w:rsid w:val="00EE6B9A"/>
  </w:style>
  <w:style w:type="paragraph" w:customStyle="1" w:styleId="EF13A8191F2E4F1288DEE1EF8E4EA127">
    <w:name w:val="EF13A8191F2E4F1288DEE1EF8E4EA127"/>
    <w:rsid w:val="00EE6B9A"/>
  </w:style>
  <w:style w:type="paragraph" w:customStyle="1" w:styleId="EB960F3D695A448DAA3289A26994C2D4">
    <w:name w:val="EB960F3D695A448DAA3289A26994C2D4"/>
    <w:rsid w:val="00EE6B9A"/>
  </w:style>
  <w:style w:type="paragraph" w:customStyle="1" w:styleId="2AFB9E1B7C0047A693E5D1F36773D388">
    <w:name w:val="2AFB9E1B7C0047A693E5D1F36773D388"/>
    <w:rsid w:val="00EE6B9A"/>
  </w:style>
  <w:style w:type="paragraph" w:customStyle="1" w:styleId="A89AE095503E477981D49F9684355AA5">
    <w:name w:val="A89AE095503E477981D49F9684355AA5"/>
    <w:rsid w:val="00EE6B9A"/>
  </w:style>
  <w:style w:type="paragraph" w:customStyle="1" w:styleId="EBB56423BB51435D9A939CD44542C355">
    <w:name w:val="EBB56423BB51435D9A939CD44542C355"/>
    <w:rsid w:val="00EE6B9A"/>
  </w:style>
  <w:style w:type="paragraph" w:customStyle="1" w:styleId="F2BFF4DD0B1642609A5575EECB412389">
    <w:name w:val="F2BFF4DD0B1642609A5575EECB412389"/>
    <w:rsid w:val="00EE6B9A"/>
  </w:style>
  <w:style w:type="paragraph" w:customStyle="1" w:styleId="53A911C68F454C5CB5385E57ACCA0EA6">
    <w:name w:val="53A911C68F454C5CB5385E57ACCA0EA6"/>
    <w:rsid w:val="00EE6B9A"/>
  </w:style>
  <w:style w:type="paragraph" w:customStyle="1" w:styleId="F10BC86E9AB34AE893AB6738F8E9B0AC">
    <w:name w:val="F10BC86E9AB34AE893AB6738F8E9B0AC"/>
    <w:rsid w:val="00EE6B9A"/>
  </w:style>
  <w:style w:type="paragraph" w:customStyle="1" w:styleId="D1B461A52B624908BA566BE4E9CB5B2D">
    <w:name w:val="D1B461A52B624908BA566BE4E9CB5B2D"/>
    <w:rsid w:val="00EE6B9A"/>
  </w:style>
  <w:style w:type="paragraph" w:customStyle="1" w:styleId="ACE09DFE7279484490D79FBD597AB440">
    <w:name w:val="ACE09DFE7279484490D79FBD597AB440"/>
    <w:rsid w:val="00EE6B9A"/>
  </w:style>
  <w:style w:type="paragraph" w:customStyle="1" w:styleId="9AFB4C33BD6C4B6F9012C24AEFB61FBB">
    <w:name w:val="9AFB4C33BD6C4B6F9012C24AEFB61FBB"/>
    <w:rsid w:val="00EE6B9A"/>
  </w:style>
  <w:style w:type="paragraph" w:customStyle="1" w:styleId="870B706290CC4447A399574B1D324E5C">
    <w:name w:val="870B706290CC4447A399574B1D324E5C"/>
    <w:rsid w:val="00EE6B9A"/>
  </w:style>
  <w:style w:type="paragraph" w:customStyle="1" w:styleId="CB2B125A353F480E92A5EA674A99F96E">
    <w:name w:val="CB2B125A353F480E92A5EA674A99F96E"/>
    <w:rsid w:val="00EE6B9A"/>
  </w:style>
  <w:style w:type="paragraph" w:customStyle="1" w:styleId="5B18FBF2643E4F1298300162550A23AD">
    <w:name w:val="5B18FBF2643E4F1298300162550A23AD"/>
    <w:rsid w:val="00EE6B9A"/>
  </w:style>
  <w:style w:type="paragraph" w:customStyle="1" w:styleId="CCC80AC5602544C087DC7C054D427D5D">
    <w:name w:val="CCC80AC5602544C087DC7C054D427D5D"/>
    <w:rsid w:val="00EE6B9A"/>
  </w:style>
  <w:style w:type="paragraph" w:customStyle="1" w:styleId="83215AE974414D5189ACF326217FFBF4">
    <w:name w:val="83215AE974414D5189ACF326217FFBF4"/>
    <w:rsid w:val="00EE6B9A"/>
  </w:style>
  <w:style w:type="paragraph" w:customStyle="1" w:styleId="CA51CC2CE88B4D4D89BCF4B7EA7906CD">
    <w:name w:val="CA51CC2CE88B4D4D89BCF4B7EA7906CD"/>
    <w:rsid w:val="00EE6B9A"/>
  </w:style>
  <w:style w:type="paragraph" w:customStyle="1" w:styleId="E28716CA03FF4D93BAF1C0D128530795">
    <w:name w:val="E28716CA03FF4D93BAF1C0D128530795"/>
    <w:rsid w:val="00EE6B9A"/>
  </w:style>
  <w:style w:type="paragraph" w:customStyle="1" w:styleId="CD03602DC9134BE985AFEA7B33B987F2">
    <w:name w:val="CD03602DC9134BE985AFEA7B33B987F2"/>
    <w:rsid w:val="00EE6B9A"/>
  </w:style>
  <w:style w:type="paragraph" w:customStyle="1" w:styleId="4D8F3048ED4842BF9434F375C742C229">
    <w:name w:val="4D8F3048ED4842BF9434F375C742C229"/>
    <w:rsid w:val="00EE6B9A"/>
  </w:style>
  <w:style w:type="paragraph" w:customStyle="1" w:styleId="58FBBC2E57A044BD9441BB99C677FF1E">
    <w:name w:val="58FBBC2E57A044BD9441BB99C677FF1E"/>
    <w:rsid w:val="00EE6B9A"/>
  </w:style>
  <w:style w:type="paragraph" w:customStyle="1" w:styleId="83EAC3E4B12842F3B14C194293A4F55A">
    <w:name w:val="83EAC3E4B12842F3B14C194293A4F55A"/>
    <w:rsid w:val="00EE6B9A"/>
  </w:style>
  <w:style w:type="paragraph" w:customStyle="1" w:styleId="6FB1C0E257794C34BA312DD9B4A71A71">
    <w:name w:val="6FB1C0E257794C34BA312DD9B4A71A71"/>
    <w:rsid w:val="00EE6B9A"/>
  </w:style>
  <w:style w:type="paragraph" w:customStyle="1" w:styleId="8EC40E8C6DDD401CBE3F73747DDF0D62">
    <w:name w:val="8EC40E8C6DDD401CBE3F73747DDF0D62"/>
    <w:rsid w:val="00EE6B9A"/>
  </w:style>
  <w:style w:type="paragraph" w:customStyle="1" w:styleId="98E70B0233314A54BF3CFACCA9299B89">
    <w:name w:val="98E70B0233314A54BF3CFACCA9299B89"/>
    <w:rsid w:val="00EE6B9A"/>
  </w:style>
  <w:style w:type="paragraph" w:customStyle="1" w:styleId="E74133D2A5DB4129A0362DFF9F068477">
    <w:name w:val="E74133D2A5DB4129A0362DFF9F068477"/>
    <w:rsid w:val="00EE6B9A"/>
  </w:style>
  <w:style w:type="paragraph" w:customStyle="1" w:styleId="CDCA56C86DEA4CCDA643D4885E9F7BBB">
    <w:name w:val="CDCA56C86DEA4CCDA643D4885E9F7BBB"/>
    <w:rsid w:val="00EE6B9A"/>
  </w:style>
  <w:style w:type="paragraph" w:customStyle="1" w:styleId="CC8BF12333D74905B7F54DC99B0FE6CC">
    <w:name w:val="CC8BF12333D74905B7F54DC99B0FE6CC"/>
    <w:rsid w:val="00EE6B9A"/>
  </w:style>
  <w:style w:type="paragraph" w:customStyle="1" w:styleId="584A574EF6854797A0A6477FE663BAC1">
    <w:name w:val="584A574EF6854797A0A6477FE663BAC1"/>
    <w:rsid w:val="00EE6B9A"/>
  </w:style>
  <w:style w:type="paragraph" w:customStyle="1" w:styleId="2405E38177B04EAF98A7F856207EFF1B">
    <w:name w:val="2405E38177B04EAF98A7F856207EFF1B"/>
    <w:rsid w:val="00EE6B9A"/>
  </w:style>
  <w:style w:type="paragraph" w:customStyle="1" w:styleId="3EDF1C440C8740828F2BB69947D110E3">
    <w:name w:val="3EDF1C440C8740828F2BB69947D110E3"/>
    <w:rsid w:val="00EE6B9A"/>
  </w:style>
  <w:style w:type="paragraph" w:customStyle="1" w:styleId="8792C1B36D724C98AB29BE0003D0C42D">
    <w:name w:val="8792C1B36D724C98AB29BE0003D0C42D"/>
    <w:rsid w:val="00EE6B9A"/>
  </w:style>
  <w:style w:type="paragraph" w:customStyle="1" w:styleId="1811CBC60F9B4F4FB972C9C58000AADE">
    <w:name w:val="1811CBC60F9B4F4FB972C9C58000AADE"/>
    <w:rsid w:val="00EE6B9A"/>
  </w:style>
  <w:style w:type="paragraph" w:customStyle="1" w:styleId="4AD56944C06F4110947927E4D005C153">
    <w:name w:val="4AD56944C06F4110947927E4D005C153"/>
    <w:rsid w:val="00EE6B9A"/>
  </w:style>
  <w:style w:type="paragraph" w:customStyle="1" w:styleId="FBE149497C3B48C6A548E06194A5EBC5">
    <w:name w:val="FBE149497C3B48C6A548E06194A5EBC5"/>
    <w:rsid w:val="00EE6B9A"/>
  </w:style>
  <w:style w:type="paragraph" w:customStyle="1" w:styleId="C773FEC3ACBF45918275D72D2B0BC1B9">
    <w:name w:val="C773FEC3ACBF45918275D72D2B0BC1B9"/>
    <w:rsid w:val="00EE6B9A"/>
  </w:style>
  <w:style w:type="paragraph" w:customStyle="1" w:styleId="5B03945550384D5CBDB5FE30702E7E6B">
    <w:name w:val="5B03945550384D5CBDB5FE30702E7E6B"/>
    <w:rsid w:val="00EE6B9A"/>
  </w:style>
  <w:style w:type="paragraph" w:customStyle="1" w:styleId="4BB7A980D3D14093BC51AC27DDB69C0D">
    <w:name w:val="4BB7A980D3D14093BC51AC27DDB69C0D"/>
    <w:rsid w:val="00EE6B9A"/>
  </w:style>
  <w:style w:type="paragraph" w:customStyle="1" w:styleId="5863D5B24F43441988ED65659EFFD6FB">
    <w:name w:val="5863D5B24F43441988ED65659EFFD6FB"/>
    <w:rsid w:val="00EE6B9A"/>
  </w:style>
  <w:style w:type="paragraph" w:customStyle="1" w:styleId="1E191D7E173141B08D2539C8886903F1">
    <w:name w:val="1E191D7E173141B08D2539C8886903F1"/>
    <w:rsid w:val="00EE6B9A"/>
  </w:style>
  <w:style w:type="paragraph" w:customStyle="1" w:styleId="608A975F553F4288B6FC237AEE12B0F6">
    <w:name w:val="608A975F553F4288B6FC237AEE12B0F6"/>
    <w:rsid w:val="00EE6B9A"/>
  </w:style>
  <w:style w:type="paragraph" w:customStyle="1" w:styleId="F7A7EFE9F72E4A839759331D6056D1D3">
    <w:name w:val="F7A7EFE9F72E4A839759331D6056D1D3"/>
    <w:rsid w:val="00EE6B9A"/>
  </w:style>
  <w:style w:type="paragraph" w:customStyle="1" w:styleId="D2A84B5B0F1B4383B4DF9391370E89E1">
    <w:name w:val="D2A84B5B0F1B4383B4DF9391370E89E1"/>
    <w:rsid w:val="00EE6B9A"/>
  </w:style>
  <w:style w:type="paragraph" w:customStyle="1" w:styleId="DE9BB64BE7AA40D1B85FE3EEE9E13A7E">
    <w:name w:val="DE9BB64BE7AA40D1B85FE3EEE9E13A7E"/>
    <w:rsid w:val="00EE6B9A"/>
  </w:style>
  <w:style w:type="paragraph" w:customStyle="1" w:styleId="0D156DD447204551B40CADB048A3B53F">
    <w:name w:val="0D156DD447204551B40CADB048A3B53F"/>
    <w:rsid w:val="00EE6B9A"/>
  </w:style>
  <w:style w:type="paragraph" w:customStyle="1" w:styleId="5A76F308E9C445BBB074C04436887A22">
    <w:name w:val="5A76F308E9C445BBB074C04436887A22"/>
    <w:rsid w:val="00EE6B9A"/>
  </w:style>
  <w:style w:type="paragraph" w:customStyle="1" w:styleId="B6CDA131723F48C4B0BE5FF388433561">
    <w:name w:val="B6CDA131723F48C4B0BE5FF388433561"/>
    <w:rsid w:val="00EE6B9A"/>
  </w:style>
  <w:style w:type="paragraph" w:customStyle="1" w:styleId="6F90153E6E3B4665BC2CD1B525CD23D6">
    <w:name w:val="6F90153E6E3B4665BC2CD1B525CD23D6"/>
    <w:rsid w:val="00EE6B9A"/>
  </w:style>
  <w:style w:type="paragraph" w:customStyle="1" w:styleId="31390C43600D41DE8C64A5A3D18216B9">
    <w:name w:val="31390C43600D41DE8C64A5A3D18216B9"/>
    <w:rsid w:val="00EE6B9A"/>
  </w:style>
  <w:style w:type="paragraph" w:customStyle="1" w:styleId="AE8F5B97CB574E12929DB4264C224235">
    <w:name w:val="AE8F5B97CB574E12929DB4264C224235"/>
    <w:rsid w:val="00EE6B9A"/>
  </w:style>
  <w:style w:type="paragraph" w:customStyle="1" w:styleId="4D09575D8C6D4258B82F201B630C7845">
    <w:name w:val="4D09575D8C6D4258B82F201B630C7845"/>
    <w:rsid w:val="00EE6B9A"/>
  </w:style>
  <w:style w:type="paragraph" w:customStyle="1" w:styleId="A779A9EC9BA64AB592CD79A8B09413D0">
    <w:name w:val="A779A9EC9BA64AB592CD79A8B09413D0"/>
    <w:rsid w:val="00EE6B9A"/>
  </w:style>
  <w:style w:type="paragraph" w:customStyle="1" w:styleId="2FDF105EA8984AE9AC033730756FF3B9">
    <w:name w:val="2FDF105EA8984AE9AC033730756FF3B9"/>
    <w:rsid w:val="00EE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0FE1626C13738343AE91C197C42C3968" ma:contentTypeVersion="19" ma:contentTypeDescription="Ein neues Dokument erstellen." ma:contentTypeScope="" ma:versionID="891d6d040585e389a089f82b8d5b3511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8a09e489f017b88eb38a91083a4a3f84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48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3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4-02-25T23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 xsi:nil="true"/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1.1</SMC_DLS_DocVer>
    <SMC_DLS_Approver xmlns="cc849c59-bc9e-4bc8-a07b-479ec9147289">
      <UserInfo>
        <DisplayName>Joos Monika Swissmedic</DisplayName>
        <AccountId>202</AccountId>
        <AccountType/>
      </UserInfo>
    </SMC_DLS_Approver>
    <SMC_DLS_Verification_Content xmlns="cc849c59-bc9e-4bc8-a07b-479ec9147289" xsi:nil="true"/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f</SMC_DLS_LanguageCode>
    <SMC_DLS_Ident_Nr xmlns="cc849c59-bc9e-4bc8-a07b-479ec9147289">BW102_50_006</SMC_DLS_Ident_Nr>
    <SMC_DLS_Initiator xmlns="cc849c59-bc9e-4bc8-a07b-479ec9147289">barbara.walther@swissmedic.ch</SMC_DLS_Initiator>
    <SMC_DLS_Verification_Formal xmlns="cc849c59-bc9e-4bc8-a07b-479ec9147289">2024-04-11T09:25:30+00:00</SMC_DLS_Verification_Formal>
    <SMC_DLS_Author xmlns="cc849c59-bc9e-4bc8-a07b-479ec9147289">
      <UserInfo>
        <DisplayName>Walther Barbara Swissmedic</DisplayName>
        <AccountId>196</AccountId>
        <AccountType/>
      </UserInfo>
    </SMC_DLS_Author>
    <SMC_DLS_Approval xmlns="cc849c59-bc9e-4bc8-a07b-479ec9147289">2024-04-11T11:18:16+00:00</SMC_DLS_Approval>
    <SMC_DLS_ReasonForChange xmlns="cc849c59-bc9e-4bc8-a07b-479ec9147289">keine Änderungen notwendig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599</Value>
      <Value>591</Value>
      <Value>590</Value>
      <Value>589</Value>
    </TaxCatchAll>
    <SMC_VMS_Dokumentantrag_Datum xmlns="d7a92f3c-c538-4008-b985-066beffc4d06">2023-10-09T07:48:33+00:00</SMC_VMS_Dokumentantrag_Datum>
    <SMC_VMS_DocId xmlns="d7a92f3c-c538-4008-b985-066beffc4d06">9998539371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wba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802 Betriebsbewilligungen kontrollierte Substanzen</TermName>
          <TermId xmlns="http://schemas.microsoft.com/office/infopath/2007/PartnerControls">ff8589b2-5b20-447c-b51c-b69186ee76d8</TermId>
        </TermInfo>
        <TermInfo xmlns="http://schemas.microsoft.com/office/infopath/2007/PartnerControls">
          <TermName xmlns="http://schemas.microsoft.com/office/infopath/2007/PartnerControls">180 Betäubungsmittel</TermName>
          <TermId xmlns="http://schemas.microsoft.com/office/infopath/2007/PartnerControls">2024825a-2bad-42d2-9030-aea72630d623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2 Betäubungsmittel</TermName>
          <TermId xmlns="http://schemas.microsoft.com/office/infopath/2007/PartnerControls">b056dca9-3020-482f-948d-17eb5b1e8411</TermId>
        </TermInfo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jom</SMC_VMS_Approver_Short>
    <SMC_VMS_Uebersetung_von_Dok xmlns="d7a92f3c-c538-4008-b985-066beffc4d06">9998539370</SMC_VMS_Uebersetung_von_Dok>
    <SMC_VMS_Internet_Urls xmlns="d7a92f3c-c538-4008-b985-066beffc4d06" xsi:nil="true"/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Formular</SMC_VMS_Ergebnistyp>
    <SMC_VMS_Authored xmlns="d7a92f3c-c538-4008-b985-066beffc4d06">2024-04-11T09:25:00+00:00</SMC_VMS_Authored>
  </documentManagement>
</p:properties>
</file>

<file path=customXml/item5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Props1.xml><?xml version="1.0" encoding="utf-8"?>
<ds:datastoreItem xmlns:ds="http://schemas.openxmlformats.org/officeDocument/2006/customXml" ds:itemID="{B0587B2D-AD4C-4D1F-82DE-6D4BA2110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483A66-8EA3-4AD2-946E-97274CB06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05A6BB-E76D-402C-AD82-428BDBF80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E63BE5-E787-4342-940A-07ED6FF8A9D5}">
  <ds:schemaRefs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d7a92f3c-c538-4008-b985-066beffc4d06"/>
    <ds:schemaRef ds:uri="http://schemas.openxmlformats.org/package/2006/metadata/core-properties"/>
    <ds:schemaRef ds:uri="cc849c59-bc9e-4bc8-a07b-479ec914728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5DAEC30-3A85-41C6-83FB-53B7B8D680E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0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/>
  <cp:keywords/>
  <dc:description/>
  <cp:lastModifiedBy>Tschui Janie Swissmedic</cp:lastModifiedBy>
  <cp:revision>3</cp:revision>
  <dcterms:created xsi:type="dcterms:W3CDTF">2024-04-16T07:17:00Z</dcterms:created>
  <dcterms:modified xsi:type="dcterms:W3CDTF">2024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0FE1626C13738343AE91C197C42C3968</vt:lpwstr>
  </property>
  <property fmtid="{D5CDD505-2E9C-101B-9397-08002B2CF9AE}" pid="4" name="SMC_DLS_Coverage">
    <vt:lpwstr>31;#120 Bereich Bewilligung|c0c51576-2546-48c1-8f4b-9f0cd7dca906;#38;#121 Betäubungsmittel|f0a0222a-2d90-49da-acb4-af262260f968;#43;#13022 Betriebsbewilligungen|9af2facf-bb76-4fa7-8431-3025f7d78278</vt:lpwstr>
  </property>
  <property fmtid="{D5CDD505-2E9C-101B-9397-08002B2CF9AE}" pid="5" name="SMC_DLS_DocTypeAbbr">
    <vt:lpwstr/>
  </property>
  <property fmtid="{D5CDD505-2E9C-101B-9397-08002B2CF9AE}" pid="6" name="SMC_VMS_Geltungsbereich_Thema">
    <vt:lpwstr>599;#1802 Betriebsbewilligungen kontrollierte Substanzen|ff8589b2-5b20-447c-b51c-b69186ee76d8;#591;#180 Betäubungsmittel|2024825a-2bad-42d2-9030-aea72630d623</vt:lpwstr>
  </property>
  <property fmtid="{D5CDD505-2E9C-101B-9397-08002B2CF9AE}" pid="7" name="SMC_VMS_Geltungsbereich_Org">
    <vt:lpwstr>590;#0802 Betäubungsmittel|b056dca9-3020-482f-948d-17eb5b1e8411;#589;#080 Bewilligungen|b28c23fa-cd51-4cd5-8572-8c98088320d0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120 Bereich Bewilligung|c0c51576-2546-48c1-8f4b-9f0cd7dca906;121 Betäubungsmittel|f0a0222a-2d90-49da-acb4-af262260f968;13022 Betriebsbewilligungen|9af2facf-bb76-4fa7-8431-3025f7d78278</vt:lpwstr>
  </property>
  <property fmtid="{D5CDD505-2E9C-101B-9397-08002B2CF9AE}" pid="13" name="SMC_VMS_SMJ">
    <vt:bool>false</vt:bool>
  </property>
</Properties>
</file>